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8B292" w14:textId="77777777" w:rsidR="00DC0307" w:rsidRDefault="00DC0307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44F74868" w14:textId="77777777" w:rsidR="005344AF" w:rsidRDefault="005344AF" w:rsidP="005344AF">
      <w:pPr>
        <w:rPr>
          <w:rFonts w:ascii="Times New Roman" w:hAnsi="Times New Roman" w:cs="Times New Roman"/>
        </w:rPr>
      </w:pPr>
    </w:p>
    <w:p w14:paraId="5DA18E8D" w14:textId="77777777" w:rsidR="00BA348D" w:rsidRDefault="00BA348D" w:rsidP="005344AF">
      <w:pPr>
        <w:rPr>
          <w:rFonts w:ascii="Times New Roman" w:hAnsi="Times New Roman" w:cs="Times New Roman"/>
        </w:rPr>
      </w:pPr>
    </w:p>
    <w:p w14:paraId="19E6B016" w14:textId="77777777" w:rsidR="00BA348D" w:rsidRDefault="00BA348D" w:rsidP="005344AF">
      <w:pPr>
        <w:rPr>
          <w:rFonts w:ascii="Times New Roman" w:hAnsi="Times New Roman" w:cs="Times New Roman"/>
        </w:rPr>
      </w:pPr>
    </w:p>
    <w:p w14:paraId="41FDEEF2" w14:textId="77777777" w:rsidR="00BA348D" w:rsidRDefault="00BA348D" w:rsidP="005344AF">
      <w:pPr>
        <w:rPr>
          <w:rFonts w:ascii="Times New Roman" w:hAnsi="Times New Roman" w:cs="Times New Roman"/>
        </w:rPr>
      </w:pPr>
    </w:p>
    <w:p w14:paraId="45C4812C" w14:textId="77777777" w:rsidR="00BA348D" w:rsidRDefault="00BA348D" w:rsidP="005344AF">
      <w:pPr>
        <w:rPr>
          <w:rFonts w:ascii="Times New Roman" w:hAnsi="Times New Roman" w:cs="Times New Roman"/>
        </w:rPr>
      </w:pPr>
    </w:p>
    <w:p w14:paraId="1E9C44DC" w14:textId="77777777" w:rsidR="005E36D6" w:rsidRDefault="005E36D6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6C0A7786" w14:textId="77777777" w:rsidR="00DA5877" w:rsidRDefault="00DA5877" w:rsidP="004062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48D">
        <w:rPr>
          <w:rFonts w:ascii="Times New Roman" w:hAnsi="Times New Roman" w:cs="Times New Roman"/>
          <w:b/>
          <w:sz w:val="40"/>
          <w:szCs w:val="40"/>
        </w:rPr>
        <w:t xml:space="preserve">Руководство пользователя к </w:t>
      </w:r>
      <w:r w:rsidR="00406223">
        <w:rPr>
          <w:rFonts w:ascii="Times New Roman" w:hAnsi="Times New Roman" w:cs="Times New Roman"/>
          <w:b/>
          <w:sz w:val="40"/>
          <w:szCs w:val="40"/>
        </w:rPr>
        <w:t>базе данных</w:t>
      </w:r>
    </w:p>
    <w:p w14:paraId="68983415" w14:textId="77777777" w:rsidR="00DA7704" w:rsidRPr="00EC7DFA" w:rsidRDefault="00406223" w:rsidP="00EC7D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газина спортивной обуви</w:t>
      </w:r>
    </w:p>
    <w:p w14:paraId="3212F2C1" w14:textId="77777777" w:rsidR="00DA5877" w:rsidRPr="00EC7DFA" w:rsidRDefault="00BA348D" w:rsidP="00EC7DFA">
      <w:pPr>
        <w:spacing w:before="20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FA">
        <w:rPr>
          <w:rFonts w:ascii="Times New Roman" w:hAnsi="Times New Roman" w:cs="Times New Roman"/>
          <w:b/>
          <w:sz w:val="28"/>
          <w:szCs w:val="28"/>
        </w:rPr>
        <w:t>Р</w:t>
      </w:r>
      <w:r w:rsidR="00DA5877" w:rsidRPr="00EC7DFA">
        <w:rPr>
          <w:rFonts w:ascii="Times New Roman" w:hAnsi="Times New Roman" w:cs="Times New Roman"/>
          <w:b/>
          <w:sz w:val="28"/>
          <w:szCs w:val="28"/>
        </w:rPr>
        <w:t>азработчики:</w:t>
      </w:r>
    </w:p>
    <w:p w14:paraId="1BF7A9E3" w14:textId="77777777" w:rsidR="000613D8" w:rsidRDefault="00406223" w:rsidP="00EC7D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акулов А</w:t>
      </w:r>
      <w:r w:rsidR="000613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.</w:t>
      </w:r>
    </w:p>
    <w:p w14:paraId="4E70EAF1" w14:textId="4A6A7CC5" w:rsidR="000613D8" w:rsidRDefault="000613D8" w:rsidP="00DA58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41730C" w14:textId="53E79044" w:rsidR="003A0D54" w:rsidRDefault="003A0D54" w:rsidP="00DA587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9652BF" w14:textId="77777777" w:rsidR="003A0D54" w:rsidRPr="00B06CF3" w:rsidRDefault="003A0D54" w:rsidP="00DA58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F1FC03" w14:textId="77777777" w:rsidR="005E36D6" w:rsidRDefault="005E36D6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4A5DDE79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0E2CAA91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629831A6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03B59742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68786C4E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6EDFE86A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1EE422EC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311C6751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29B44F04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054815F6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397F391D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60BED098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135546DD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498C587D" w14:textId="77777777" w:rsidR="005E36D6" w:rsidRDefault="005E36D6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282B82D6" w14:textId="77777777" w:rsidR="005E36D6" w:rsidRDefault="005E36D6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284713E6" w14:textId="77777777" w:rsidR="0055389F" w:rsidRPr="00B06CF3" w:rsidRDefault="0055389F" w:rsidP="0055389F">
      <w:pPr>
        <w:pStyle w:val="a8"/>
        <w:jc w:val="center"/>
        <w:rPr>
          <w:rFonts w:ascii="Times New Roman" w:hAnsi="Times New Roman" w:cs="Times New Roman"/>
        </w:rPr>
      </w:pPr>
      <w:r w:rsidRPr="00B06CF3">
        <w:rPr>
          <w:rFonts w:ascii="Times New Roman" w:hAnsi="Times New Roman" w:cs="Times New Roman"/>
        </w:rPr>
        <w:lastRenderedPageBreak/>
        <w:t>Оглавление</w:t>
      </w:r>
    </w:p>
    <w:p w14:paraId="49D33552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46B171AA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 </w:t>
      </w:r>
      <w:r w:rsidRPr="0055389F">
        <w:rPr>
          <w:rFonts w:ascii="Calibri" w:eastAsia="Calibri" w:hAnsi="Calibri" w:cs="Calibri"/>
          <w:sz w:val="24"/>
          <w:szCs w:val="24"/>
        </w:rPr>
        <w:t>Описание решаемой задачи</w:t>
      </w:r>
      <w:r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..</w:t>
      </w:r>
      <w:r w:rsidR="00542493">
        <w:rPr>
          <w:rFonts w:ascii="Calibri" w:eastAsia="Calibri" w:hAnsi="Calibri" w:cs="Calibri"/>
          <w:sz w:val="24"/>
          <w:szCs w:val="24"/>
        </w:rPr>
        <w:t>......3</w:t>
      </w:r>
    </w:p>
    <w:p w14:paraId="20626FA9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7B626542" w14:textId="77777777" w:rsidR="0055389F" w:rsidRDefault="0055389F">
      <w:pPr>
        <w:spacing w:after="96" w:line="240" w:lineRule="exact"/>
      </w:pPr>
      <w:r>
        <w:rPr>
          <w:rFonts w:ascii="Calibri" w:eastAsia="Calibri" w:hAnsi="Calibri" w:cs="Calibri"/>
          <w:sz w:val="24"/>
          <w:szCs w:val="24"/>
        </w:rPr>
        <w:t xml:space="preserve">2.  </w:t>
      </w:r>
      <w:r w:rsidRPr="0055389F">
        <w:rPr>
          <w:rFonts w:ascii="Calibri" w:eastAsia="Calibri" w:hAnsi="Calibri" w:cs="Calibri"/>
          <w:sz w:val="24"/>
          <w:szCs w:val="24"/>
        </w:rPr>
        <w:t>Описание входных данных</w:t>
      </w:r>
      <w:r w:rsidRPr="0055389F">
        <w:t xml:space="preserve"> </w:t>
      </w:r>
      <w:r>
        <w:t>........................................................................</w:t>
      </w:r>
      <w:r w:rsidR="00B16E82">
        <w:t>.</w:t>
      </w:r>
      <w:r>
        <w:t>...........</w:t>
      </w:r>
      <w:r w:rsidR="00542493">
        <w:t>.</w:t>
      </w:r>
      <w:r>
        <w:t>...............</w:t>
      </w:r>
      <w:r w:rsidR="00542493">
        <w:t>.........3</w:t>
      </w:r>
    </w:p>
    <w:p w14:paraId="08D37E08" w14:textId="77777777" w:rsidR="0055389F" w:rsidRDefault="0055389F">
      <w:pPr>
        <w:spacing w:after="96" w:line="240" w:lineRule="exact"/>
      </w:pPr>
    </w:p>
    <w:p w14:paraId="34969F7F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 </w:t>
      </w:r>
      <w:r w:rsidRPr="0055389F">
        <w:rPr>
          <w:rFonts w:ascii="Calibri" w:eastAsia="Calibri" w:hAnsi="Calibri" w:cs="Calibri"/>
          <w:sz w:val="24"/>
          <w:szCs w:val="24"/>
        </w:rPr>
        <w:t>Описание интерфейса программы</w:t>
      </w:r>
      <w:r w:rsidR="00542493"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4</w:t>
      </w:r>
    </w:p>
    <w:p w14:paraId="11719385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4D351AA0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3.1 </w:t>
      </w:r>
      <w:r w:rsidRPr="0055389F">
        <w:rPr>
          <w:rFonts w:ascii="Calibri" w:eastAsia="Calibri" w:hAnsi="Calibri" w:cs="Calibri"/>
          <w:sz w:val="24"/>
          <w:szCs w:val="24"/>
        </w:rPr>
        <w:t>Меню верхнего уровня</w:t>
      </w:r>
      <w:r w:rsidR="00542493">
        <w:rPr>
          <w:rFonts w:ascii="Calibri" w:eastAsia="Calibri" w:hAnsi="Calibri" w:cs="Calibri"/>
          <w:sz w:val="24"/>
          <w:szCs w:val="24"/>
        </w:rPr>
        <w:t>.............................................................................</w:t>
      </w:r>
      <w:r w:rsidR="00B16E82">
        <w:rPr>
          <w:rFonts w:ascii="Calibri" w:eastAsia="Calibri" w:hAnsi="Calibri" w:cs="Calibri"/>
          <w:sz w:val="24"/>
          <w:szCs w:val="24"/>
        </w:rPr>
        <w:t>.</w:t>
      </w:r>
      <w:r w:rsidR="00542493">
        <w:rPr>
          <w:rFonts w:ascii="Calibri" w:eastAsia="Calibri" w:hAnsi="Calibri" w:cs="Calibri"/>
          <w:sz w:val="24"/>
          <w:szCs w:val="24"/>
        </w:rPr>
        <w:t>......................4</w:t>
      </w:r>
    </w:p>
    <w:p w14:paraId="094B46A4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7E1C53D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3.2 </w:t>
      </w:r>
      <w:r w:rsidRPr="0055389F">
        <w:rPr>
          <w:rFonts w:ascii="Calibri" w:eastAsia="Calibri" w:hAnsi="Calibri" w:cs="Calibri"/>
          <w:sz w:val="24"/>
          <w:szCs w:val="24"/>
        </w:rPr>
        <w:t xml:space="preserve">Меню </w:t>
      </w:r>
      <w:r w:rsidR="008A64E7" w:rsidRPr="008A64E7">
        <w:rPr>
          <w:rFonts w:ascii="Calibri" w:eastAsia="Calibri" w:hAnsi="Calibri" w:cs="Calibri"/>
          <w:sz w:val="24"/>
          <w:szCs w:val="24"/>
        </w:rPr>
        <w:t>“</w:t>
      </w:r>
      <w:r w:rsidR="008A64E7">
        <w:rPr>
          <w:rFonts w:ascii="Calibri" w:eastAsia="Calibri" w:hAnsi="Calibri" w:cs="Calibri"/>
          <w:sz w:val="24"/>
          <w:szCs w:val="24"/>
        </w:rPr>
        <w:t>Найти меньше</w:t>
      </w:r>
      <w:r w:rsidR="008A64E7" w:rsidRPr="008A64E7">
        <w:rPr>
          <w:rFonts w:ascii="Calibri" w:eastAsia="Calibri" w:hAnsi="Calibri" w:cs="Calibri"/>
          <w:sz w:val="24"/>
          <w:szCs w:val="24"/>
        </w:rPr>
        <w:t>”</w:t>
      </w:r>
      <w:r w:rsidR="008A64E7">
        <w:rPr>
          <w:rFonts w:ascii="Calibri" w:eastAsia="Calibri" w:hAnsi="Calibri" w:cs="Calibri"/>
          <w:sz w:val="24"/>
          <w:szCs w:val="24"/>
        </w:rPr>
        <w:t>……………………..</w:t>
      </w:r>
      <w:r w:rsidR="00542493">
        <w:rPr>
          <w:rFonts w:ascii="Calibri" w:eastAsia="Calibri" w:hAnsi="Calibri" w:cs="Calibri"/>
          <w:sz w:val="24"/>
          <w:szCs w:val="24"/>
        </w:rPr>
        <w:t>............................................................................</w:t>
      </w:r>
      <w:r w:rsidR="00EC7DFA">
        <w:rPr>
          <w:rFonts w:ascii="Calibri" w:eastAsia="Calibri" w:hAnsi="Calibri" w:cs="Calibri"/>
          <w:sz w:val="24"/>
          <w:szCs w:val="24"/>
        </w:rPr>
        <w:t>4</w:t>
      </w:r>
    </w:p>
    <w:p w14:paraId="1B588FD3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2F926340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3.3 </w:t>
      </w:r>
      <w:r w:rsidRPr="0055389F">
        <w:rPr>
          <w:rFonts w:ascii="Calibri" w:eastAsia="Calibri" w:hAnsi="Calibri" w:cs="Calibri"/>
          <w:sz w:val="24"/>
          <w:szCs w:val="24"/>
        </w:rPr>
        <w:t xml:space="preserve">Меню </w:t>
      </w:r>
      <w:r w:rsidR="008A64E7" w:rsidRPr="008A64E7">
        <w:rPr>
          <w:rFonts w:ascii="Calibri" w:eastAsia="Calibri" w:hAnsi="Calibri" w:cs="Calibri"/>
          <w:sz w:val="24"/>
          <w:szCs w:val="24"/>
        </w:rPr>
        <w:t>“</w:t>
      </w:r>
      <w:r w:rsidR="008A64E7">
        <w:rPr>
          <w:rFonts w:ascii="Calibri" w:eastAsia="Calibri" w:hAnsi="Calibri" w:cs="Calibri"/>
          <w:sz w:val="24"/>
          <w:szCs w:val="24"/>
        </w:rPr>
        <w:t>Найти больше</w:t>
      </w:r>
      <w:r w:rsidR="008A64E7" w:rsidRPr="008A64E7">
        <w:rPr>
          <w:rFonts w:ascii="Calibri" w:eastAsia="Calibri" w:hAnsi="Calibri" w:cs="Calibri"/>
          <w:sz w:val="24"/>
          <w:szCs w:val="24"/>
        </w:rPr>
        <w:t>”</w:t>
      </w:r>
      <w:r w:rsidR="008A64E7">
        <w:rPr>
          <w:rFonts w:ascii="Calibri" w:eastAsia="Calibri" w:hAnsi="Calibri" w:cs="Calibri"/>
          <w:sz w:val="24"/>
          <w:szCs w:val="24"/>
        </w:rPr>
        <w:t>………...</w:t>
      </w:r>
      <w:r w:rsidR="00542493"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7</w:t>
      </w:r>
    </w:p>
    <w:p w14:paraId="1DF660AC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0FE778D5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3.</w:t>
      </w:r>
      <w:r w:rsidR="000613D8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5389F">
        <w:rPr>
          <w:rFonts w:ascii="Calibri" w:eastAsia="Calibri" w:hAnsi="Calibri" w:cs="Calibri"/>
          <w:sz w:val="24"/>
          <w:szCs w:val="24"/>
        </w:rPr>
        <w:t xml:space="preserve">Меню </w:t>
      </w:r>
      <w:r w:rsidR="008A64E7" w:rsidRPr="008A64E7">
        <w:rPr>
          <w:rFonts w:ascii="Calibri" w:eastAsia="Calibri" w:hAnsi="Calibri" w:cs="Calibri"/>
          <w:sz w:val="24"/>
          <w:szCs w:val="24"/>
        </w:rPr>
        <w:t>“</w:t>
      </w:r>
      <w:r w:rsidR="008A64E7">
        <w:rPr>
          <w:rFonts w:ascii="Calibri" w:eastAsia="Calibri" w:hAnsi="Calibri" w:cs="Calibri"/>
          <w:sz w:val="24"/>
          <w:szCs w:val="24"/>
        </w:rPr>
        <w:t>Просмотр и редактирование базы данных</w:t>
      </w:r>
      <w:r w:rsidR="008A64E7" w:rsidRPr="008A64E7">
        <w:rPr>
          <w:rFonts w:ascii="Calibri" w:eastAsia="Calibri" w:hAnsi="Calibri" w:cs="Calibri"/>
          <w:sz w:val="24"/>
          <w:szCs w:val="24"/>
        </w:rPr>
        <w:t>”</w:t>
      </w:r>
      <w:r w:rsidR="00542493">
        <w:rPr>
          <w:rFonts w:ascii="Calibri" w:eastAsia="Calibri" w:hAnsi="Calibri" w:cs="Calibri"/>
          <w:sz w:val="24"/>
          <w:szCs w:val="24"/>
        </w:rPr>
        <w:t>......................................................9</w:t>
      </w:r>
    </w:p>
    <w:p w14:paraId="3E134EC2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05C137FB" w14:textId="77777777" w:rsidR="00B16E82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3.</w:t>
      </w:r>
      <w:r w:rsidR="008A64E7">
        <w:rPr>
          <w:rFonts w:ascii="Calibri" w:eastAsia="Calibri" w:hAnsi="Calibri" w:cs="Calibri"/>
          <w:sz w:val="24"/>
          <w:szCs w:val="24"/>
        </w:rPr>
        <w:t>5</w:t>
      </w:r>
      <w:r w:rsidRPr="0055389F">
        <w:t xml:space="preserve"> </w:t>
      </w:r>
      <w:r>
        <w:t xml:space="preserve">  </w:t>
      </w:r>
      <w:r w:rsidRPr="0055389F">
        <w:rPr>
          <w:rFonts w:ascii="Calibri" w:eastAsia="Calibri" w:hAnsi="Calibri" w:cs="Calibri"/>
          <w:sz w:val="24"/>
          <w:szCs w:val="24"/>
        </w:rPr>
        <w:t xml:space="preserve">Меню </w:t>
      </w:r>
      <w:r w:rsidR="008A64E7" w:rsidRPr="008A64E7">
        <w:rPr>
          <w:rFonts w:ascii="Calibri" w:eastAsia="Calibri" w:hAnsi="Calibri" w:cs="Calibri"/>
          <w:sz w:val="24"/>
          <w:szCs w:val="24"/>
        </w:rPr>
        <w:t>“</w:t>
      </w:r>
      <w:r w:rsidR="008A64E7">
        <w:rPr>
          <w:rFonts w:ascii="Calibri" w:eastAsia="Calibri" w:hAnsi="Calibri" w:cs="Calibri"/>
          <w:sz w:val="24"/>
          <w:szCs w:val="24"/>
        </w:rPr>
        <w:t>Найти в диапазоне</w:t>
      </w:r>
      <w:r w:rsidR="008A64E7" w:rsidRPr="008A64E7">
        <w:rPr>
          <w:rFonts w:ascii="Calibri" w:eastAsia="Calibri" w:hAnsi="Calibri" w:cs="Calibri"/>
          <w:sz w:val="24"/>
          <w:szCs w:val="24"/>
        </w:rPr>
        <w:t>”</w:t>
      </w:r>
      <w:r w:rsidR="008A64E7">
        <w:rPr>
          <w:rFonts w:ascii="Calibri" w:eastAsia="Calibri" w:hAnsi="Calibri" w:cs="Calibri"/>
          <w:sz w:val="24"/>
          <w:szCs w:val="24"/>
        </w:rPr>
        <w:t>………………..</w:t>
      </w:r>
      <w:r w:rsidR="00542493">
        <w:rPr>
          <w:rFonts w:ascii="Calibri" w:eastAsia="Calibri" w:hAnsi="Calibri" w:cs="Calibri"/>
          <w:sz w:val="24"/>
          <w:szCs w:val="24"/>
        </w:rPr>
        <w:t>................................</w:t>
      </w:r>
      <w:r w:rsidR="00B16E82">
        <w:rPr>
          <w:rFonts w:ascii="Calibri" w:eastAsia="Calibri" w:hAnsi="Calibri" w:cs="Calibri"/>
          <w:sz w:val="24"/>
          <w:szCs w:val="24"/>
        </w:rPr>
        <w:t>..</w:t>
      </w:r>
      <w:r w:rsidR="00542493">
        <w:rPr>
          <w:rFonts w:ascii="Calibri" w:eastAsia="Calibri" w:hAnsi="Calibri" w:cs="Calibri"/>
          <w:sz w:val="24"/>
          <w:szCs w:val="24"/>
        </w:rPr>
        <w:t>.....................................</w:t>
      </w:r>
      <w:r w:rsidR="008A64E7">
        <w:rPr>
          <w:rFonts w:ascii="Calibri" w:eastAsia="Calibri" w:hAnsi="Calibri" w:cs="Calibri"/>
          <w:sz w:val="24"/>
          <w:szCs w:val="24"/>
        </w:rPr>
        <w:t>.</w:t>
      </w:r>
      <w:r w:rsidR="00542493">
        <w:rPr>
          <w:rFonts w:ascii="Calibri" w:eastAsia="Calibri" w:hAnsi="Calibri" w:cs="Calibri"/>
          <w:sz w:val="24"/>
          <w:szCs w:val="24"/>
        </w:rPr>
        <w:t>12</w:t>
      </w:r>
    </w:p>
    <w:p w14:paraId="608D40F1" w14:textId="77777777" w:rsidR="009F1812" w:rsidRDefault="009F1812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26015690" w14:textId="77777777" w:rsidR="009F1812" w:rsidRDefault="009F1812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3.</w:t>
      </w:r>
      <w:r w:rsidR="008A64E7">
        <w:rPr>
          <w:rFonts w:ascii="Calibri" w:eastAsia="Calibri" w:hAnsi="Calibri" w:cs="Calibri"/>
          <w:sz w:val="24"/>
          <w:szCs w:val="24"/>
        </w:rPr>
        <w:t>6</w:t>
      </w:r>
      <w:r w:rsidRPr="0055389F">
        <w:t xml:space="preserve"> </w:t>
      </w:r>
      <w:r>
        <w:t xml:space="preserve">  </w:t>
      </w:r>
      <w:r w:rsidRPr="0055389F">
        <w:rPr>
          <w:rFonts w:ascii="Calibri" w:eastAsia="Calibri" w:hAnsi="Calibri" w:cs="Calibri"/>
          <w:sz w:val="24"/>
          <w:szCs w:val="24"/>
        </w:rPr>
        <w:t xml:space="preserve">Меню </w:t>
      </w:r>
      <w:r w:rsidR="008A64E7" w:rsidRPr="008A64E7">
        <w:rPr>
          <w:rFonts w:ascii="Calibri" w:eastAsia="Calibri" w:hAnsi="Calibri" w:cs="Calibri"/>
          <w:sz w:val="24"/>
          <w:szCs w:val="24"/>
        </w:rPr>
        <w:t>“</w:t>
      </w:r>
      <w:r w:rsidR="008A64E7">
        <w:rPr>
          <w:rFonts w:ascii="Calibri" w:eastAsia="Calibri" w:hAnsi="Calibri" w:cs="Calibri"/>
          <w:sz w:val="24"/>
          <w:szCs w:val="24"/>
        </w:rPr>
        <w:t>Поиск по имени</w:t>
      </w:r>
      <w:r w:rsidR="008A64E7" w:rsidRPr="008A64E7">
        <w:rPr>
          <w:rFonts w:ascii="Calibri" w:eastAsia="Calibri" w:hAnsi="Calibri" w:cs="Calibri"/>
          <w:sz w:val="24"/>
          <w:szCs w:val="24"/>
        </w:rPr>
        <w:t>”</w:t>
      </w:r>
      <w:r w:rsidR="008A64E7">
        <w:rPr>
          <w:rFonts w:ascii="Calibri" w:eastAsia="Calibri" w:hAnsi="Calibri" w:cs="Calibri"/>
          <w:sz w:val="24"/>
          <w:szCs w:val="24"/>
        </w:rPr>
        <w:t>..</w:t>
      </w:r>
      <w:r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...1</w:t>
      </w:r>
      <w:r w:rsidR="008A64E7">
        <w:rPr>
          <w:rFonts w:ascii="Calibri" w:eastAsia="Calibri" w:hAnsi="Calibri" w:cs="Calibri"/>
          <w:sz w:val="24"/>
          <w:szCs w:val="24"/>
        </w:rPr>
        <w:t>4</w:t>
      </w:r>
    </w:p>
    <w:p w14:paraId="1C629334" w14:textId="77777777" w:rsidR="00B16E82" w:rsidRPr="00DA7704" w:rsidRDefault="00B16E82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0CB5F0E9" w14:textId="77777777" w:rsidR="0055389F" w:rsidRPr="00DA7704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3AE7C4E8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 w:rsidRPr="0055389F">
        <w:t xml:space="preserve"> </w:t>
      </w:r>
      <w:r w:rsidRPr="0055389F">
        <w:rPr>
          <w:rFonts w:ascii="Calibri" w:eastAsia="Calibri" w:hAnsi="Calibri" w:cs="Calibri"/>
          <w:sz w:val="24"/>
          <w:szCs w:val="24"/>
        </w:rPr>
        <w:t>Структура каталогов приложения</w:t>
      </w:r>
      <w:r w:rsidR="00542493"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13</w:t>
      </w:r>
    </w:p>
    <w:p w14:paraId="6879BCD7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214E65AA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 w:rsidRPr="0055389F">
        <w:t xml:space="preserve"> </w:t>
      </w:r>
      <w:r w:rsidRPr="0055389F">
        <w:rPr>
          <w:rFonts w:ascii="Calibri" w:eastAsia="Calibri" w:hAnsi="Calibri" w:cs="Calibri"/>
          <w:sz w:val="24"/>
          <w:szCs w:val="24"/>
        </w:rPr>
        <w:t>Технические требования</w:t>
      </w:r>
      <w:r w:rsidR="00542493">
        <w:rPr>
          <w:rFonts w:ascii="Calibri" w:eastAsia="Calibri" w:hAnsi="Calibri" w:cs="Calibri"/>
          <w:sz w:val="24"/>
          <w:szCs w:val="24"/>
        </w:rPr>
        <w:t>.......................................................................................................13</w:t>
      </w:r>
    </w:p>
    <w:p w14:paraId="579EF144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079A94A0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50446636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6B120646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2D879169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44E224DD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32AD0335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3260E8B0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4ACB7902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7AEE3018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1EB7F7EA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12AE94C4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4E8DE4FD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3496AA2F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130B929C" w14:textId="77777777" w:rsidR="0055389F" w:rsidRDefault="0055389F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3E0433BA" w14:textId="77777777" w:rsidR="005E36D6" w:rsidRDefault="005E36D6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4241443B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5CE36738" w14:textId="77777777" w:rsidR="00EC7DFA" w:rsidRDefault="00EC7DFA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1AFBBCBE" w14:textId="77777777" w:rsidR="008A64E7" w:rsidRDefault="008A64E7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46847FFE" w14:textId="77777777" w:rsidR="005E36D6" w:rsidRDefault="005E36D6">
      <w:pPr>
        <w:spacing w:after="96" w:line="240" w:lineRule="exact"/>
        <w:rPr>
          <w:rFonts w:ascii="Calibri" w:eastAsia="Calibri" w:hAnsi="Calibri" w:cs="Calibri"/>
          <w:sz w:val="24"/>
          <w:szCs w:val="24"/>
        </w:rPr>
      </w:pPr>
    </w:p>
    <w:p w14:paraId="642F0B3D" w14:textId="77777777" w:rsidR="00DC0307" w:rsidRPr="00C77C6C" w:rsidRDefault="00B80A0F" w:rsidP="002E51FD">
      <w:pPr>
        <w:spacing w:after="19" w:line="220" w:lineRule="exact"/>
        <w:jc w:val="center"/>
        <w:rPr>
          <w:rFonts w:ascii="Times New Roman" w:eastAsia="Calibri" w:hAnsi="Times New Roman" w:cs="Times New Roman"/>
          <w:b/>
          <w:color w:val="000000"/>
          <w:w w:val="98"/>
          <w:sz w:val="28"/>
          <w:szCs w:val="28"/>
        </w:rPr>
      </w:pPr>
      <w:r w:rsidRPr="00C77C6C">
        <w:rPr>
          <w:rFonts w:ascii="Times New Roman" w:eastAsia="Calibri" w:hAnsi="Times New Roman" w:cs="Times New Roman"/>
          <w:b/>
          <w:color w:val="000000"/>
          <w:w w:val="98"/>
          <w:sz w:val="28"/>
          <w:szCs w:val="28"/>
        </w:rPr>
        <w:lastRenderedPageBreak/>
        <w:t>1.</w:t>
      </w:r>
      <w:r w:rsidR="002E51FD" w:rsidRPr="00C77C6C">
        <w:rPr>
          <w:rFonts w:ascii="Times New Roman" w:eastAsia="Calibri" w:hAnsi="Times New Roman" w:cs="Times New Roman"/>
          <w:b/>
          <w:color w:val="000000"/>
          <w:w w:val="98"/>
          <w:sz w:val="28"/>
          <w:szCs w:val="28"/>
        </w:rPr>
        <w:t xml:space="preserve"> </w:t>
      </w:r>
      <w:r w:rsidR="005344AF">
        <w:rPr>
          <w:rFonts w:ascii="Times New Roman" w:eastAsia="Calibri" w:hAnsi="Times New Roman" w:cs="Times New Roman"/>
          <w:b/>
          <w:color w:val="000000"/>
          <w:w w:val="98"/>
          <w:sz w:val="28"/>
          <w:szCs w:val="28"/>
        </w:rPr>
        <w:t>Описание решаемой задачи</w:t>
      </w:r>
      <w:r w:rsidR="00CD312D" w:rsidRPr="00C77C6C">
        <w:rPr>
          <w:rFonts w:ascii="Times New Roman" w:eastAsia="Calibri" w:hAnsi="Times New Roman" w:cs="Times New Roman"/>
          <w:b/>
          <w:color w:val="000000"/>
          <w:w w:val="98"/>
          <w:sz w:val="28"/>
          <w:szCs w:val="28"/>
        </w:rPr>
        <w:t xml:space="preserve"> </w:t>
      </w:r>
    </w:p>
    <w:p w14:paraId="7BCF0670" w14:textId="77777777" w:rsidR="002E51FD" w:rsidRPr="00C77C6C" w:rsidRDefault="002E51FD" w:rsidP="002E51FD">
      <w:pPr>
        <w:spacing w:after="19" w:line="220" w:lineRule="exact"/>
        <w:jc w:val="center"/>
        <w:rPr>
          <w:rFonts w:ascii="Times New Roman" w:eastAsia="Calibri" w:hAnsi="Times New Roman" w:cs="Times New Roman"/>
          <w:color w:val="2D74B5"/>
          <w:w w:val="98"/>
          <w:sz w:val="24"/>
          <w:szCs w:val="24"/>
        </w:rPr>
      </w:pPr>
    </w:p>
    <w:p w14:paraId="5036EA60" w14:textId="77777777" w:rsidR="002217B0" w:rsidRPr="00C77C6C" w:rsidRDefault="00124801" w:rsidP="00F26602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о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о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й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д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ч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й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про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к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я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л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я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я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spacing w:val="1"/>
          <w:w w:val="96"/>
          <w:sz w:val="24"/>
          <w:szCs w:val="24"/>
        </w:rPr>
        <w:t>к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д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</w:t>
      </w:r>
      <w:r w:rsidRPr="00C77C6C">
        <w:rPr>
          <w:rFonts w:ascii="Times New Roman" w:eastAsia="Calibri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х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газина спортивной обуви </w:t>
      </w:r>
      <w:r w:rsidRPr="00C77C6C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е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д</w:t>
      </w:r>
      <w:r w:rsidRPr="00C77C6C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а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м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я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к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P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y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t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hon</w:t>
      </w:r>
      <w:proofErr w:type="spellEnd"/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X.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Дл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я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spacing w:val="1"/>
          <w:w w:val="96"/>
          <w:sz w:val="24"/>
          <w:szCs w:val="24"/>
        </w:rPr>
        <w:t>к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п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л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6"/>
          <w:sz w:val="24"/>
          <w:szCs w:val="24"/>
        </w:rPr>
        <w:t>ж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я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по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л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ь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о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а</w:t>
      </w:r>
      <w:r w:rsidR="00CD312D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лись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з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м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ж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о</w:t>
      </w:r>
      <w:r w:rsidRPr="00C77C6C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я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к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,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к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р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ли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Pr="00C77C6C">
        <w:rPr>
          <w:rFonts w:ascii="Times New Roman" w:eastAsia="Calibri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д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у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в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,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про</w:t>
      </w:r>
      <w:r w:rsidRPr="00C77C6C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я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м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м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8"/>
          <w:sz w:val="24"/>
          <w:szCs w:val="24"/>
        </w:rPr>
        <w:t>в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м</w:t>
      </w:r>
      <w:r w:rsidRPr="00C77C6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ч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к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м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(</w:t>
      </w:r>
      <w:proofErr w:type="spellStart"/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P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y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t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hon</w:t>
      </w:r>
      <w:proofErr w:type="spellEnd"/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So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ftwa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r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e</w:t>
      </w:r>
      <w:proofErr w:type="spellEnd"/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ound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at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i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on</w:t>
      </w:r>
      <w:proofErr w:type="spellEnd"/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,</w:t>
      </w:r>
      <w:r w:rsidRPr="00C77C6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p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y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t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hon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7"/>
          <w:sz w:val="24"/>
          <w:szCs w:val="24"/>
        </w:rPr>
        <w:t>.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o</w:t>
      </w:r>
      <w:r w:rsidRPr="00C77C6C">
        <w:rPr>
          <w:rFonts w:ascii="Times New Roman" w:eastAsia="Calibri" w:hAnsi="Times New Roman" w:cs="Times New Roman"/>
          <w:color w:val="000000"/>
          <w:spacing w:val="-2"/>
          <w:w w:val="99"/>
          <w:sz w:val="24"/>
          <w:szCs w:val="24"/>
        </w:rPr>
        <w:t>r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)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17B0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В рамках функционала программы рассматривается редактирование</w:t>
      </w:r>
      <w:r w:rsidR="00264E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6223">
        <w:rPr>
          <w:rFonts w:ascii="Times New Roman" w:eastAsia="Calibri" w:hAnsi="Times New Roman" w:cs="Times New Roman"/>
          <w:color w:val="000000"/>
          <w:sz w:val="24"/>
          <w:szCs w:val="24"/>
        </w:rPr>
        <w:t>(удаление, добавление записи)</w:t>
      </w:r>
      <w:r w:rsidR="002217B0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ы данных, </w:t>
      </w:r>
      <w:r w:rsidR="00406223">
        <w:rPr>
          <w:rFonts w:ascii="Times New Roman" w:eastAsia="Calibri" w:hAnsi="Times New Roman" w:cs="Times New Roman"/>
          <w:color w:val="000000"/>
          <w:sz w:val="24"/>
          <w:szCs w:val="24"/>
        </w:rPr>
        <w:t>поиск</w:t>
      </w:r>
      <w:r w:rsidR="002217B0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писей по критерию, а также обработка данных с подведением итогов.</w:t>
      </w:r>
    </w:p>
    <w:p w14:paraId="65CA5018" w14:textId="77777777" w:rsidR="002217B0" w:rsidRPr="00C77C6C" w:rsidRDefault="002217B0" w:rsidP="00F26602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Задачи, которая решает разработанная программа:</w:t>
      </w:r>
    </w:p>
    <w:p w14:paraId="1D6FA627" w14:textId="77777777" w:rsidR="00FD1A2B" w:rsidRPr="00C77C6C" w:rsidRDefault="002217B0" w:rsidP="00FD1A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FD1A2B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6E4629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ение корректной загрузки </w:t>
      </w:r>
      <w:r w:rsidR="00FD1A2B" w:rsidRPr="00C77C6C">
        <w:rPr>
          <w:rFonts w:ascii="Times New Roman" w:hAnsi="Times New Roman" w:cs="Times New Roman"/>
          <w:sz w:val="24"/>
          <w:szCs w:val="24"/>
        </w:rPr>
        <w:t>файла базы</w:t>
      </w:r>
      <w:r w:rsidR="006E4629" w:rsidRPr="00C77C6C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FD1A2B" w:rsidRPr="00C77C6C">
        <w:rPr>
          <w:rFonts w:ascii="Times New Roman" w:hAnsi="Times New Roman" w:cs="Times New Roman"/>
          <w:sz w:val="24"/>
          <w:szCs w:val="24"/>
        </w:rPr>
        <w:t xml:space="preserve"> </w:t>
      </w:r>
      <w:r w:rsidR="006E4629" w:rsidRPr="00C77C6C">
        <w:rPr>
          <w:rFonts w:ascii="Times New Roman" w:hAnsi="Times New Roman" w:cs="Times New Roman"/>
          <w:sz w:val="24"/>
          <w:szCs w:val="24"/>
        </w:rPr>
        <w:t>в</w:t>
      </w:r>
      <w:r w:rsidR="00FD1A2B" w:rsidRPr="00C77C6C">
        <w:rPr>
          <w:rFonts w:ascii="Times New Roman" w:hAnsi="Times New Roman" w:cs="Times New Roman"/>
          <w:sz w:val="24"/>
          <w:szCs w:val="24"/>
        </w:rPr>
        <w:t xml:space="preserve"> оперативную память </w:t>
      </w:r>
      <w:r w:rsidR="006E4629" w:rsidRPr="00C77C6C">
        <w:rPr>
          <w:rFonts w:ascii="Times New Roman" w:hAnsi="Times New Roman" w:cs="Times New Roman"/>
          <w:sz w:val="24"/>
          <w:szCs w:val="24"/>
        </w:rPr>
        <w:t xml:space="preserve"> для последующей обработки</w:t>
      </w:r>
      <w:r w:rsidR="00FD1A2B" w:rsidRPr="00C77C6C">
        <w:rPr>
          <w:rFonts w:ascii="Times New Roman" w:hAnsi="Times New Roman" w:cs="Times New Roman"/>
          <w:sz w:val="24"/>
          <w:szCs w:val="24"/>
        </w:rPr>
        <w:t>.</w:t>
      </w:r>
    </w:p>
    <w:p w14:paraId="5F45DC31" w14:textId="77777777" w:rsidR="00FD1A2B" w:rsidRPr="00C77C6C" w:rsidRDefault="00FD1A2B" w:rsidP="00FD1A2B">
      <w:pPr>
        <w:ind w:firstLine="567"/>
        <w:jc w:val="both"/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1.2. 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Р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да</w:t>
      </w:r>
      <w:r w:rsidRPr="00C77C6C">
        <w:rPr>
          <w:rFonts w:ascii="Times New Roman" w:eastAsia="Calibri" w:hAnsi="Times New Roman" w:cs="Times New Roman"/>
          <w:color w:val="000000"/>
          <w:spacing w:val="1"/>
          <w:w w:val="96"/>
          <w:sz w:val="24"/>
          <w:szCs w:val="24"/>
        </w:rPr>
        <w:t>к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о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б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д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н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х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—</w:t>
      </w:r>
      <w:r w:rsidRPr="00C77C6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="00406223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добавлени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="004062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у</w:t>
      </w:r>
      <w:r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д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л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н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,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spacing w:val="1"/>
          <w:w w:val="96"/>
          <w:sz w:val="24"/>
          <w:szCs w:val="24"/>
        </w:rPr>
        <w:t>к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ж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м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н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д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р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6"/>
          <w:sz w:val="24"/>
          <w:szCs w:val="24"/>
        </w:rPr>
        <w:t>ж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я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д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л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ь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о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й</w:t>
      </w:r>
      <w:r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п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</w:p>
    <w:p w14:paraId="161D1C38" w14:textId="77777777" w:rsidR="00FD1A2B" w:rsidRPr="00C77C6C" w:rsidRDefault="00FD1A2B" w:rsidP="00FD1A2B">
      <w:pPr>
        <w:ind w:firstLine="567"/>
        <w:jc w:val="both"/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1.3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В</w:t>
      </w:r>
      <w:r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р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п</w:t>
      </w:r>
      <w:r w:rsidRPr="00C77C6C">
        <w:rPr>
          <w:rFonts w:ascii="Times New Roman" w:eastAsia="Calibri" w:hAnsi="Times New Roman" w:cs="Times New Roman"/>
          <w:color w:val="000000"/>
          <w:spacing w:val="-1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й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по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нному </w:t>
      </w:r>
      <w:r w:rsidRPr="00C77C6C">
        <w:rPr>
          <w:rFonts w:ascii="Times New Roman" w:eastAsia="Calibri" w:hAnsi="Times New Roman" w:cs="Times New Roman"/>
          <w:color w:val="000000"/>
          <w:spacing w:val="1"/>
          <w:w w:val="96"/>
          <w:sz w:val="24"/>
          <w:szCs w:val="24"/>
        </w:rPr>
        <w:t>к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р</w:t>
      </w:r>
      <w:r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ю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</w:p>
    <w:p w14:paraId="75D050B4" w14:textId="77777777" w:rsidR="006C69C0" w:rsidRPr="00C77C6C" w:rsidRDefault="006C69C0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           </w:t>
      </w:r>
      <w:r w:rsidR="00FD1A2B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1.4. 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По</w:t>
      </w:r>
      <w:r w:rsidR="00FD1A2B"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д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д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н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="00FD1A2B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="00FD1A2B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го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:</w:t>
      </w:r>
      <w:r w:rsidR="00FD1A2B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6223">
        <w:rPr>
          <w:rFonts w:ascii="Times New Roman" w:eastAsia="Calibri" w:hAnsi="Times New Roman" w:cs="Times New Roman"/>
          <w:sz w:val="24"/>
          <w:szCs w:val="24"/>
        </w:rPr>
        <w:t>нахождение записи больше или меньше заданного критерия (стоимость, количество)</w:t>
      </w:r>
      <w:r w:rsidRPr="00C77C6C">
        <w:rPr>
          <w:rFonts w:ascii="Times New Roman" w:eastAsia="Calibri" w:hAnsi="Times New Roman" w:cs="Times New Roman"/>
          <w:sz w:val="24"/>
          <w:szCs w:val="24"/>
        </w:rPr>
        <w:t>,</w:t>
      </w:r>
      <w:r w:rsidR="00406223">
        <w:rPr>
          <w:rFonts w:ascii="Times New Roman" w:eastAsia="Calibri" w:hAnsi="Times New Roman" w:cs="Times New Roman"/>
          <w:sz w:val="24"/>
          <w:szCs w:val="24"/>
        </w:rPr>
        <w:t xml:space="preserve"> поиск записи в диапазоне от – до по заданному критерию. Поиск</w:t>
      </w:r>
      <w:r w:rsidRPr="00C77C6C">
        <w:rPr>
          <w:rFonts w:ascii="Times New Roman" w:eastAsia="Calibri" w:hAnsi="Times New Roman" w:cs="Times New Roman"/>
          <w:sz w:val="24"/>
          <w:szCs w:val="24"/>
        </w:rPr>
        <w:t>.</w:t>
      </w:r>
      <w:r w:rsidR="009D1A4D" w:rsidRPr="00C77C6C">
        <w:rPr>
          <w:rFonts w:ascii="Times New Roman" w:eastAsia="Calibri" w:hAnsi="Times New Roman" w:cs="Times New Roman"/>
          <w:color w:val="000000"/>
          <w:spacing w:val="1"/>
          <w:w w:val="101"/>
          <w:sz w:val="24"/>
          <w:szCs w:val="24"/>
        </w:rPr>
        <w:t xml:space="preserve"> О</w:t>
      </w:r>
      <w:r w:rsidR="009D1A4D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9D1A4D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ч</w:t>
      </w:r>
      <w:r w:rsidR="009D1A4D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="009D1A4D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9D1A4D"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="009D1A4D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="009D1A4D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9D1A4D"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="009D1A4D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="009D1A4D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9D1A4D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г</w:t>
      </w:r>
      <w:r w:rsidR="009D1A4D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="009D1A4D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х</w:t>
      </w:r>
      <w:r w:rsidR="009D1A4D"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сохраняется </w:t>
      </w:r>
      <w:r w:rsidR="009D1A4D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</w:t>
      </w:r>
      <w:r w:rsidR="009D1A4D"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="009D1A4D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и</w:t>
      </w:r>
      <w:r w:rsidR="009D1A4D"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д</w:t>
      </w:r>
      <w:r w:rsidR="009D1A4D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="009D1A4D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1A4D"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</w:t>
      </w:r>
      <w:r w:rsidR="009D1A4D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е</w:t>
      </w:r>
      <w:r w:rsidR="009D1A4D" w:rsidRPr="00C77C6C">
        <w:rPr>
          <w:rFonts w:ascii="Times New Roman" w:eastAsia="Calibri" w:hAnsi="Times New Roman" w:cs="Times New Roman"/>
          <w:color w:val="000000"/>
          <w:spacing w:val="-2"/>
          <w:w w:val="96"/>
          <w:sz w:val="24"/>
          <w:szCs w:val="24"/>
        </w:rPr>
        <w:t>к</w:t>
      </w:r>
      <w:r w:rsidR="009D1A4D" w:rsidRPr="00C77C6C">
        <w:rPr>
          <w:rFonts w:ascii="Times New Roman" w:eastAsia="Calibri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9D1A4D"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</w:t>
      </w:r>
      <w:r w:rsidR="009D1A4D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="009D1A4D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</w:t>
      </w:r>
      <w:r w:rsidR="009D1A4D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го</w:t>
      </w:r>
      <w:r w:rsidR="009D1A4D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1A4D" w:rsidRPr="00C77C6C">
        <w:rPr>
          <w:rFonts w:ascii="Times New Roman" w:eastAsia="Calibri" w:hAnsi="Times New Roman" w:cs="Times New Roman"/>
          <w:color w:val="000000"/>
          <w:spacing w:val="1"/>
          <w:w w:val="96"/>
          <w:sz w:val="24"/>
          <w:szCs w:val="24"/>
        </w:rPr>
        <w:t>ф</w:t>
      </w:r>
      <w:r w:rsidR="009D1A4D" w:rsidRPr="00C77C6C">
        <w:rPr>
          <w:rFonts w:ascii="Times New Roman" w:eastAsia="Calibri" w:hAnsi="Times New Roman" w:cs="Times New Roman"/>
          <w:color w:val="000000"/>
          <w:spacing w:val="-2"/>
          <w:w w:val="98"/>
          <w:sz w:val="24"/>
          <w:szCs w:val="24"/>
        </w:rPr>
        <w:t>а</w:t>
      </w:r>
      <w:r w:rsidR="009D1A4D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й</w:t>
      </w:r>
      <w:r w:rsidR="009D1A4D" w:rsidRPr="00C77C6C">
        <w:rPr>
          <w:rFonts w:ascii="Times New Roman" w:eastAsia="Calibri" w:hAnsi="Times New Roman" w:cs="Times New Roman"/>
          <w:color w:val="000000"/>
          <w:spacing w:val="-1"/>
          <w:w w:val="98"/>
          <w:sz w:val="24"/>
          <w:szCs w:val="24"/>
        </w:rPr>
        <w:t>л</w:t>
      </w:r>
      <w:r w:rsidR="009D1A4D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="00406223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, в нем же содержатся средние значения стоимости и количества (</w:t>
      </w:r>
      <w:r w:rsidR="00264E23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о</w:t>
      </w:r>
      <w:r w:rsidR="00406223" w:rsidRPr="00406223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тклонение от среднего арифметического</w:t>
      </w:r>
      <w:r w:rsidR="00264E23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, дисперсия</w:t>
      </w:r>
      <w:r w:rsidR="00406223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)</w:t>
      </w:r>
      <w:r w:rsidR="009D1A4D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</w:p>
    <w:p w14:paraId="53B50AB7" w14:textId="77777777" w:rsidR="00FD1A2B" w:rsidRPr="00C77C6C" w:rsidRDefault="006C69C0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            1</w:t>
      </w:r>
      <w:r w:rsidR="00FD1A2B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  <w:r w:rsidR="00FD1A2B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D1A2B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  <w:r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п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="00FD1A2B" w:rsidRPr="00C77C6C">
        <w:rPr>
          <w:rFonts w:ascii="Times New Roman" w:eastAsia="Calibri" w:hAnsi="Times New Roman" w:cs="Times New Roman"/>
          <w:color w:val="000000"/>
          <w:w w:val="101"/>
          <w:sz w:val="24"/>
          <w:szCs w:val="24"/>
        </w:rPr>
        <w:t>с</w:t>
      </w:r>
      <w:r w:rsidR="00FD1A2B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ь</w:t>
      </w:r>
      <w:r w:rsidR="00FD1A2B" w:rsidRPr="00C77C6C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="00FD1A2B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="00FD1A2B"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</w:t>
      </w:r>
      <w:r w:rsidR="00FD1A2B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1A2B" w:rsidRPr="00C77C6C">
        <w:rPr>
          <w:rFonts w:ascii="Times New Roman" w:eastAsia="Calibri" w:hAnsi="Times New Roman" w:cs="Times New Roman"/>
          <w:color w:val="000000"/>
          <w:spacing w:val="1"/>
          <w:w w:val="98"/>
          <w:sz w:val="24"/>
          <w:szCs w:val="24"/>
        </w:rPr>
        <w:t>д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н</w:t>
      </w:r>
      <w:r w:rsidR="00FD1A2B" w:rsidRPr="00C77C6C">
        <w:rPr>
          <w:rFonts w:ascii="Times New Roman" w:eastAsia="Calibri" w:hAnsi="Times New Roman" w:cs="Times New Roman"/>
          <w:color w:val="000000"/>
          <w:w w:val="96"/>
          <w:sz w:val="24"/>
          <w:szCs w:val="24"/>
        </w:rPr>
        <w:t>ы</w:t>
      </w:r>
      <w:r w:rsidR="00FD1A2B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х</w:t>
      </w:r>
      <w:r w:rsidR="00FD1A2B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з</w:t>
      </w:r>
      <w:r w:rsidR="00FD1A2B" w:rsidRPr="00C77C6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о</w:t>
      </w:r>
      <w:r w:rsidR="00FD1A2B" w:rsidRPr="00C77C6C">
        <w:rPr>
          <w:rFonts w:ascii="Times New Roman" w:eastAsia="Calibri" w:hAnsi="Times New Roman" w:cs="Times New Roman"/>
          <w:color w:val="000000"/>
          <w:spacing w:val="-1"/>
          <w:w w:val="99"/>
          <w:sz w:val="24"/>
          <w:szCs w:val="24"/>
        </w:rPr>
        <w:t>пе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р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="00FD1A2B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в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но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й</w:t>
      </w:r>
      <w:r w:rsidR="00FD1A2B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1A2B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п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</w:t>
      </w:r>
      <w:r w:rsidR="00FD1A2B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мя</w:t>
      </w:r>
      <w:r w:rsidR="00FD1A2B"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и</w:t>
      </w:r>
      <w:r w:rsidR="00FD1A2B"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в</w:t>
      </w:r>
      <w:r w:rsidR="00FD1A2B"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="00FD1A2B" w:rsidRPr="00C77C6C">
        <w:rPr>
          <w:rFonts w:ascii="Times New Roman" w:eastAsia="Calibri" w:hAnsi="Times New Roman" w:cs="Times New Roman"/>
          <w:color w:val="000000"/>
          <w:spacing w:val="1"/>
          <w:w w:val="96"/>
          <w:sz w:val="24"/>
          <w:szCs w:val="24"/>
        </w:rPr>
        <w:t>ф</w:t>
      </w:r>
      <w:r w:rsidR="00FD1A2B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айл</w:t>
      </w:r>
      <w:r w:rsidR="00FD1A2B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</w:p>
    <w:p w14:paraId="6368FC19" w14:textId="77777777" w:rsidR="006C69C0" w:rsidRPr="00C77C6C" w:rsidRDefault="006C69C0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</w:p>
    <w:p w14:paraId="4D9C4152" w14:textId="77777777" w:rsidR="006C69C0" w:rsidRPr="00C77C6C" w:rsidRDefault="006C69C0" w:rsidP="006C69C0">
      <w:pPr>
        <w:jc w:val="center"/>
        <w:rPr>
          <w:rFonts w:ascii="Times New Roman" w:eastAsia="Calibri" w:hAnsi="Times New Roman" w:cs="Times New Roman"/>
          <w:b/>
          <w:color w:val="000000"/>
          <w:w w:val="97"/>
          <w:sz w:val="28"/>
          <w:szCs w:val="28"/>
        </w:rPr>
      </w:pPr>
      <w:r w:rsidRPr="00C77C6C">
        <w:rPr>
          <w:rFonts w:ascii="Times New Roman" w:eastAsia="Calibri" w:hAnsi="Times New Roman" w:cs="Times New Roman"/>
          <w:b/>
          <w:color w:val="000000"/>
          <w:w w:val="97"/>
          <w:sz w:val="28"/>
          <w:szCs w:val="28"/>
        </w:rPr>
        <w:t>2. Описание входных данных</w:t>
      </w:r>
    </w:p>
    <w:p w14:paraId="7E82B263" w14:textId="77777777" w:rsidR="006C69C0" w:rsidRPr="00C77C6C" w:rsidRDefault="006C69C0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        Работа программы строится на обработке </w:t>
      </w:r>
      <w:r w:rsidR="00264E23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файла с расширением </w:t>
      </w:r>
      <w:r w:rsidR="00264E23" w:rsidRPr="00264E23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  <w:r w:rsidR="00264E23">
        <w:rPr>
          <w:rFonts w:ascii="Times New Roman" w:eastAsia="Calibri" w:hAnsi="Times New Roman" w:cs="Times New Roman"/>
          <w:color w:val="000000"/>
          <w:w w:val="97"/>
          <w:sz w:val="24"/>
          <w:szCs w:val="24"/>
          <w:lang w:val="en-US"/>
        </w:rPr>
        <w:t>pic</w:t>
      </w:r>
      <w:r w:rsidR="00264E23" w:rsidRPr="00264E23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базы данных, в котором в двоичной форме содержатся следующие показатели:</w:t>
      </w:r>
    </w:p>
    <w:p w14:paraId="77028ABB" w14:textId="77777777" w:rsidR="006C69C0" w:rsidRPr="00264E23" w:rsidRDefault="006C69C0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2.1 </w:t>
      </w:r>
      <w:r w:rsidR="00264E23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Название обуви</w:t>
      </w:r>
    </w:p>
    <w:p w14:paraId="3791110F" w14:textId="77777777" w:rsidR="006C69C0" w:rsidRPr="00C77C6C" w:rsidRDefault="006C69C0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2.2 </w:t>
      </w:r>
      <w:r w:rsidR="00264E23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Комплектация</w:t>
      </w:r>
    </w:p>
    <w:p w14:paraId="5348404B" w14:textId="77777777" w:rsidR="006C69C0" w:rsidRPr="00C77C6C" w:rsidRDefault="006C69C0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2.3 </w:t>
      </w:r>
      <w:r w:rsidR="00264E23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Фирма</w:t>
      </w:r>
    </w:p>
    <w:p w14:paraId="15D760E7" w14:textId="77777777" w:rsidR="006C69C0" w:rsidRPr="00C77C6C" w:rsidRDefault="006C69C0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2.4 </w:t>
      </w:r>
      <w:r w:rsidR="00264E23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Пол</w:t>
      </w:r>
    </w:p>
    <w:p w14:paraId="02AD47BA" w14:textId="77777777" w:rsidR="006C69C0" w:rsidRPr="00C77C6C" w:rsidRDefault="006C69C0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2.5 </w:t>
      </w:r>
      <w:r w:rsidR="00264E23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Стоимость</w:t>
      </w:r>
    </w:p>
    <w:p w14:paraId="4CA55AD3" w14:textId="77777777" w:rsidR="008C42D4" w:rsidRDefault="006C69C0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2.6 </w:t>
      </w:r>
      <w:r w:rsidR="00264E23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Цвет</w:t>
      </w:r>
    </w:p>
    <w:p w14:paraId="7E9A2997" w14:textId="77777777" w:rsidR="00264E23" w:rsidRDefault="00264E23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2.7 Страна производитель</w:t>
      </w:r>
    </w:p>
    <w:p w14:paraId="7B3A8DFF" w14:textId="77777777" w:rsidR="00264E23" w:rsidRDefault="00264E23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2.8 Количество</w:t>
      </w:r>
    </w:p>
    <w:p w14:paraId="1066717E" w14:textId="77777777" w:rsidR="008C42D4" w:rsidRDefault="008C42D4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</w:p>
    <w:p w14:paraId="451C9A02" w14:textId="77777777" w:rsidR="008A64E7" w:rsidRDefault="008A64E7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</w:p>
    <w:p w14:paraId="754D1125" w14:textId="77777777" w:rsidR="008A64E7" w:rsidRPr="00C77C6C" w:rsidRDefault="008A64E7" w:rsidP="006C69C0">
      <w:pP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</w:p>
    <w:p w14:paraId="2897B127" w14:textId="77777777" w:rsidR="002E51FD" w:rsidRPr="00C77C6C" w:rsidRDefault="008C42D4" w:rsidP="002E5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79335249"/>
      <w:r w:rsidRPr="00C77C6C">
        <w:rPr>
          <w:rFonts w:ascii="Times New Roman" w:hAnsi="Times New Roman" w:cs="Times New Roman"/>
          <w:b/>
          <w:sz w:val="28"/>
          <w:szCs w:val="28"/>
        </w:rPr>
        <w:lastRenderedPageBreak/>
        <w:t>3. Описание интерфейса программ</w:t>
      </w:r>
      <w:bookmarkEnd w:id="1"/>
    </w:p>
    <w:p w14:paraId="5E73F09F" w14:textId="77777777" w:rsidR="008C42D4" w:rsidRPr="00C77C6C" w:rsidRDefault="002E51FD" w:rsidP="002E51F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77C6C">
        <w:rPr>
          <w:rFonts w:ascii="Times New Roman" w:hAnsi="Times New Roman" w:cs="Times New Roman"/>
          <w:b/>
          <w:sz w:val="28"/>
          <w:szCs w:val="28"/>
        </w:rPr>
        <w:t>3.1 Меню верхнего уровня</w:t>
      </w:r>
    </w:p>
    <w:p w14:paraId="20E2DA3B" w14:textId="77777777" w:rsidR="00023EE9" w:rsidRPr="00F90912" w:rsidRDefault="008C42D4" w:rsidP="00F90912">
      <w:pPr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>Приложение запускается с помощью основного скрипта «</w:t>
      </w:r>
      <w:r w:rsidR="00264E2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77C6C">
        <w:rPr>
          <w:rFonts w:ascii="Times New Roman" w:hAnsi="Times New Roman" w:cs="Times New Roman"/>
          <w:sz w:val="24"/>
          <w:szCs w:val="24"/>
          <w:lang w:val="en-US"/>
        </w:rPr>
        <w:t>ain</w:t>
      </w:r>
      <w:r w:rsidR="00264E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EE9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C77C6C">
        <w:rPr>
          <w:rFonts w:ascii="Times New Roman" w:hAnsi="Times New Roman" w:cs="Times New Roman"/>
          <w:sz w:val="24"/>
          <w:szCs w:val="24"/>
        </w:rPr>
        <w:t xml:space="preserve">». Сразу после запуска этого скрипта программа проверяет наличие </w:t>
      </w:r>
      <w:r w:rsidR="006A5AF0" w:rsidRPr="00C77C6C">
        <w:rPr>
          <w:rFonts w:ascii="Times New Roman" w:hAnsi="Times New Roman" w:cs="Times New Roman"/>
          <w:sz w:val="24"/>
          <w:szCs w:val="24"/>
        </w:rPr>
        <w:t>и устанавливает необходимые программе пакеты</w:t>
      </w:r>
      <w:r w:rsidRPr="00C77C6C">
        <w:rPr>
          <w:rFonts w:ascii="Times New Roman" w:hAnsi="Times New Roman" w:cs="Times New Roman"/>
          <w:sz w:val="24"/>
          <w:szCs w:val="24"/>
        </w:rPr>
        <w:t xml:space="preserve"> и библиотек</w:t>
      </w:r>
      <w:r w:rsidR="006A5AF0" w:rsidRPr="00C77C6C">
        <w:rPr>
          <w:rFonts w:ascii="Times New Roman" w:hAnsi="Times New Roman" w:cs="Times New Roman"/>
          <w:sz w:val="24"/>
          <w:szCs w:val="24"/>
        </w:rPr>
        <w:t xml:space="preserve">и. После этого на экране появляется </w:t>
      </w:r>
      <w:r w:rsidRPr="00C77C6C">
        <w:rPr>
          <w:rFonts w:ascii="Times New Roman" w:hAnsi="Times New Roman" w:cs="Times New Roman"/>
          <w:sz w:val="24"/>
          <w:szCs w:val="24"/>
        </w:rPr>
        <w:t xml:space="preserve">меню верхнего уровня приложения </w:t>
      </w:r>
      <w:r w:rsidR="006F2B5F" w:rsidRPr="00C77C6C">
        <w:rPr>
          <w:rFonts w:ascii="Times New Roman" w:hAnsi="Times New Roman" w:cs="Times New Roman"/>
          <w:sz w:val="24"/>
          <w:szCs w:val="24"/>
        </w:rPr>
        <w:t>(</w:t>
      </w:r>
      <w:r w:rsidR="002C55CB" w:rsidRPr="00C77C6C">
        <w:rPr>
          <w:rFonts w:ascii="Times New Roman" w:hAnsi="Times New Roman" w:cs="Times New Roman"/>
          <w:sz w:val="24"/>
          <w:szCs w:val="24"/>
        </w:rPr>
        <w:t>р</w:t>
      </w:r>
      <w:r w:rsidR="006F2B5F" w:rsidRPr="00C77C6C">
        <w:rPr>
          <w:rFonts w:ascii="Times New Roman" w:hAnsi="Times New Roman" w:cs="Times New Roman"/>
          <w:sz w:val="24"/>
          <w:szCs w:val="24"/>
        </w:rPr>
        <w:t>исунок 1).</w:t>
      </w:r>
      <w:r w:rsidR="006A5AF0" w:rsidRPr="00C77C6C">
        <w:rPr>
          <w:rFonts w:ascii="Times New Roman" w:hAnsi="Times New Roman" w:cs="Times New Roman"/>
          <w:sz w:val="24"/>
          <w:szCs w:val="24"/>
        </w:rPr>
        <w:t xml:space="preserve"> </w:t>
      </w:r>
      <w:r w:rsidR="00023EE9">
        <w:rPr>
          <w:rFonts w:ascii="Times New Roman" w:hAnsi="Times New Roman" w:cs="Times New Roman"/>
          <w:sz w:val="24"/>
          <w:szCs w:val="24"/>
        </w:rPr>
        <w:t>Затем</w:t>
      </w:r>
      <w:r w:rsidR="006A5AF0" w:rsidRPr="00C77C6C">
        <w:rPr>
          <w:rFonts w:ascii="Times New Roman" w:hAnsi="Times New Roman" w:cs="Times New Roman"/>
          <w:sz w:val="24"/>
          <w:szCs w:val="24"/>
        </w:rPr>
        <w:t xml:space="preserve"> открывается окно с </w:t>
      </w:r>
      <w:r w:rsidR="00023EE9">
        <w:rPr>
          <w:rFonts w:ascii="Times New Roman" w:hAnsi="Times New Roman" w:cs="Times New Roman"/>
          <w:sz w:val="24"/>
          <w:szCs w:val="24"/>
        </w:rPr>
        <w:t xml:space="preserve">подсказкой </w:t>
      </w:r>
      <w:r w:rsidR="00023EE9" w:rsidRPr="00023EE9">
        <w:rPr>
          <w:rFonts w:ascii="Times New Roman" w:hAnsi="Times New Roman" w:cs="Times New Roman"/>
          <w:sz w:val="24"/>
          <w:szCs w:val="24"/>
        </w:rPr>
        <w:t>“Для начала использования нужно загрузить базу данных нажав на кнопку &lt;Загрузить базу данных&gt;, затем нажать на кнопку &lt;Обновить таблицу&gt;”.</w:t>
      </w:r>
      <w:r w:rsidR="00300B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</w:p>
    <w:p w14:paraId="39DAD470" w14:textId="77777777" w:rsidR="006F2B5F" w:rsidRPr="00C77C6C" w:rsidRDefault="00023EE9" w:rsidP="00023EE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0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76516B1" wp14:editId="4C2441AB">
            <wp:extent cx="4924858" cy="30956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89" t="11977" r="24479" b="19011"/>
                    <a:stretch/>
                  </pic:blipFill>
                  <pic:spPr bwMode="auto">
                    <a:xfrm>
                      <a:off x="0" y="0"/>
                      <a:ext cx="4945604" cy="310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49FB6" w14:textId="77777777" w:rsidR="002A49CA" w:rsidRPr="00C77C6C" w:rsidRDefault="006F2B5F" w:rsidP="006F2B5F">
      <w:pPr>
        <w:jc w:val="center"/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Рис</w:t>
      </w:r>
      <w:r w:rsidR="00DE3E12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1. </w:t>
      </w:r>
      <w:r w:rsidRPr="00C77C6C">
        <w:rPr>
          <w:rFonts w:ascii="Times New Roman" w:hAnsi="Times New Roman" w:cs="Times New Roman"/>
          <w:sz w:val="24"/>
          <w:szCs w:val="24"/>
        </w:rPr>
        <w:t>Меню верхнего уровня</w:t>
      </w:r>
    </w:p>
    <w:p w14:paraId="013FC67D" w14:textId="77777777" w:rsidR="00067021" w:rsidRPr="00C77C6C" w:rsidRDefault="002A49CA" w:rsidP="002A49CA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</w:t>
      </w:r>
      <w:r w:rsidR="00701FBB" w:rsidRPr="00C77C6C">
        <w:rPr>
          <w:rFonts w:ascii="Times New Roman" w:hAnsi="Times New Roman" w:cs="Times New Roman"/>
          <w:sz w:val="24"/>
          <w:szCs w:val="24"/>
        </w:rPr>
        <w:t xml:space="preserve"> </w:t>
      </w:r>
      <w:r w:rsidRPr="00C77C6C">
        <w:rPr>
          <w:rFonts w:ascii="Times New Roman" w:hAnsi="Times New Roman" w:cs="Times New Roman"/>
          <w:sz w:val="24"/>
          <w:szCs w:val="24"/>
        </w:rPr>
        <w:t>После загрузки</w:t>
      </w:r>
      <w:r w:rsidR="002E51FD" w:rsidRPr="00C77C6C">
        <w:rPr>
          <w:rFonts w:ascii="Times New Roman" w:hAnsi="Times New Roman" w:cs="Times New Roman"/>
          <w:sz w:val="24"/>
          <w:szCs w:val="24"/>
        </w:rPr>
        <w:t xml:space="preserve"> файла базы данных нажатием соответствующей кнопки </w:t>
      </w:r>
      <w:r w:rsidR="00023EE9">
        <w:rPr>
          <w:rFonts w:ascii="Times New Roman" w:hAnsi="Times New Roman" w:cs="Times New Roman"/>
          <w:sz w:val="24"/>
          <w:szCs w:val="24"/>
        </w:rPr>
        <w:t xml:space="preserve">в </w:t>
      </w:r>
      <w:r w:rsidR="002E51FD" w:rsidRPr="00C77C6C">
        <w:rPr>
          <w:rFonts w:ascii="Times New Roman" w:hAnsi="Times New Roman" w:cs="Times New Roman"/>
          <w:sz w:val="24"/>
          <w:szCs w:val="24"/>
        </w:rPr>
        <w:t>меню верхнего уровня выбирается требуемый режим работы.</w:t>
      </w:r>
    </w:p>
    <w:p w14:paraId="06AE53D3" w14:textId="77777777" w:rsidR="00701FBB" w:rsidRPr="008A64E7" w:rsidRDefault="00C77C6C" w:rsidP="00701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6C">
        <w:rPr>
          <w:rFonts w:ascii="Times New Roman" w:hAnsi="Times New Roman" w:cs="Times New Roman"/>
          <w:b/>
          <w:sz w:val="28"/>
          <w:szCs w:val="28"/>
        </w:rPr>
        <w:t>3.2</w:t>
      </w:r>
      <w:r w:rsidR="00701FBB" w:rsidRPr="00C77C6C">
        <w:rPr>
          <w:rFonts w:ascii="Times New Roman" w:hAnsi="Times New Roman" w:cs="Times New Roman"/>
          <w:b/>
          <w:sz w:val="28"/>
          <w:szCs w:val="28"/>
        </w:rPr>
        <w:t xml:space="preserve"> Меню </w:t>
      </w:r>
      <w:r w:rsidR="008A64E7" w:rsidRPr="003A0D54">
        <w:rPr>
          <w:rFonts w:ascii="Times New Roman" w:hAnsi="Times New Roman" w:cs="Times New Roman"/>
          <w:b/>
          <w:sz w:val="28"/>
          <w:szCs w:val="28"/>
        </w:rPr>
        <w:t>“</w:t>
      </w:r>
      <w:r w:rsidR="00AC671A">
        <w:rPr>
          <w:rFonts w:ascii="Times New Roman" w:hAnsi="Times New Roman" w:cs="Times New Roman"/>
          <w:b/>
          <w:sz w:val="28"/>
          <w:szCs w:val="28"/>
        </w:rPr>
        <w:t>Найти меньше</w:t>
      </w:r>
      <w:r w:rsidR="008A64E7" w:rsidRPr="008A64E7">
        <w:rPr>
          <w:rFonts w:ascii="Times New Roman" w:hAnsi="Times New Roman" w:cs="Times New Roman"/>
          <w:b/>
          <w:sz w:val="28"/>
          <w:szCs w:val="28"/>
        </w:rPr>
        <w:t>”</w:t>
      </w:r>
    </w:p>
    <w:p w14:paraId="68D271C9" w14:textId="77777777" w:rsidR="002E51FD" w:rsidRPr="00C77C6C" w:rsidRDefault="00701FBB" w:rsidP="002A49CA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 После нажатия кнопки </w:t>
      </w:r>
      <w:r w:rsidR="00023EE9" w:rsidRPr="00023EE9">
        <w:rPr>
          <w:rFonts w:ascii="Times New Roman" w:hAnsi="Times New Roman" w:cs="Times New Roman"/>
          <w:sz w:val="24"/>
          <w:szCs w:val="24"/>
        </w:rPr>
        <w:t>“</w:t>
      </w:r>
      <w:r w:rsidR="00023EE9">
        <w:rPr>
          <w:rFonts w:ascii="Times New Roman" w:hAnsi="Times New Roman" w:cs="Times New Roman"/>
          <w:sz w:val="24"/>
          <w:szCs w:val="24"/>
        </w:rPr>
        <w:t>Найти меньше</w:t>
      </w:r>
      <w:r w:rsidR="00023EE9" w:rsidRPr="00023EE9">
        <w:rPr>
          <w:rFonts w:ascii="Times New Roman" w:hAnsi="Times New Roman" w:cs="Times New Roman"/>
          <w:sz w:val="24"/>
          <w:szCs w:val="24"/>
        </w:rPr>
        <w:t>”</w:t>
      </w:r>
      <w:r w:rsidRPr="00C77C6C">
        <w:rPr>
          <w:rFonts w:ascii="Times New Roman" w:hAnsi="Times New Roman" w:cs="Times New Roman"/>
          <w:sz w:val="24"/>
          <w:szCs w:val="24"/>
        </w:rPr>
        <w:t xml:space="preserve"> появляется окно с дочерн</w:t>
      </w:r>
      <w:r w:rsidR="00D65BF6">
        <w:rPr>
          <w:rFonts w:ascii="Times New Roman" w:hAnsi="Times New Roman" w:cs="Times New Roman"/>
          <w:sz w:val="24"/>
          <w:szCs w:val="24"/>
        </w:rPr>
        <w:t>и</w:t>
      </w:r>
      <w:r w:rsidRPr="00C77C6C">
        <w:rPr>
          <w:rFonts w:ascii="Times New Roman" w:hAnsi="Times New Roman" w:cs="Times New Roman"/>
          <w:sz w:val="24"/>
          <w:szCs w:val="24"/>
        </w:rPr>
        <w:t>м меню "</w:t>
      </w:r>
      <w:r w:rsidR="00023EE9">
        <w:rPr>
          <w:rFonts w:ascii="Times New Roman" w:hAnsi="Times New Roman" w:cs="Times New Roman"/>
          <w:sz w:val="24"/>
          <w:szCs w:val="24"/>
        </w:rPr>
        <w:t>Найти записи меньше опреде</w:t>
      </w:r>
      <w:r w:rsidR="00F90912">
        <w:rPr>
          <w:rFonts w:ascii="Times New Roman" w:hAnsi="Times New Roman" w:cs="Times New Roman"/>
          <w:sz w:val="24"/>
          <w:szCs w:val="24"/>
        </w:rPr>
        <w:t>ленного значения</w:t>
      </w:r>
      <w:r w:rsidRPr="00C77C6C">
        <w:rPr>
          <w:rFonts w:ascii="Times New Roman" w:hAnsi="Times New Roman" w:cs="Times New Roman"/>
          <w:sz w:val="24"/>
          <w:szCs w:val="24"/>
        </w:rPr>
        <w:t>"</w:t>
      </w:r>
      <w:r w:rsidR="002C55CB" w:rsidRPr="00C77C6C">
        <w:rPr>
          <w:rFonts w:ascii="Times New Roman" w:hAnsi="Times New Roman" w:cs="Times New Roman"/>
          <w:sz w:val="24"/>
          <w:szCs w:val="24"/>
        </w:rPr>
        <w:t xml:space="preserve"> (р</w:t>
      </w:r>
      <w:r w:rsidRPr="00C77C6C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F90912">
        <w:rPr>
          <w:rFonts w:ascii="Times New Roman" w:hAnsi="Times New Roman" w:cs="Times New Roman"/>
          <w:sz w:val="24"/>
          <w:szCs w:val="24"/>
        </w:rPr>
        <w:t>2</w:t>
      </w:r>
      <w:r w:rsidRPr="00C77C6C">
        <w:rPr>
          <w:rFonts w:ascii="Times New Roman" w:hAnsi="Times New Roman" w:cs="Times New Roman"/>
          <w:sz w:val="24"/>
          <w:szCs w:val="24"/>
        </w:rPr>
        <w:t>).</w:t>
      </w:r>
    </w:p>
    <w:p w14:paraId="6C6410D5" w14:textId="77777777" w:rsidR="006A5AF0" w:rsidRPr="00C77C6C" w:rsidRDefault="00F90912" w:rsidP="00F909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noProof/>
        </w:rPr>
        <w:drawing>
          <wp:inline distT="0" distB="0" distL="0" distR="0" wp14:anchorId="25F80DE5" wp14:editId="3839DCB0">
            <wp:extent cx="3486150" cy="154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29" t="14544" r="64255" b="67974"/>
                    <a:stretch/>
                  </pic:blipFill>
                  <pic:spPr bwMode="auto">
                    <a:xfrm>
                      <a:off x="0" y="0"/>
                      <a:ext cx="3534274" cy="157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B79C" w14:textId="77777777" w:rsidR="00701FBB" w:rsidRPr="00C77C6C" w:rsidRDefault="00701FBB" w:rsidP="00701FBB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Рис</w:t>
      </w:r>
      <w:r w:rsidR="00DE3E12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</w:t>
      </w:r>
      <w:r w:rsidR="00F90912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2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 w:rsidRPr="00C77C6C">
        <w:rPr>
          <w:rFonts w:ascii="Times New Roman" w:hAnsi="Times New Roman" w:cs="Times New Roman"/>
          <w:sz w:val="24"/>
          <w:szCs w:val="24"/>
        </w:rPr>
        <w:t>Меню "</w:t>
      </w:r>
      <w:r w:rsidR="00F90912">
        <w:rPr>
          <w:rFonts w:ascii="Times New Roman" w:hAnsi="Times New Roman" w:cs="Times New Roman"/>
          <w:sz w:val="24"/>
          <w:szCs w:val="24"/>
        </w:rPr>
        <w:t>Найти записи меньше определенного значения</w:t>
      </w:r>
      <w:r w:rsidRPr="00C77C6C">
        <w:rPr>
          <w:rFonts w:ascii="Times New Roman" w:hAnsi="Times New Roman" w:cs="Times New Roman"/>
          <w:sz w:val="24"/>
          <w:szCs w:val="24"/>
        </w:rPr>
        <w:t>"</w:t>
      </w:r>
    </w:p>
    <w:p w14:paraId="0F1EBBCF" w14:textId="77777777" w:rsidR="0094261B" w:rsidRPr="00C77C6C" w:rsidRDefault="00AC671A" w:rsidP="00CF0C9B">
      <w:pPr>
        <w:jc w:val="both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lastRenderedPageBreak/>
        <w:t xml:space="preserve">При вводе некорректных данных </w:t>
      </w:r>
      <w:r w:rsidR="00014B4B">
        <w:rPr>
          <w:rFonts w:ascii="Times New Roman" w:hAnsi="Times New Roman" w:cs="Times New Roman"/>
          <w:sz w:val="24"/>
          <w:szCs w:val="24"/>
        </w:rPr>
        <w:t xml:space="preserve">или при вводе пустой строки </w:t>
      </w:r>
      <w:r w:rsidRPr="00C77C6C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77C6C">
        <w:rPr>
          <w:rFonts w:ascii="Times New Roman" w:hAnsi="Times New Roman" w:cs="Times New Roman"/>
          <w:sz w:val="24"/>
          <w:szCs w:val="24"/>
        </w:rPr>
        <w:t>тся сообщени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C77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ющее на </w:t>
      </w:r>
      <w:r w:rsidRPr="00C77C6C">
        <w:rPr>
          <w:rFonts w:ascii="Times New Roman" w:hAnsi="Times New Roman" w:cs="Times New Roman"/>
          <w:sz w:val="24"/>
          <w:szCs w:val="24"/>
        </w:rPr>
        <w:t>ошиб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2C55CB" w:rsidRPr="00C77C6C"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0C9B">
        <w:rPr>
          <w:rFonts w:ascii="Times New Roman" w:hAnsi="Times New Roman" w:cs="Times New Roman"/>
          <w:sz w:val="24"/>
          <w:szCs w:val="24"/>
        </w:rPr>
        <w:t xml:space="preserve"> 3</w:t>
      </w:r>
      <w:r w:rsidR="002C55CB" w:rsidRPr="00300B8E">
        <w:rPr>
          <w:rFonts w:ascii="Times New Roman" w:hAnsi="Times New Roman" w:cs="Times New Roman"/>
          <w:sz w:val="24"/>
          <w:szCs w:val="24"/>
        </w:rPr>
        <w:t>)</w:t>
      </w:r>
      <w:r w:rsidR="0094261B" w:rsidRPr="00C77C6C">
        <w:rPr>
          <w:rFonts w:ascii="Times New Roman" w:hAnsi="Times New Roman" w:cs="Times New Roman"/>
          <w:sz w:val="24"/>
          <w:szCs w:val="24"/>
        </w:rPr>
        <w:t>.</w:t>
      </w:r>
    </w:p>
    <w:p w14:paraId="2917A966" w14:textId="77777777" w:rsidR="00C17998" w:rsidRDefault="00014B4B" w:rsidP="00556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D42541" wp14:editId="4BA5F5DF">
            <wp:extent cx="2743200" cy="23774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53" t="19392" r="69696" b="43536"/>
                    <a:stretch/>
                  </pic:blipFill>
                  <pic:spPr bwMode="auto">
                    <a:xfrm>
                      <a:off x="0" y="0"/>
                      <a:ext cx="27432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868C" w14:textId="77777777" w:rsidR="00CF0C9B" w:rsidRPr="00CF0C9B" w:rsidRDefault="00CF0C9B" w:rsidP="00556A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Сообщение об ошибке</w:t>
      </w:r>
    </w:p>
    <w:p w14:paraId="73987030" w14:textId="77777777" w:rsidR="002E3CE3" w:rsidRPr="00C77C6C" w:rsidRDefault="00556A9C" w:rsidP="007A2675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  После</w:t>
      </w:r>
      <w:r w:rsidR="00904B30">
        <w:rPr>
          <w:rFonts w:ascii="Times New Roman" w:hAnsi="Times New Roman" w:cs="Times New Roman"/>
          <w:sz w:val="24"/>
          <w:szCs w:val="24"/>
        </w:rPr>
        <w:t xml:space="preserve"> нажатия на кнопку </w:t>
      </w:r>
      <w:r w:rsidR="00904B30" w:rsidRPr="00904B30">
        <w:rPr>
          <w:rFonts w:ascii="Times New Roman" w:hAnsi="Times New Roman" w:cs="Times New Roman"/>
          <w:sz w:val="24"/>
          <w:szCs w:val="24"/>
        </w:rPr>
        <w:t>“</w:t>
      </w:r>
      <w:r w:rsidR="00904B30">
        <w:rPr>
          <w:rFonts w:ascii="Times New Roman" w:hAnsi="Times New Roman" w:cs="Times New Roman"/>
          <w:sz w:val="24"/>
          <w:szCs w:val="24"/>
        </w:rPr>
        <w:t>Старт</w:t>
      </w:r>
      <w:r w:rsidR="00904B30" w:rsidRPr="00904B30">
        <w:rPr>
          <w:rFonts w:ascii="Times New Roman" w:hAnsi="Times New Roman" w:cs="Times New Roman"/>
          <w:sz w:val="24"/>
          <w:szCs w:val="24"/>
        </w:rPr>
        <w:t>”</w:t>
      </w:r>
      <w:r w:rsidR="00904B30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Pr="00C77C6C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904B30">
        <w:rPr>
          <w:rFonts w:ascii="Times New Roman" w:hAnsi="Times New Roman" w:cs="Times New Roman"/>
          <w:sz w:val="24"/>
          <w:szCs w:val="24"/>
        </w:rPr>
        <w:t>а</w:t>
      </w:r>
      <w:r w:rsidRPr="00C77C6C">
        <w:rPr>
          <w:rFonts w:ascii="Times New Roman" w:hAnsi="Times New Roman" w:cs="Times New Roman"/>
          <w:sz w:val="24"/>
          <w:szCs w:val="24"/>
        </w:rPr>
        <w:t xml:space="preserve"> </w:t>
      </w:r>
      <w:r w:rsidR="00C10FDD" w:rsidRPr="00C77C6C">
        <w:rPr>
          <w:rFonts w:ascii="Times New Roman" w:hAnsi="Times New Roman" w:cs="Times New Roman"/>
          <w:sz w:val="24"/>
          <w:szCs w:val="24"/>
        </w:rPr>
        <w:t xml:space="preserve">корректности </w:t>
      </w:r>
      <w:r w:rsidR="00CF0C9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C10FDD" w:rsidRPr="00C77C6C">
        <w:rPr>
          <w:rFonts w:ascii="Times New Roman" w:hAnsi="Times New Roman" w:cs="Times New Roman"/>
          <w:sz w:val="24"/>
          <w:szCs w:val="24"/>
        </w:rPr>
        <w:t>пол</w:t>
      </w:r>
      <w:r w:rsidR="00CF0C9B">
        <w:rPr>
          <w:rFonts w:ascii="Times New Roman" w:hAnsi="Times New Roman" w:cs="Times New Roman"/>
          <w:sz w:val="24"/>
          <w:szCs w:val="24"/>
        </w:rPr>
        <w:t>я данных</w:t>
      </w:r>
      <w:r w:rsidR="00C10FDD" w:rsidRPr="00C77C6C">
        <w:rPr>
          <w:rFonts w:ascii="Times New Roman" w:hAnsi="Times New Roman" w:cs="Times New Roman"/>
          <w:sz w:val="24"/>
          <w:szCs w:val="24"/>
        </w:rPr>
        <w:t xml:space="preserve"> и </w:t>
      </w:r>
      <w:r w:rsidR="00CF0C9B">
        <w:rPr>
          <w:rFonts w:ascii="Times New Roman" w:hAnsi="Times New Roman" w:cs="Times New Roman"/>
          <w:sz w:val="24"/>
          <w:szCs w:val="24"/>
        </w:rPr>
        <w:t>выбора соответствующего критерия для поиска</w:t>
      </w:r>
      <w:r w:rsidR="00904B30">
        <w:rPr>
          <w:rFonts w:ascii="Times New Roman" w:hAnsi="Times New Roman" w:cs="Times New Roman"/>
          <w:sz w:val="24"/>
          <w:szCs w:val="24"/>
        </w:rPr>
        <w:t xml:space="preserve"> </w:t>
      </w:r>
      <w:r w:rsidR="00CF0C9B">
        <w:rPr>
          <w:rFonts w:ascii="Times New Roman" w:hAnsi="Times New Roman" w:cs="Times New Roman"/>
          <w:sz w:val="24"/>
          <w:szCs w:val="24"/>
        </w:rPr>
        <w:t>(количество, стоимость)</w:t>
      </w:r>
      <w:r w:rsidR="00904B30">
        <w:rPr>
          <w:rFonts w:ascii="Times New Roman" w:hAnsi="Times New Roman" w:cs="Times New Roman"/>
          <w:sz w:val="24"/>
          <w:szCs w:val="24"/>
        </w:rPr>
        <w:t xml:space="preserve"> и появляется таблица с результатами поиска </w:t>
      </w:r>
      <w:r w:rsidR="00C10FDD" w:rsidRPr="00C77C6C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904B30">
        <w:rPr>
          <w:rFonts w:ascii="Times New Roman" w:hAnsi="Times New Roman" w:cs="Times New Roman"/>
          <w:sz w:val="24"/>
          <w:szCs w:val="24"/>
        </w:rPr>
        <w:t>4-5</w:t>
      </w:r>
      <w:r w:rsidR="00C10FDD" w:rsidRPr="00C77C6C">
        <w:rPr>
          <w:rFonts w:ascii="Times New Roman" w:hAnsi="Times New Roman" w:cs="Times New Roman"/>
          <w:sz w:val="24"/>
          <w:szCs w:val="24"/>
        </w:rPr>
        <w:t>)</w:t>
      </w:r>
      <w:r w:rsidRPr="00C77C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4DEA5" w14:textId="77777777" w:rsidR="002E3CE3" w:rsidRPr="00C77C6C" w:rsidRDefault="00904B30" w:rsidP="00C10F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63BE3" wp14:editId="0DC43F12">
            <wp:extent cx="3305175" cy="157597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5" t="8019" r="73430" b="71361"/>
                    <a:stretch/>
                  </pic:blipFill>
                  <pic:spPr bwMode="auto">
                    <a:xfrm>
                      <a:off x="0" y="0"/>
                      <a:ext cx="3327803" cy="158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277F" w14:textId="77777777" w:rsidR="00C10FDD" w:rsidRPr="00C77C6C" w:rsidRDefault="00C10FDD" w:rsidP="00C10F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Рис</w:t>
      </w:r>
      <w:r w:rsidR="00DE3E12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</w:t>
      </w:r>
      <w:r w:rsidR="00904B30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4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 w:rsidR="00904B30">
        <w:rPr>
          <w:rFonts w:ascii="Times New Roman" w:hAnsi="Times New Roman" w:cs="Times New Roman"/>
          <w:sz w:val="24"/>
          <w:szCs w:val="24"/>
        </w:rPr>
        <w:t>Заполнение поля и выбор критерия для поиска</w:t>
      </w:r>
    </w:p>
    <w:p w14:paraId="2D2E1EE3" w14:textId="77777777" w:rsidR="002217B0" w:rsidRPr="00C77C6C" w:rsidRDefault="00C10FDD" w:rsidP="007A267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</w:t>
      </w:r>
      <w:r w:rsidR="00904B30">
        <w:rPr>
          <w:rFonts w:ascii="Times New Roman" w:hAnsi="Times New Roman" w:cs="Times New Roman"/>
          <w:sz w:val="24"/>
          <w:szCs w:val="24"/>
        </w:rPr>
        <w:t xml:space="preserve">На экран выводится таблица с записями которые меньше введенного пользователем значения по заданному критерию (ключу) </w:t>
      </w:r>
      <w:r w:rsidR="00DE3E12" w:rsidRPr="00C77C6C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904B30">
        <w:rPr>
          <w:rFonts w:ascii="Times New Roman" w:hAnsi="Times New Roman" w:cs="Times New Roman"/>
          <w:sz w:val="24"/>
          <w:szCs w:val="24"/>
        </w:rPr>
        <w:t>5</w:t>
      </w:r>
      <w:r w:rsidR="007A2675" w:rsidRPr="00C77C6C">
        <w:rPr>
          <w:rFonts w:ascii="Times New Roman" w:hAnsi="Times New Roman" w:cs="Times New Roman"/>
          <w:sz w:val="24"/>
          <w:szCs w:val="24"/>
        </w:rPr>
        <w:t>).</w:t>
      </w:r>
    </w:p>
    <w:p w14:paraId="5D63A595" w14:textId="77777777" w:rsidR="00556A9C" w:rsidRPr="003A0D54" w:rsidRDefault="00904B30" w:rsidP="00556A9C">
      <w:pPr>
        <w:jc w:val="center"/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>
        <w:rPr>
          <w:noProof/>
        </w:rPr>
        <w:drawing>
          <wp:inline distT="0" distB="0" distL="0" distR="0" wp14:anchorId="3CB45395" wp14:editId="6CF73DE3">
            <wp:extent cx="4953000" cy="2047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37" t="22529" r="15660" b="28422"/>
                    <a:stretch/>
                  </pic:blipFill>
                  <pic:spPr bwMode="auto">
                    <a:xfrm>
                      <a:off x="0" y="0"/>
                      <a:ext cx="4976180" cy="205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A9C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</w:t>
      </w:r>
    </w:p>
    <w:p w14:paraId="52D42B08" w14:textId="77777777" w:rsidR="00556A9C" w:rsidRPr="00C77C6C" w:rsidRDefault="00DE3E12" w:rsidP="00556A9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 w:rsidR="00904B30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5</w:t>
      </w:r>
      <w:r w:rsidR="00556A9C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 w:rsidR="00904B30">
        <w:rPr>
          <w:rFonts w:ascii="Times New Roman" w:hAnsi="Times New Roman" w:cs="Times New Roman"/>
          <w:sz w:val="24"/>
          <w:szCs w:val="24"/>
        </w:rPr>
        <w:t>Вывод результата на экран</w:t>
      </w:r>
    </w:p>
    <w:p w14:paraId="3083ACF2" w14:textId="77777777" w:rsidR="00904B30" w:rsidRDefault="007A2675" w:rsidP="00DE3E12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68E8DFD" w14:textId="77777777" w:rsidR="00904B30" w:rsidRDefault="00904B30" w:rsidP="00DE3E12">
      <w:pPr>
        <w:rPr>
          <w:rFonts w:ascii="Times New Roman" w:hAnsi="Times New Roman" w:cs="Times New Roman"/>
          <w:sz w:val="24"/>
          <w:szCs w:val="24"/>
        </w:rPr>
      </w:pPr>
    </w:p>
    <w:p w14:paraId="65EA0716" w14:textId="77777777" w:rsidR="00904B30" w:rsidRDefault="007A2675" w:rsidP="00DE3E12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1ED193" w14:textId="77777777" w:rsidR="00556A9C" w:rsidRPr="009E3965" w:rsidRDefault="00904B30" w:rsidP="009E39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на кнопку </w:t>
      </w:r>
      <w:r w:rsidRPr="009E39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двести итоги</w:t>
      </w:r>
      <w:r w:rsidRPr="009E396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является окно для </w:t>
      </w:r>
      <w:r w:rsidR="009E3965">
        <w:rPr>
          <w:rFonts w:ascii="Times New Roman" w:hAnsi="Times New Roman" w:cs="Times New Roman"/>
          <w:sz w:val="24"/>
          <w:szCs w:val="24"/>
        </w:rPr>
        <w:t>сохранения результата поиска и высчитанных средних значений (о</w:t>
      </w:r>
      <w:r w:rsidR="009E3965" w:rsidRPr="009E3965">
        <w:rPr>
          <w:rFonts w:ascii="Times New Roman" w:hAnsi="Times New Roman" w:cs="Times New Roman"/>
          <w:sz w:val="24"/>
          <w:szCs w:val="24"/>
        </w:rPr>
        <w:t>тклонение от среднего арифметического</w:t>
      </w:r>
      <w:r w:rsidR="009E3965">
        <w:rPr>
          <w:rFonts w:ascii="Times New Roman" w:hAnsi="Times New Roman" w:cs="Times New Roman"/>
          <w:sz w:val="24"/>
          <w:szCs w:val="24"/>
        </w:rPr>
        <w:t>,</w:t>
      </w:r>
      <w:r w:rsidR="009E3965" w:rsidRPr="009E3965">
        <w:rPr>
          <w:rFonts w:ascii="Times New Roman" w:hAnsi="Times New Roman" w:cs="Times New Roman"/>
          <w:sz w:val="24"/>
          <w:szCs w:val="24"/>
        </w:rPr>
        <w:t xml:space="preserve"> </w:t>
      </w:r>
      <w:r w:rsidR="009E3965">
        <w:rPr>
          <w:rFonts w:ascii="Times New Roman" w:hAnsi="Times New Roman" w:cs="Times New Roman"/>
          <w:sz w:val="24"/>
          <w:szCs w:val="24"/>
        </w:rPr>
        <w:t>дисперсия)</w:t>
      </w:r>
      <w:r w:rsidR="009E3965" w:rsidRPr="009E3965">
        <w:rPr>
          <w:rFonts w:ascii="Times New Roman" w:hAnsi="Times New Roman" w:cs="Times New Roman"/>
          <w:sz w:val="24"/>
          <w:szCs w:val="24"/>
        </w:rPr>
        <w:t xml:space="preserve"> </w:t>
      </w:r>
      <w:r w:rsidR="009E3965">
        <w:rPr>
          <w:rFonts w:ascii="Times New Roman" w:hAnsi="Times New Roman" w:cs="Times New Roman"/>
          <w:sz w:val="24"/>
          <w:szCs w:val="24"/>
        </w:rPr>
        <w:t>в</w:t>
      </w:r>
      <w:r w:rsidR="009E3965" w:rsidRPr="009E3965">
        <w:rPr>
          <w:rFonts w:ascii="Times New Roman" w:hAnsi="Times New Roman" w:cs="Times New Roman"/>
          <w:sz w:val="24"/>
          <w:szCs w:val="24"/>
        </w:rPr>
        <w:t xml:space="preserve"> </w:t>
      </w:r>
      <w:r w:rsidR="009E3965">
        <w:rPr>
          <w:rFonts w:ascii="Times New Roman" w:hAnsi="Times New Roman" w:cs="Times New Roman"/>
          <w:sz w:val="24"/>
          <w:szCs w:val="24"/>
        </w:rPr>
        <w:t xml:space="preserve">текстовый файл (рисунок 6). Затем после сохранения, выводится сообщение о том, что результаты успешно сохранены (рисунок 7). Текстовый файл с результатом поиска и средними значениями находится в папке </w:t>
      </w:r>
      <w:r w:rsidR="009E3965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9E3965" w:rsidRPr="009E3965">
        <w:rPr>
          <w:rFonts w:ascii="Times New Roman" w:hAnsi="Times New Roman" w:cs="Times New Roman"/>
          <w:sz w:val="24"/>
          <w:szCs w:val="24"/>
        </w:rPr>
        <w:t xml:space="preserve"> </w:t>
      </w:r>
      <w:r w:rsidR="009E3965">
        <w:rPr>
          <w:rFonts w:ascii="Times New Roman" w:hAnsi="Times New Roman" w:cs="Times New Roman"/>
          <w:sz w:val="24"/>
          <w:szCs w:val="24"/>
        </w:rPr>
        <w:t>(рисунок 8).</w:t>
      </w:r>
    </w:p>
    <w:p w14:paraId="5F5AD489" w14:textId="77777777" w:rsidR="00904B30" w:rsidRDefault="00904B30" w:rsidP="009E396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E2799" wp14:editId="0E11F56C">
            <wp:extent cx="1866900" cy="136233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45" t="20405" r="76071" b="64171"/>
                    <a:stretch/>
                  </pic:blipFill>
                  <pic:spPr bwMode="auto">
                    <a:xfrm>
                      <a:off x="0" y="0"/>
                      <a:ext cx="1872341" cy="136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6755" w14:textId="77777777" w:rsidR="009E3965" w:rsidRDefault="009E3965" w:rsidP="009E396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Сохранение в текстовый файл.</w:t>
      </w:r>
    </w:p>
    <w:p w14:paraId="03C10060" w14:textId="77777777" w:rsidR="009E3965" w:rsidRDefault="009E3965" w:rsidP="009E396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00E5BB" wp14:editId="577A2B4C">
            <wp:extent cx="1895475" cy="136237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461" t="51901" r="37146" b="28422"/>
                    <a:stretch/>
                  </pic:blipFill>
                  <pic:spPr bwMode="auto">
                    <a:xfrm>
                      <a:off x="0" y="0"/>
                      <a:ext cx="1915652" cy="13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03D9" w14:textId="77777777" w:rsidR="009E3965" w:rsidRDefault="009E3965" w:rsidP="009E396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5C1D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. Сообщение об успешном сохранении.</w:t>
      </w:r>
    </w:p>
    <w:p w14:paraId="65F84C4F" w14:textId="77777777" w:rsidR="009E3965" w:rsidRDefault="009E3965" w:rsidP="009E3965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194608C" w14:textId="77777777" w:rsidR="009E3965" w:rsidRDefault="009E3965" w:rsidP="009E3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04DBDFD3" wp14:editId="022653A2">
            <wp:extent cx="5046345" cy="2025107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28" t="7130" r="21754" b="40114"/>
                    <a:stretch/>
                  </pic:blipFill>
                  <pic:spPr bwMode="auto">
                    <a:xfrm>
                      <a:off x="0" y="0"/>
                      <a:ext cx="5051127" cy="202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89947" w14:textId="77777777" w:rsidR="00DE3E12" w:rsidRPr="00C77C6C" w:rsidRDefault="009E3965" w:rsidP="009E3965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5C1D00">
        <w:rPr>
          <w:rFonts w:ascii="Times New Roman" w:hAnsi="Times New Roman" w:cs="Times New Roman"/>
          <w:sz w:val="24"/>
          <w:szCs w:val="24"/>
        </w:rPr>
        <w:t xml:space="preserve"> 8. Сохраненный текстовый файл.</w:t>
      </w:r>
    </w:p>
    <w:p w14:paraId="602CF808" w14:textId="77777777" w:rsidR="008A64E7" w:rsidRDefault="008A64E7" w:rsidP="007A2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43BF0" w14:textId="77777777" w:rsidR="008A64E7" w:rsidRDefault="008A64E7" w:rsidP="007A2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C2D12" w14:textId="77777777" w:rsidR="008A64E7" w:rsidRDefault="008A64E7" w:rsidP="007A2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9DEEF" w14:textId="77777777" w:rsidR="009F00ED" w:rsidRDefault="009F00ED" w:rsidP="007A26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5708" w14:textId="77777777" w:rsidR="007A2675" w:rsidRPr="00C77C6C" w:rsidRDefault="007A2675" w:rsidP="007A2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6C">
        <w:rPr>
          <w:rFonts w:ascii="Times New Roman" w:hAnsi="Times New Roman" w:cs="Times New Roman"/>
          <w:b/>
          <w:sz w:val="28"/>
          <w:szCs w:val="28"/>
        </w:rPr>
        <w:t>3.</w:t>
      </w:r>
      <w:r w:rsidR="00C77C6C" w:rsidRPr="00C77C6C">
        <w:rPr>
          <w:rFonts w:ascii="Times New Roman" w:hAnsi="Times New Roman" w:cs="Times New Roman"/>
          <w:b/>
          <w:sz w:val="28"/>
          <w:szCs w:val="28"/>
        </w:rPr>
        <w:t>3</w:t>
      </w:r>
      <w:r w:rsidRPr="00C77C6C">
        <w:rPr>
          <w:rFonts w:ascii="Times New Roman" w:hAnsi="Times New Roman" w:cs="Times New Roman"/>
          <w:b/>
          <w:sz w:val="28"/>
          <w:szCs w:val="28"/>
        </w:rPr>
        <w:t xml:space="preserve"> Меню "</w:t>
      </w:r>
      <w:r w:rsidR="00AC671A">
        <w:rPr>
          <w:rFonts w:ascii="Times New Roman" w:hAnsi="Times New Roman" w:cs="Times New Roman"/>
          <w:b/>
          <w:sz w:val="28"/>
          <w:szCs w:val="28"/>
        </w:rPr>
        <w:t>Найти больше</w:t>
      </w:r>
      <w:r w:rsidRPr="00C77C6C">
        <w:rPr>
          <w:rFonts w:ascii="Times New Roman" w:hAnsi="Times New Roman" w:cs="Times New Roman"/>
          <w:b/>
          <w:sz w:val="28"/>
          <w:szCs w:val="28"/>
        </w:rPr>
        <w:t>"</w:t>
      </w:r>
    </w:p>
    <w:p w14:paraId="2229B070" w14:textId="77777777" w:rsidR="00AC671A" w:rsidRPr="00C77C6C" w:rsidRDefault="00AC671A" w:rsidP="00AC67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Pr="00023E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йти больше</w:t>
      </w:r>
      <w:r w:rsidRPr="00023EE9">
        <w:rPr>
          <w:rFonts w:ascii="Times New Roman" w:hAnsi="Times New Roman" w:cs="Times New Roman"/>
          <w:sz w:val="24"/>
          <w:szCs w:val="24"/>
        </w:rPr>
        <w:t>”</w:t>
      </w:r>
      <w:r w:rsidRPr="00C77C6C">
        <w:rPr>
          <w:rFonts w:ascii="Times New Roman" w:hAnsi="Times New Roman" w:cs="Times New Roman"/>
          <w:sz w:val="24"/>
          <w:szCs w:val="24"/>
        </w:rPr>
        <w:t xml:space="preserve"> появляется окно с дочер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7C6C">
        <w:rPr>
          <w:rFonts w:ascii="Times New Roman" w:hAnsi="Times New Roman" w:cs="Times New Roman"/>
          <w:sz w:val="24"/>
          <w:szCs w:val="24"/>
        </w:rPr>
        <w:t>м меню "</w:t>
      </w:r>
      <w:r>
        <w:rPr>
          <w:rFonts w:ascii="Times New Roman" w:hAnsi="Times New Roman" w:cs="Times New Roman"/>
          <w:sz w:val="24"/>
          <w:szCs w:val="24"/>
        </w:rPr>
        <w:t>Найти записи больше определенного значения</w:t>
      </w:r>
      <w:r w:rsidRPr="00C77C6C">
        <w:rPr>
          <w:rFonts w:ascii="Times New Roman" w:hAnsi="Times New Roman" w:cs="Times New Roman"/>
          <w:sz w:val="24"/>
          <w:szCs w:val="24"/>
        </w:rPr>
        <w:t xml:space="preserve">" (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7C6C">
        <w:rPr>
          <w:rFonts w:ascii="Times New Roman" w:hAnsi="Times New Roman" w:cs="Times New Roman"/>
          <w:sz w:val="24"/>
          <w:szCs w:val="24"/>
        </w:rPr>
        <w:t>).</w:t>
      </w:r>
    </w:p>
    <w:p w14:paraId="34628D0F" w14:textId="77777777" w:rsidR="00AC671A" w:rsidRPr="00C77C6C" w:rsidRDefault="00AC671A" w:rsidP="00AC67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13632740" wp14:editId="5DE57AF9">
            <wp:extent cx="3581400" cy="16207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81" t="17395" r="67675" b="64460"/>
                    <a:stretch/>
                  </pic:blipFill>
                  <pic:spPr bwMode="auto">
                    <a:xfrm>
                      <a:off x="0" y="0"/>
                      <a:ext cx="3635413" cy="164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A4028" w14:textId="77777777" w:rsidR="00AC671A" w:rsidRPr="00C77C6C" w:rsidRDefault="00AC671A" w:rsidP="00AC6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9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 w:rsidRPr="00C77C6C">
        <w:rPr>
          <w:rFonts w:ascii="Times New Roman" w:hAnsi="Times New Roman" w:cs="Times New Roman"/>
          <w:sz w:val="24"/>
          <w:szCs w:val="24"/>
        </w:rPr>
        <w:t>Меню "</w:t>
      </w:r>
      <w:r>
        <w:rPr>
          <w:rFonts w:ascii="Times New Roman" w:hAnsi="Times New Roman" w:cs="Times New Roman"/>
          <w:sz w:val="24"/>
          <w:szCs w:val="24"/>
        </w:rPr>
        <w:t>Найти записи больше определенного значения</w:t>
      </w:r>
      <w:r w:rsidRPr="00C77C6C">
        <w:rPr>
          <w:rFonts w:ascii="Times New Roman" w:hAnsi="Times New Roman" w:cs="Times New Roman"/>
          <w:sz w:val="24"/>
          <w:szCs w:val="24"/>
        </w:rPr>
        <w:t>"</w:t>
      </w:r>
    </w:p>
    <w:p w14:paraId="410C11DA" w14:textId="77777777" w:rsidR="00AC671A" w:rsidRPr="00C77C6C" w:rsidRDefault="00AC671A" w:rsidP="00AC671A">
      <w:pPr>
        <w:jc w:val="both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>При вводе некорректных данных</w:t>
      </w:r>
      <w:r w:rsidR="00C06901" w:rsidRPr="00C06901">
        <w:rPr>
          <w:rFonts w:ascii="Times New Roman" w:hAnsi="Times New Roman" w:cs="Times New Roman"/>
          <w:sz w:val="24"/>
          <w:szCs w:val="24"/>
        </w:rPr>
        <w:t xml:space="preserve"> </w:t>
      </w:r>
      <w:r w:rsidR="00C06901">
        <w:rPr>
          <w:rFonts w:ascii="Times New Roman" w:hAnsi="Times New Roman" w:cs="Times New Roman"/>
          <w:sz w:val="24"/>
          <w:szCs w:val="24"/>
        </w:rPr>
        <w:t>или при вводе пустого поля</w:t>
      </w:r>
      <w:r w:rsidRPr="00C77C6C">
        <w:rPr>
          <w:rFonts w:ascii="Times New Roman" w:hAnsi="Times New Roman" w:cs="Times New Roman"/>
          <w:sz w:val="24"/>
          <w:szCs w:val="24"/>
        </w:rPr>
        <w:t xml:space="preserve"> вы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77C6C">
        <w:rPr>
          <w:rFonts w:ascii="Times New Roman" w:hAnsi="Times New Roman" w:cs="Times New Roman"/>
          <w:sz w:val="24"/>
          <w:szCs w:val="24"/>
        </w:rPr>
        <w:t>тся сообщени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C77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ющее на </w:t>
      </w:r>
      <w:r w:rsidRPr="00C77C6C">
        <w:rPr>
          <w:rFonts w:ascii="Times New Roman" w:hAnsi="Times New Roman" w:cs="Times New Roman"/>
          <w:sz w:val="24"/>
          <w:szCs w:val="24"/>
        </w:rPr>
        <w:t>ошиб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C77C6C"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</w:rPr>
        <w:t>. 10</w:t>
      </w:r>
      <w:r w:rsidRPr="00300B8E">
        <w:rPr>
          <w:rFonts w:ascii="Times New Roman" w:hAnsi="Times New Roman" w:cs="Times New Roman"/>
          <w:sz w:val="24"/>
          <w:szCs w:val="24"/>
        </w:rPr>
        <w:t>)</w:t>
      </w:r>
      <w:r w:rsidRPr="00C77C6C">
        <w:rPr>
          <w:rFonts w:ascii="Times New Roman" w:hAnsi="Times New Roman" w:cs="Times New Roman"/>
          <w:sz w:val="24"/>
          <w:szCs w:val="24"/>
        </w:rPr>
        <w:t>.</w:t>
      </w:r>
    </w:p>
    <w:p w14:paraId="0715B170" w14:textId="77777777" w:rsidR="00AC671A" w:rsidRDefault="00C06901" w:rsidP="00C06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47AB8031" wp14:editId="1961BA8F">
            <wp:extent cx="2667000" cy="228098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07" t="9695" r="72421" b="53233"/>
                    <a:stretch/>
                  </pic:blipFill>
                  <pic:spPr bwMode="auto">
                    <a:xfrm>
                      <a:off x="0" y="0"/>
                      <a:ext cx="2673771" cy="228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4D5F9" w14:textId="77777777" w:rsidR="00AC671A" w:rsidRPr="00CF0C9B" w:rsidRDefault="00AC671A" w:rsidP="00AC67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. Сообщение об ошибке</w:t>
      </w:r>
    </w:p>
    <w:p w14:paraId="79D1ABD0" w14:textId="77777777" w:rsidR="00AC671A" w:rsidRDefault="00AC671A" w:rsidP="00AC671A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  После</w:t>
      </w:r>
      <w:r>
        <w:rPr>
          <w:rFonts w:ascii="Times New Roman" w:hAnsi="Times New Roman" w:cs="Times New Roman"/>
          <w:sz w:val="24"/>
          <w:szCs w:val="24"/>
        </w:rPr>
        <w:t xml:space="preserve"> нажатия на кнопку </w:t>
      </w:r>
      <w:r w:rsidRPr="00904B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арт</w:t>
      </w:r>
      <w:r w:rsidRPr="00904B3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Pr="00C77C6C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7C6C">
        <w:rPr>
          <w:rFonts w:ascii="Times New Roman" w:hAnsi="Times New Roman" w:cs="Times New Roman"/>
          <w:sz w:val="24"/>
          <w:szCs w:val="24"/>
        </w:rPr>
        <w:t xml:space="preserve"> корректности </w:t>
      </w: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C77C6C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я данных</w:t>
      </w:r>
      <w:r w:rsidRPr="00C77C6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ыбора соответствующего критерия для поиска (количество, стоимость) и появляется таблица с результатами поиска </w:t>
      </w:r>
      <w:r w:rsidRPr="00C77C6C">
        <w:rPr>
          <w:rFonts w:ascii="Times New Roman" w:hAnsi="Times New Roman" w:cs="Times New Roman"/>
          <w:sz w:val="24"/>
          <w:szCs w:val="24"/>
        </w:rPr>
        <w:t xml:space="preserve">(рисунок </w:t>
      </w:r>
      <w:r>
        <w:rPr>
          <w:rFonts w:ascii="Times New Roman" w:hAnsi="Times New Roman" w:cs="Times New Roman"/>
          <w:sz w:val="24"/>
          <w:szCs w:val="24"/>
        </w:rPr>
        <w:t>11-12</w:t>
      </w:r>
      <w:r w:rsidRPr="00C77C6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B93C27" w14:textId="77777777" w:rsidR="00AC671A" w:rsidRPr="00C77C6C" w:rsidRDefault="00AC671A" w:rsidP="00AC6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noProof/>
        </w:rPr>
        <w:drawing>
          <wp:inline distT="0" distB="0" distL="0" distR="0" wp14:anchorId="553EC2DC" wp14:editId="63C653A0">
            <wp:extent cx="2914650" cy="139574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621" t="17395" r="67611" b="63213"/>
                    <a:stretch/>
                  </pic:blipFill>
                  <pic:spPr bwMode="auto">
                    <a:xfrm>
                      <a:off x="0" y="0"/>
                      <a:ext cx="2942892" cy="140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58C19" w14:textId="77777777" w:rsidR="00AC671A" w:rsidRPr="00C77C6C" w:rsidRDefault="00AC671A" w:rsidP="00AC6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11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полнение поля и выбор критерия для поиска</w:t>
      </w:r>
    </w:p>
    <w:p w14:paraId="631C4C29" w14:textId="77777777" w:rsidR="00AC671A" w:rsidRPr="00C77C6C" w:rsidRDefault="00AC671A" w:rsidP="00AC67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На экран выводится таблица с записями которые больше введенного пользователем значения по заданному критерию (ключу) </w:t>
      </w:r>
      <w:r w:rsidRPr="00C77C6C">
        <w:rPr>
          <w:rFonts w:ascii="Times New Roman" w:hAnsi="Times New Roman" w:cs="Times New Roman"/>
          <w:sz w:val="24"/>
          <w:szCs w:val="24"/>
        </w:rPr>
        <w:t xml:space="preserve">(рисунок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77C6C">
        <w:rPr>
          <w:rFonts w:ascii="Times New Roman" w:hAnsi="Times New Roman" w:cs="Times New Roman"/>
          <w:sz w:val="24"/>
          <w:szCs w:val="24"/>
        </w:rPr>
        <w:t>).</w:t>
      </w:r>
    </w:p>
    <w:p w14:paraId="4FA299C2" w14:textId="77777777" w:rsidR="00AC671A" w:rsidRPr="00AC671A" w:rsidRDefault="00AC671A" w:rsidP="00AC671A">
      <w:pPr>
        <w:jc w:val="center"/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>
        <w:rPr>
          <w:noProof/>
        </w:rPr>
        <w:drawing>
          <wp:inline distT="0" distB="0" distL="0" distR="0" wp14:anchorId="4A831BEF" wp14:editId="22D36E80">
            <wp:extent cx="5143500" cy="3726656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0732" b="10741"/>
                    <a:stretch/>
                  </pic:blipFill>
                  <pic:spPr bwMode="auto">
                    <a:xfrm>
                      <a:off x="0" y="0"/>
                      <a:ext cx="5159821" cy="373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</w:t>
      </w:r>
    </w:p>
    <w:p w14:paraId="2BF191A7" w14:textId="77777777" w:rsidR="00AC671A" w:rsidRPr="00C77C6C" w:rsidRDefault="00AC671A" w:rsidP="00AC6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12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результата на экран</w:t>
      </w:r>
    </w:p>
    <w:p w14:paraId="6D6D75E7" w14:textId="77777777" w:rsidR="00AC671A" w:rsidRPr="009E3965" w:rsidRDefault="00AC671A" w:rsidP="00AC671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на кнопку </w:t>
      </w:r>
      <w:r w:rsidRPr="009E39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двести итоги</w:t>
      </w:r>
      <w:r w:rsidRPr="009E396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является окно для сохранения результата поиска и высчитанных средних значений (о</w:t>
      </w:r>
      <w:r w:rsidRPr="009E3965">
        <w:rPr>
          <w:rFonts w:ascii="Times New Roman" w:hAnsi="Times New Roman" w:cs="Times New Roman"/>
          <w:sz w:val="24"/>
          <w:szCs w:val="24"/>
        </w:rPr>
        <w:t>тклонение от среднего арифметическ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рсия)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овый файл (рисунок 13). Затем после сохранения, выводится сообщение о том, что результаты успешно сохранены (рисунок 14). Текстовый файл с результатом поиска и средними значениями находится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 15).</w:t>
      </w:r>
    </w:p>
    <w:p w14:paraId="1B510EA3" w14:textId="77777777" w:rsidR="00C06901" w:rsidRDefault="00AC671A" w:rsidP="00C06901">
      <w:pPr>
        <w:rPr>
          <w:rFonts w:ascii="Times New Roman" w:hAnsi="Times New Roman" w:cs="Times New Roman"/>
          <w:sz w:val="24"/>
          <w:szCs w:val="24"/>
        </w:rPr>
      </w:pPr>
      <w:r w:rsidRPr="003A0D5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2442F3B4" wp14:editId="378BF3A4">
            <wp:extent cx="1911212" cy="1352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26" t="3422" r="86852" b="83460"/>
                    <a:stretch/>
                  </pic:blipFill>
                  <pic:spPr bwMode="auto">
                    <a:xfrm>
                      <a:off x="0" y="0"/>
                      <a:ext cx="1923576" cy="136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B5677" w14:textId="77777777" w:rsidR="00AC671A" w:rsidRDefault="00AC671A" w:rsidP="00C069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3. Сохранение в текстовый файл.</w:t>
      </w:r>
    </w:p>
    <w:p w14:paraId="3B20BF24" w14:textId="77777777" w:rsidR="00C06901" w:rsidRDefault="00AC671A" w:rsidP="00C06901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0EBDB6" wp14:editId="4390AE82">
            <wp:extent cx="1895475" cy="136237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461" t="51901" r="37146" b="28422"/>
                    <a:stretch/>
                  </pic:blipFill>
                  <pic:spPr bwMode="auto">
                    <a:xfrm>
                      <a:off x="0" y="0"/>
                      <a:ext cx="1915652" cy="13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8C7C" w14:textId="77777777" w:rsidR="00AC671A" w:rsidRDefault="00AC671A" w:rsidP="00C069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. Сообщение об успешном сохранении.</w:t>
      </w:r>
    </w:p>
    <w:p w14:paraId="3D876B08" w14:textId="77777777" w:rsidR="00AC671A" w:rsidRDefault="00AC671A" w:rsidP="00AC671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0F21E0A9" w14:textId="77777777" w:rsidR="00AC671A" w:rsidRDefault="00AC671A" w:rsidP="00AC671A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1B46333" w14:textId="77777777" w:rsidR="00AC671A" w:rsidRDefault="00AC671A" w:rsidP="00AC671A">
      <w:pPr>
        <w:rPr>
          <w:rFonts w:ascii="Times New Roman" w:hAnsi="Times New Roman" w:cs="Times New Roman"/>
          <w:sz w:val="24"/>
          <w:szCs w:val="24"/>
        </w:rPr>
      </w:pPr>
      <w:r w:rsidRPr="003A0D5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20837E54" wp14:editId="6F9232D5">
            <wp:extent cx="5686425" cy="358209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2875" b="13593"/>
                    <a:stretch/>
                  </pic:blipFill>
                  <pic:spPr bwMode="auto">
                    <a:xfrm>
                      <a:off x="0" y="0"/>
                      <a:ext cx="5713736" cy="359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E7106" w14:textId="77777777" w:rsidR="00AC671A" w:rsidRPr="00C77C6C" w:rsidRDefault="00AC671A" w:rsidP="00AC671A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15. Сохраненный текстовый файл.</w:t>
      </w:r>
    </w:p>
    <w:p w14:paraId="7C52B051" w14:textId="77777777" w:rsidR="00361F23" w:rsidRPr="00C77C6C" w:rsidRDefault="00361F23" w:rsidP="00361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6C">
        <w:rPr>
          <w:rFonts w:ascii="Times New Roman" w:hAnsi="Times New Roman" w:cs="Times New Roman"/>
          <w:b/>
          <w:sz w:val="28"/>
          <w:szCs w:val="28"/>
        </w:rPr>
        <w:t>3.</w:t>
      </w:r>
      <w:r w:rsidR="000613D8">
        <w:rPr>
          <w:rFonts w:ascii="Times New Roman" w:hAnsi="Times New Roman" w:cs="Times New Roman"/>
          <w:b/>
          <w:sz w:val="28"/>
          <w:szCs w:val="28"/>
        </w:rPr>
        <w:t>4</w:t>
      </w:r>
      <w:r w:rsidRPr="00C77C6C">
        <w:rPr>
          <w:rFonts w:ascii="Times New Roman" w:hAnsi="Times New Roman" w:cs="Times New Roman"/>
          <w:b/>
          <w:sz w:val="28"/>
          <w:szCs w:val="28"/>
        </w:rPr>
        <w:t xml:space="preserve"> Меню "</w:t>
      </w:r>
      <w:r w:rsidR="0052682E">
        <w:rPr>
          <w:rFonts w:ascii="Times New Roman" w:hAnsi="Times New Roman" w:cs="Times New Roman"/>
          <w:b/>
          <w:sz w:val="28"/>
          <w:szCs w:val="28"/>
        </w:rPr>
        <w:t>Просмотр и редактирование базы данных</w:t>
      </w:r>
      <w:r w:rsidRPr="00C77C6C">
        <w:rPr>
          <w:rFonts w:ascii="Times New Roman" w:hAnsi="Times New Roman" w:cs="Times New Roman"/>
          <w:b/>
          <w:sz w:val="28"/>
          <w:szCs w:val="28"/>
        </w:rPr>
        <w:t>"</w:t>
      </w:r>
    </w:p>
    <w:p w14:paraId="0B431C06" w14:textId="77777777" w:rsidR="00C17998" w:rsidRDefault="00361F23" w:rsidP="0006262E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   После нажатия кнопки </w:t>
      </w:r>
      <w:r w:rsidR="0052682E" w:rsidRPr="0052682E">
        <w:rPr>
          <w:rFonts w:ascii="Times New Roman" w:hAnsi="Times New Roman" w:cs="Times New Roman"/>
          <w:sz w:val="24"/>
          <w:szCs w:val="24"/>
        </w:rPr>
        <w:t>“</w:t>
      </w:r>
      <w:r w:rsidR="0052682E">
        <w:rPr>
          <w:rFonts w:ascii="Times New Roman" w:hAnsi="Times New Roman" w:cs="Times New Roman"/>
          <w:sz w:val="24"/>
          <w:szCs w:val="24"/>
        </w:rPr>
        <w:t>Просмотр и редактирование базы данных</w:t>
      </w:r>
      <w:r w:rsidR="0052682E" w:rsidRPr="0052682E">
        <w:rPr>
          <w:rFonts w:ascii="Times New Roman" w:hAnsi="Times New Roman" w:cs="Times New Roman"/>
          <w:sz w:val="24"/>
          <w:szCs w:val="24"/>
        </w:rPr>
        <w:t>”</w:t>
      </w:r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r w:rsidRPr="00C77C6C">
        <w:rPr>
          <w:rFonts w:ascii="Times New Roman" w:hAnsi="Times New Roman" w:cs="Times New Roman"/>
          <w:sz w:val="24"/>
          <w:szCs w:val="24"/>
        </w:rPr>
        <w:t xml:space="preserve">появляется окно </w:t>
      </w:r>
      <w:r w:rsidR="00C06901">
        <w:rPr>
          <w:rFonts w:ascii="Times New Roman" w:hAnsi="Times New Roman" w:cs="Times New Roman"/>
          <w:sz w:val="24"/>
          <w:szCs w:val="24"/>
        </w:rPr>
        <w:t xml:space="preserve">с </w:t>
      </w:r>
      <w:r w:rsidR="0052682E">
        <w:rPr>
          <w:rFonts w:ascii="Times New Roman" w:hAnsi="Times New Roman" w:cs="Times New Roman"/>
          <w:sz w:val="24"/>
          <w:szCs w:val="24"/>
        </w:rPr>
        <w:t>подсказкой</w:t>
      </w:r>
      <w:r w:rsidR="00C06901">
        <w:rPr>
          <w:rFonts w:ascii="Times New Roman" w:hAnsi="Times New Roman" w:cs="Times New Roman"/>
          <w:sz w:val="24"/>
          <w:szCs w:val="24"/>
        </w:rPr>
        <w:t xml:space="preserve"> </w:t>
      </w:r>
      <w:r w:rsidR="0052682E">
        <w:rPr>
          <w:rFonts w:ascii="Times New Roman" w:hAnsi="Times New Roman" w:cs="Times New Roman"/>
          <w:sz w:val="24"/>
          <w:szCs w:val="24"/>
        </w:rPr>
        <w:t xml:space="preserve">(рисунок 16), затем после нажатия </w:t>
      </w:r>
      <w:r w:rsidR="0052682E" w:rsidRPr="0052682E">
        <w:rPr>
          <w:rFonts w:ascii="Times New Roman" w:hAnsi="Times New Roman" w:cs="Times New Roman"/>
          <w:sz w:val="24"/>
          <w:szCs w:val="24"/>
        </w:rPr>
        <w:t>“</w:t>
      </w:r>
      <w:r w:rsidR="0052682E">
        <w:rPr>
          <w:rFonts w:ascii="Times New Roman" w:hAnsi="Times New Roman" w:cs="Times New Roman"/>
          <w:sz w:val="24"/>
          <w:szCs w:val="24"/>
        </w:rPr>
        <w:t>ОК</w:t>
      </w:r>
      <w:r w:rsidR="0052682E" w:rsidRPr="0052682E">
        <w:rPr>
          <w:rFonts w:ascii="Times New Roman" w:hAnsi="Times New Roman" w:cs="Times New Roman"/>
          <w:sz w:val="24"/>
          <w:szCs w:val="24"/>
        </w:rPr>
        <w:t xml:space="preserve">” </w:t>
      </w:r>
      <w:r w:rsidR="0052682E">
        <w:rPr>
          <w:rFonts w:ascii="Times New Roman" w:hAnsi="Times New Roman" w:cs="Times New Roman"/>
          <w:sz w:val="24"/>
          <w:szCs w:val="24"/>
        </w:rPr>
        <w:t>появляется окно с</w:t>
      </w:r>
      <w:r w:rsidRPr="00C77C6C">
        <w:rPr>
          <w:rFonts w:ascii="Times New Roman" w:hAnsi="Times New Roman" w:cs="Times New Roman"/>
          <w:sz w:val="24"/>
          <w:szCs w:val="24"/>
        </w:rPr>
        <w:t xml:space="preserve"> дочерн</w:t>
      </w:r>
      <w:r w:rsidR="00D65BF6">
        <w:rPr>
          <w:rFonts w:ascii="Times New Roman" w:hAnsi="Times New Roman" w:cs="Times New Roman"/>
          <w:sz w:val="24"/>
          <w:szCs w:val="24"/>
        </w:rPr>
        <w:t>и</w:t>
      </w:r>
      <w:r w:rsidRPr="00C77C6C">
        <w:rPr>
          <w:rFonts w:ascii="Times New Roman" w:hAnsi="Times New Roman" w:cs="Times New Roman"/>
          <w:sz w:val="24"/>
          <w:szCs w:val="24"/>
        </w:rPr>
        <w:t>м меню "</w:t>
      </w:r>
      <w:r w:rsidR="0052682E">
        <w:rPr>
          <w:rFonts w:ascii="Times New Roman" w:hAnsi="Times New Roman" w:cs="Times New Roman"/>
          <w:sz w:val="24"/>
          <w:szCs w:val="24"/>
        </w:rPr>
        <w:t>Просмотр и редактирование базы</w:t>
      </w:r>
      <w:r w:rsidRPr="00C77C6C">
        <w:rPr>
          <w:rFonts w:ascii="Times New Roman" w:hAnsi="Times New Roman" w:cs="Times New Roman"/>
          <w:sz w:val="24"/>
          <w:szCs w:val="24"/>
        </w:rPr>
        <w:t>"</w:t>
      </w:r>
      <w:r w:rsidR="0006262E" w:rsidRPr="00C77C6C">
        <w:rPr>
          <w:rFonts w:ascii="Times New Roman" w:hAnsi="Times New Roman" w:cs="Times New Roman"/>
          <w:sz w:val="24"/>
          <w:szCs w:val="24"/>
        </w:rPr>
        <w:t xml:space="preserve"> (рисунок 1</w:t>
      </w:r>
      <w:r w:rsidR="0052682E">
        <w:rPr>
          <w:rFonts w:ascii="Times New Roman" w:hAnsi="Times New Roman" w:cs="Times New Roman"/>
          <w:sz w:val="24"/>
          <w:szCs w:val="24"/>
        </w:rPr>
        <w:t>7</w:t>
      </w:r>
      <w:r w:rsidR="0006262E" w:rsidRPr="00C77C6C">
        <w:rPr>
          <w:rFonts w:ascii="Times New Roman" w:hAnsi="Times New Roman" w:cs="Times New Roman"/>
          <w:sz w:val="24"/>
          <w:szCs w:val="24"/>
        </w:rPr>
        <w:t>).</w:t>
      </w:r>
    </w:p>
    <w:p w14:paraId="2896CAC1" w14:textId="77777777" w:rsidR="00C06901" w:rsidRDefault="00C06901" w:rsidP="00C06901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B4F8CF" wp14:editId="77B9F889">
            <wp:extent cx="3818785" cy="20829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756" t="36502" r="34260" b="34411"/>
                    <a:stretch/>
                  </pic:blipFill>
                  <pic:spPr bwMode="auto">
                    <a:xfrm>
                      <a:off x="0" y="0"/>
                      <a:ext cx="3854800" cy="210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06E9" w14:textId="77777777" w:rsidR="00C06901" w:rsidRPr="00C77C6C" w:rsidRDefault="00C06901" w:rsidP="00C06901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. 16. Окно с подсказкой.</w:t>
      </w:r>
    </w:p>
    <w:p w14:paraId="0F2EE659" w14:textId="77777777" w:rsidR="00C17998" w:rsidRPr="00C77C6C" w:rsidRDefault="0052682E" w:rsidP="00361F23">
      <w:pPr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8089B8" wp14:editId="42302BB0">
            <wp:extent cx="5632424" cy="3857625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637" t="7985" r="20791" b="17015"/>
                    <a:stretch/>
                  </pic:blipFill>
                  <pic:spPr bwMode="auto">
                    <a:xfrm>
                      <a:off x="0" y="0"/>
                      <a:ext cx="5669333" cy="388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7A5AC" w14:textId="77777777" w:rsidR="002D79D4" w:rsidRPr="00C77C6C" w:rsidRDefault="0006262E" w:rsidP="00C06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Рис. 1</w:t>
      </w:r>
      <w:r w:rsidR="00C06901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7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 w:rsidRPr="00C77C6C">
        <w:rPr>
          <w:rFonts w:ascii="Times New Roman" w:hAnsi="Times New Roman" w:cs="Times New Roman"/>
          <w:sz w:val="24"/>
          <w:szCs w:val="24"/>
        </w:rPr>
        <w:t xml:space="preserve">Меню </w:t>
      </w:r>
      <w:r w:rsidR="00C06901" w:rsidRPr="00C06901">
        <w:rPr>
          <w:rFonts w:ascii="Times New Roman" w:hAnsi="Times New Roman" w:cs="Times New Roman"/>
          <w:sz w:val="24"/>
          <w:szCs w:val="24"/>
        </w:rPr>
        <w:t>“</w:t>
      </w:r>
      <w:r w:rsidR="0052682E">
        <w:rPr>
          <w:rFonts w:ascii="Times New Roman" w:hAnsi="Times New Roman" w:cs="Times New Roman"/>
          <w:sz w:val="24"/>
          <w:szCs w:val="24"/>
        </w:rPr>
        <w:t>Просмотр и редактирование базы</w:t>
      </w:r>
      <w:r w:rsidR="00C06901" w:rsidRPr="00C06901">
        <w:rPr>
          <w:rFonts w:ascii="Times New Roman" w:hAnsi="Times New Roman" w:cs="Times New Roman"/>
          <w:sz w:val="24"/>
          <w:szCs w:val="24"/>
        </w:rPr>
        <w:t>”.</w:t>
      </w:r>
    </w:p>
    <w:p w14:paraId="78AB79F1" w14:textId="77777777" w:rsidR="00B503EA" w:rsidRPr="00C77C6C" w:rsidRDefault="00B503EA" w:rsidP="00046C64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</w:t>
      </w:r>
      <w:r w:rsidR="00C06901">
        <w:rPr>
          <w:rFonts w:ascii="Times New Roman" w:hAnsi="Times New Roman" w:cs="Times New Roman"/>
          <w:sz w:val="24"/>
          <w:szCs w:val="24"/>
        </w:rPr>
        <w:t xml:space="preserve">Для добавления новой записи нужно заполнить все поля данными соответствующего типа </w:t>
      </w:r>
      <w:r w:rsidRPr="00C77C6C">
        <w:rPr>
          <w:rFonts w:ascii="Times New Roman" w:hAnsi="Times New Roman" w:cs="Times New Roman"/>
          <w:sz w:val="24"/>
          <w:szCs w:val="24"/>
        </w:rPr>
        <w:t>(рисунок 1</w:t>
      </w:r>
      <w:r w:rsidR="00C06901">
        <w:rPr>
          <w:rFonts w:ascii="Times New Roman" w:hAnsi="Times New Roman" w:cs="Times New Roman"/>
          <w:sz w:val="24"/>
          <w:szCs w:val="24"/>
        </w:rPr>
        <w:t>8</w:t>
      </w:r>
      <w:r w:rsidRPr="00C77C6C">
        <w:rPr>
          <w:rFonts w:ascii="Times New Roman" w:hAnsi="Times New Roman" w:cs="Times New Roman"/>
          <w:sz w:val="24"/>
          <w:szCs w:val="24"/>
        </w:rPr>
        <w:t>)</w:t>
      </w:r>
      <w:r w:rsidR="00C06901">
        <w:rPr>
          <w:rFonts w:ascii="Times New Roman" w:hAnsi="Times New Roman" w:cs="Times New Roman"/>
          <w:sz w:val="24"/>
          <w:szCs w:val="24"/>
        </w:rPr>
        <w:t xml:space="preserve"> и нажать </w:t>
      </w:r>
      <w:r w:rsidR="00C06901" w:rsidRPr="00C06901">
        <w:rPr>
          <w:rFonts w:ascii="Times New Roman" w:hAnsi="Times New Roman" w:cs="Times New Roman"/>
          <w:sz w:val="24"/>
          <w:szCs w:val="24"/>
        </w:rPr>
        <w:t>“</w:t>
      </w:r>
      <w:r w:rsidR="00C06901">
        <w:rPr>
          <w:rFonts w:ascii="Times New Roman" w:hAnsi="Times New Roman" w:cs="Times New Roman"/>
          <w:sz w:val="24"/>
          <w:szCs w:val="24"/>
        </w:rPr>
        <w:t>Добавить запись</w:t>
      </w:r>
      <w:r w:rsidR="00C06901" w:rsidRPr="00C06901">
        <w:rPr>
          <w:rFonts w:ascii="Times New Roman" w:hAnsi="Times New Roman" w:cs="Times New Roman"/>
          <w:sz w:val="24"/>
          <w:szCs w:val="24"/>
        </w:rPr>
        <w:t>”</w:t>
      </w:r>
      <w:r w:rsidR="00C06901">
        <w:rPr>
          <w:rFonts w:ascii="Times New Roman" w:hAnsi="Times New Roman" w:cs="Times New Roman"/>
          <w:sz w:val="24"/>
          <w:szCs w:val="24"/>
        </w:rPr>
        <w:t>, при вводе некорректных данных или пустых полей выводится сообщение с соответствующим предупреждением (рисунок 19)</w:t>
      </w:r>
      <w:r w:rsidRPr="00C77C6C">
        <w:rPr>
          <w:rFonts w:ascii="Times New Roman" w:hAnsi="Times New Roman" w:cs="Times New Roman"/>
          <w:sz w:val="24"/>
          <w:szCs w:val="24"/>
        </w:rPr>
        <w:t>.</w:t>
      </w:r>
    </w:p>
    <w:p w14:paraId="6572172C" w14:textId="77777777" w:rsidR="00B503EA" w:rsidRPr="00C77C6C" w:rsidRDefault="00C06901" w:rsidP="00B50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08E297" wp14:editId="68E9AB05">
            <wp:extent cx="4505325" cy="3081362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363" t="5989" r="17744" b="18726"/>
                    <a:stretch/>
                  </pic:blipFill>
                  <pic:spPr bwMode="auto">
                    <a:xfrm>
                      <a:off x="0" y="0"/>
                      <a:ext cx="4519208" cy="309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4EFE04E" w14:textId="77777777" w:rsidR="00B503EA" w:rsidRDefault="00B503EA" w:rsidP="00B50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Рис. 1</w:t>
      </w:r>
      <w:r w:rsidR="00C06901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8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 w:rsidR="00D46727">
        <w:rPr>
          <w:rFonts w:ascii="Times New Roman" w:hAnsi="Times New Roman" w:cs="Times New Roman"/>
          <w:sz w:val="24"/>
          <w:szCs w:val="24"/>
        </w:rPr>
        <w:t>Добавление новой записи</w:t>
      </w:r>
    </w:p>
    <w:p w14:paraId="617CEAB3" w14:textId="77777777" w:rsidR="00D46727" w:rsidRDefault="00D46727" w:rsidP="00B50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52DBCB" wp14:editId="70C6FA0C">
            <wp:extent cx="2827968" cy="139573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604" t="41175" r="38429" b="39543"/>
                    <a:stretch/>
                  </pic:blipFill>
                  <pic:spPr bwMode="auto">
                    <a:xfrm>
                      <a:off x="0" y="0"/>
                      <a:ext cx="2853742" cy="140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4B11E" w14:textId="77777777" w:rsidR="00D46727" w:rsidRPr="00C77C6C" w:rsidRDefault="00D46727" w:rsidP="00B50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9. Сообщение с предупреждением.</w:t>
      </w:r>
    </w:p>
    <w:p w14:paraId="364B8871" w14:textId="77777777" w:rsidR="005230E9" w:rsidRDefault="00B503EA" w:rsidP="005230E9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</w:t>
      </w:r>
      <w:r w:rsidR="00D46727">
        <w:rPr>
          <w:rFonts w:ascii="Times New Roman" w:hAnsi="Times New Roman" w:cs="Times New Roman"/>
          <w:sz w:val="24"/>
          <w:szCs w:val="24"/>
        </w:rPr>
        <w:t xml:space="preserve">При необходимости можно удалить запись предварительно выделив и затем нажать на кнопку </w:t>
      </w:r>
      <w:r w:rsidR="00D46727" w:rsidRPr="00D46727">
        <w:rPr>
          <w:rFonts w:ascii="Times New Roman" w:hAnsi="Times New Roman" w:cs="Times New Roman"/>
          <w:sz w:val="24"/>
          <w:szCs w:val="24"/>
        </w:rPr>
        <w:t>“</w:t>
      </w:r>
      <w:r w:rsidR="00D46727">
        <w:rPr>
          <w:rFonts w:ascii="Times New Roman" w:hAnsi="Times New Roman" w:cs="Times New Roman"/>
          <w:sz w:val="24"/>
          <w:szCs w:val="24"/>
        </w:rPr>
        <w:t>Удалить выбранную запись</w:t>
      </w:r>
      <w:r w:rsidR="00D46727" w:rsidRPr="00D46727">
        <w:rPr>
          <w:rFonts w:ascii="Times New Roman" w:hAnsi="Times New Roman" w:cs="Times New Roman"/>
          <w:sz w:val="24"/>
          <w:szCs w:val="24"/>
        </w:rPr>
        <w:t>”</w:t>
      </w:r>
      <w:r w:rsidR="00D46727">
        <w:rPr>
          <w:rFonts w:ascii="Times New Roman" w:hAnsi="Times New Roman" w:cs="Times New Roman"/>
          <w:sz w:val="24"/>
          <w:szCs w:val="24"/>
        </w:rPr>
        <w:t>.</w:t>
      </w:r>
    </w:p>
    <w:p w14:paraId="0ABE27E7" w14:textId="77777777" w:rsidR="00D46727" w:rsidRPr="00D46727" w:rsidRDefault="00D46727" w:rsidP="00523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дактирования записи нужно сначала выделить запись нажав на нее, затем ввести корректные значения в поле данных и нажать на кнопку </w:t>
      </w:r>
      <w:r w:rsidRPr="00D4672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едактировать запись</w:t>
      </w:r>
      <w:r w:rsidRPr="00D467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рис. 20)</w:t>
      </w:r>
    </w:p>
    <w:p w14:paraId="3C0D7C05" w14:textId="77777777" w:rsidR="005230E9" w:rsidRPr="00C77C6C" w:rsidRDefault="00D46727" w:rsidP="005230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38F81" wp14:editId="18550622">
            <wp:extent cx="5000625" cy="3420117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363" t="5989" r="17744" b="18726"/>
                    <a:stretch/>
                  </pic:blipFill>
                  <pic:spPr bwMode="auto">
                    <a:xfrm>
                      <a:off x="0" y="0"/>
                      <a:ext cx="5021378" cy="343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BA102" w14:textId="77777777" w:rsidR="005230E9" w:rsidRPr="00C77C6C" w:rsidRDefault="005230E9" w:rsidP="005230E9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 w:rsidR="00D46727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20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 w:rsidR="00D46727">
        <w:rPr>
          <w:rFonts w:ascii="Times New Roman" w:hAnsi="Times New Roman" w:cs="Times New Roman"/>
          <w:sz w:val="24"/>
          <w:szCs w:val="24"/>
        </w:rPr>
        <w:t>Редактирование записи.</w:t>
      </w:r>
    </w:p>
    <w:p w14:paraId="123CB7B9" w14:textId="77777777" w:rsidR="00B503EA" w:rsidRPr="00E0763B" w:rsidRDefault="00214119" w:rsidP="00046C64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  По</w:t>
      </w:r>
      <w:r w:rsidR="00D46727">
        <w:rPr>
          <w:rFonts w:ascii="Times New Roman" w:hAnsi="Times New Roman" w:cs="Times New Roman"/>
          <w:sz w:val="24"/>
          <w:szCs w:val="24"/>
        </w:rPr>
        <w:t xml:space="preserve">сле редактирования базы данных необходимо нажать на кнопку </w:t>
      </w:r>
      <w:r w:rsidR="00D46727" w:rsidRPr="00D46727">
        <w:rPr>
          <w:rFonts w:ascii="Times New Roman" w:hAnsi="Times New Roman" w:cs="Times New Roman"/>
          <w:sz w:val="24"/>
          <w:szCs w:val="24"/>
        </w:rPr>
        <w:t>“</w:t>
      </w:r>
      <w:r w:rsidR="00D46727">
        <w:rPr>
          <w:rFonts w:ascii="Times New Roman" w:hAnsi="Times New Roman" w:cs="Times New Roman"/>
          <w:sz w:val="24"/>
          <w:szCs w:val="24"/>
        </w:rPr>
        <w:t>Сохранить изменения</w:t>
      </w:r>
      <w:r w:rsidR="00D46727" w:rsidRPr="00D46727">
        <w:rPr>
          <w:rFonts w:ascii="Times New Roman" w:hAnsi="Times New Roman" w:cs="Times New Roman"/>
          <w:sz w:val="24"/>
          <w:szCs w:val="24"/>
        </w:rPr>
        <w:t>”</w:t>
      </w:r>
      <w:r w:rsidR="00D46727">
        <w:rPr>
          <w:rFonts w:ascii="Times New Roman" w:hAnsi="Times New Roman" w:cs="Times New Roman"/>
          <w:sz w:val="24"/>
          <w:szCs w:val="24"/>
        </w:rPr>
        <w:t xml:space="preserve"> и обновленная версия базы данных сохранится в файле </w:t>
      </w:r>
      <w:r w:rsidR="00D46727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="00D46727" w:rsidRPr="00D46727">
        <w:rPr>
          <w:rFonts w:ascii="Times New Roman" w:hAnsi="Times New Roman" w:cs="Times New Roman"/>
          <w:sz w:val="24"/>
          <w:szCs w:val="24"/>
        </w:rPr>
        <w:t>(</w:t>
      </w:r>
      <w:r w:rsidR="00D4672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0763B">
        <w:rPr>
          <w:rFonts w:ascii="Times New Roman" w:hAnsi="Times New Roman" w:cs="Times New Roman"/>
          <w:sz w:val="24"/>
          <w:szCs w:val="24"/>
          <w:lang w:val="en-US"/>
        </w:rPr>
        <w:t>pdated</w:t>
      </w:r>
      <w:r w:rsidR="00D46727" w:rsidRPr="00D46727">
        <w:rPr>
          <w:rFonts w:ascii="Times New Roman" w:hAnsi="Times New Roman" w:cs="Times New Roman"/>
          <w:sz w:val="24"/>
          <w:szCs w:val="24"/>
        </w:rPr>
        <w:t>)</w:t>
      </w:r>
      <w:r w:rsidR="00E0763B" w:rsidRPr="00E0763B">
        <w:rPr>
          <w:rFonts w:ascii="Times New Roman" w:hAnsi="Times New Roman" w:cs="Times New Roman"/>
          <w:sz w:val="24"/>
          <w:szCs w:val="24"/>
        </w:rPr>
        <w:t>.</w:t>
      </w:r>
      <w:r w:rsidR="00E0763B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E0763B" w:rsidRPr="00E0763B">
        <w:rPr>
          <w:rFonts w:ascii="Times New Roman" w:hAnsi="Times New Roman" w:cs="Times New Roman"/>
          <w:sz w:val="24"/>
          <w:szCs w:val="24"/>
        </w:rPr>
        <w:t xml:space="preserve"> </w:t>
      </w:r>
      <w:r w:rsidR="00E0763B">
        <w:rPr>
          <w:rFonts w:ascii="Times New Roman" w:hAnsi="Times New Roman" w:cs="Times New Roman"/>
          <w:sz w:val="24"/>
          <w:szCs w:val="24"/>
        </w:rPr>
        <w:t xml:space="preserve">в папке </w:t>
      </w:r>
      <w:r w:rsidR="00E0763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E0763B" w:rsidRPr="00E0763B">
        <w:rPr>
          <w:rFonts w:ascii="Times New Roman" w:hAnsi="Times New Roman" w:cs="Times New Roman"/>
          <w:sz w:val="24"/>
          <w:szCs w:val="24"/>
        </w:rPr>
        <w:t>.</w:t>
      </w:r>
    </w:p>
    <w:p w14:paraId="3E61008F" w14:textId="77777777" w:rsidR="006F15E2" w:rsidRDefault="006F15E2" w:rsidP="006F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F4B50" w14:textId="77777777" w:rsidR="008A64E7" w:rsidRDefault="008A64E7" w:rsidP="006F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8FBFA" w14:textId="77777777" w:rsidR="008A64E7" w:rsidRDefault="008A64E7" w:rsidP="006F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77D56" w14:textId="77777777" w:rsidR="008A64E7" w:rsidRDefault="008A64E7" w:rsidP="006F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02C13" w14:textId="77777777" w:rsidR="008A64E7" w:rsidRPr="00C77C6C" w:rsidRDefault="008A64E7" w:rsidP="006F15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7BAF5" w14:textId="77777777" w:rsidR="006F15E2" w:rsidRPr="00E0763B" w:rsidRDefault="006F15E2" w:rsidP="006F15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3.</w:t>
      </w:r>
      <w:r w:rsidR="000613D8">
        <w:rPr>
          <w:rFonts w:ascii="Times New Roman" w:hAnsi="Times New Roman" w:cs="Times New Roman"/>
          <w:b/>
          <w:sz w:val="28"/>
          <w:szCs w:val="28"/>
        </w:rPr>
        <w:t>5</w:t>
      </w:r>
      <w:r w:rsidRPr="00C77C6C">
        <w:rPr>
          <w:rFonts w:ascii="Times New Roman" w:hAnsi="Times New Roman" w:cs="Times New Roman"/>
          <w:b/>
          <w:sz w:val="28"/>
          <w:szCs w:val="28"/>
        </w:rPr>
        <w:t xml:space="preserve"> Меню </w:t>
      </w:r>
      <w:r w:rsidR="00E0763B" w:rsidRPr="00E0763B">
        <w:rPr>
          <w:rFonts w:ascii="Times New Roman" w:hAnsi="Times New Roman" w:cs="Times New Roman"/>
          <w:b/>
          <w:sz w:val="28"/>
          <w:szCs w:val="28"/>
        </w:rPr>
        <w:t>“</w:t>
      </w:r>
      <w:r w:rsidR="00E0763B">
        <w:rPr>
          <w:rFonts w:ascii="Times New Roman" w:hAnsi="Times New Roman" w:cs="Times New Roman"/>
          <w:b/>
          <w:sz w:val="28"/>
          <w:szCs w:val="28"/>
        </w:rPr>
        <w:t>Найти в диапазоне</w:t>
      </w:r>
      <w:r w:rsidR="00E0763B" w:rsidRPr="00E0763B">
        <w:rPr>
          <w:rFonts w:ascii="Times New Roman" w:hAnsi="Times New Roman" w:cs="Times New Roman"/>
          <w:b/>
          <w:sz w:val="28"/>
          <w:szCs w:val="28"/>
        </w:rPr>
        <w:t>”</w:t>
      </w:r>
    </w:p>
    <w:p w14:paraId="705C0B9D" w14:textId="77777777" w:rsidR="00E0763B" w:rsidRPr="00C77C6C" w:rsidRDefault="00E0763B" w:rsidP="00E0763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Pr="00023E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йти в диапазоне</w:t>
      </w:r>
      <w:r w:rsidRPr="00023EE9">
        <w:rPr>
          <w:rFonts w:ascii="Times New Roman" w:hAnsi="Times New Roman" w:cs="Times New Roman"/>
          <w:sz w:val="24"/>
          <w:szCs w:val="24"/>
        </w:rPr>
        <w:t>”</w:t>
      </w:r>
      <w:r w:rsidRPr="00C77C6C">
        <w:rPr>
          <w:rFonts w:ascii="Times New Roman" w:hAnsi="Times New Roman" w:cs="Times New Roman"/>
          <w:sz w:val="24"/>
          <w:szCs w:val="24"/>
        </w:rPr>
        <w:t xml:space="preserve"> появляется окно с дочер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7C6C">
        <w:rPr>
          <w:rFonts w:ascii="Times New Roman" w:hAnsi="Times New Roman" w:cs="Times New Roman"/>
          <w:sz w:val="24"/>
          <w:szCs w:val="24"/>
        </w:rPr>
        <w:t>м меню "</w:t>
      </w:r>
      <w:r>
        <w:rPr>
          <w:rFonts w:ascii="Times New Roman" w:hAnsi="Times New Roman" w:cs="Times New Roman"/>
          <w:sz w:val="24"/>
          <w:szCs w:val="24"/>
        </w:rPr>
        <w:t>Найти записи от и до определенного значения</w:t>
      </w:r>
      <w:r w:rsidRPr="00C77C6C">
        <w:rPr>
          <w:rFonts w:ascii="Times New Roman" w:hAnsi="Times New Roman" w:cs="Times New Roman"/>
          <w:sz w:val="24"/>
          <w:szCs w:val="24"/>
        </w:rPr>
        <w:t xml:space="preserve">" (рисунок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7C6C">
        <w:rPr>
          <w:rFonts w:ascii="Times New Roman" w:hAnsi="Times New Roman" w:cs="Times New Roman"/>
          <w:sz w:val="24"/>
          <w:szCs w:val="24"/>
        </w:rPr>
        <w:t>).</w:t>
      </w:r>
    </w:p>
    <w:p w14:paraId="1636723C" w14:textId="77777777" w:rsidR="00E0763B" w:rsidRPr="00C77C6C" w:rsidRDefault="00E0763B" w:rsidP="00E0763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D8F7A8" wp14:editId="6EA1AF6F">
            <wp:extent cx="3676650" cy="210474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705" t="20247" r="66168" b="57224"/>
                    <a:stretch/>
                  </pic:blipFill>
                  <pic:spPr bwMode="auto">
                    <a:xfrm>
                      <a:off x="0" y="0"/>
                      <a:ext cx="3697137" cy="211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9265D" w14:textId="77777777" w:rsidR="00E0763B" w:rsidRPr="00C77C6C" w:rsidRDefault="00E0763B" w:rsidP="00E07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21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 w:rsidRPr="00C77C6C">
        <w:rPr>
          <w:rFonts w:ascii="Times New Roman" w:hAnsi="Times New Roman" w:cs="Times New Roman"/>
          <w:sz w:val="24"/>
          <w:szCs w:val="24"/>
        </w:rPr>
        <w:t>Меню "</w:t>
      </w:r>
      <w:r>
        <w:rPr>
          <w:rFonts w:ascii="Times New Roman" w:hAnsi="Times New Roman" w:cs="Times New Roman"/>
          <w:sz w:val="24"/>
          <w:szCs w:val="24"/>
        </w:rPr>
        <w:t>Найти записи от и до определенного значения</w:t>
      </w:r>
      <w:r w:rsidRPr="00C77C6C">
        <w:rPr>
          <w:rFonts w:ascii="Times New Roman" w:hAnsi="Times New Roman" w:cs="Times New Roman"/>
          <w:sz w:val="24"/>
          <w:szCs w:val="24"/>
        </w:rPr>
        <w:t>"</w:t>
      </w:r>
    </w:p>
    <w:p w14:paraId="5CD18AF6" w14:textId="77777777" w:rsidR="00E0763B" w:rsidRPr="00C77C6C" w:rsidRDefault="00E0763B" w:rsidP="00E076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рректного ввода нужно сначала стереть указывающие значения </w:t>
      </w:r>
      <w:r w:rsidRPr="00E0763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E0763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0763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E0763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потом начать вводить значения. </w:t>
      </w:r>
      <w:r w:rsidRPr="00C77C6C">
        <w:rPr>
          <w:rFonts w:ascii="Times New Roman" w:hAnsi="Times New Roman" w:cs="Times New Roman"/>
          <w:sz w:val="24"/>
          <w:szCs w:val="24"/>
        </w:rPr>
        <w:t>При вводе некорректных данных</w:t>
      </w:r>
      <w:r w:rsidRPr="00C0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ри вводе пустого поля</w:t>
      </w:r>
      <w:r w:rsidRPr="00C77C6C">
        <w:rPr>
          <w:rFonts w:ascii="Times New Roman" w:hAnsi="Times New Roman" w:cs="Times New Roman"/>
          <w:sz w:val="24"/>
          <w:szCs w:val="24"/>
        </w:rPr>
        <w:t xml:space="preserve"> вы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77C6C">
        <w:rPr>
          <w:rFonts w:ascii="Times New Roman" w:hAnsi="Times New Roman" w:cs="Times New Roman"/>
          <w:sz w:val="24"/>
          <w:szCs w:val="24"/>
        </w:rPr>
        <w:t>тся сообщени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C77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ющее на </w:t>
      </w:r>
      <w:r w:rsidRPr="00C77C6C">
        <w:rPr>
          <w:rFonts w:ascii="Times New Roman" w:hAnsi="Times New Roman" w:cs="Times New Roman"/>
          <w:sz w:val="24"/>
          <w:szCs w:val="24"/>
        </w:rPr>
        <w:t>ошиб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C77C6C"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</w:rPr>
        <w:t>. 22</w:t>
      </w:r>
      <w:r w:rsidRPr="00300B8E">
        <w:rPr>
          <w:rFonts w:ascii="Times New Roman" w:hAnsi="Times New Roman" w:cs="Times New Roman"/>
          <w:sz w:val="24"/>
          <w:szCs w:val="24"/>
        </w:rPr>
        <w:t>)</w:t>
      </w:r>
      <w:r w:rsidRPr="00C77C6C">
        <w:rPr>
          <w:rFonts w:ascii="Times New Roman" w:hAnsi="Times New Roman" w:cs="Times New Roman"/>
          <w:sz w:val="24"/>
          <w:szCs w:val="24"/>
        </w:rPr>
        <w:t>.</w:t>
      </w:r>
    </w:p>
    <w:p w14:paraId="6DCCDCA7" w14:textId="77777777" w:rsidR="00E0763B" w:rsidRDefault="00E0763B" w:rsidP="00E07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4BD4397F" wp14:editId="27AEA6DD">
            <wp:extent cx="2743200" cy="2525197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43" t="8269" r="74345" b="52092"/>
                    <a:stretch/>
                  </pic:blipFill>
                  <pic:spPr bwMode="auto">
                    <a:xfrm>
                      <a:off x="0" y="0"/>
                      <a:ext cx="2749671" cy="253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9D1FA" w14:textId="77777777" w:rsidR="00E0763B" w:rsidRPr="00CF0C9B" w:rsidRDefault="00E0763B" w:rsidP="00E076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2. Сообщение об ошибке</w:t>
      </w:r>
    </w:p>
    <w:p w14:paraId="30393F75" w14:textId="77777777" w:rsidR="00E0763B" w:rsidRDefault="00E0763B" w:rsidP="00E0763B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  После</w:t>
      </w:r>
      <w:r>
        <w:rPr>
          <w:rFonts w:ascii="Times New Roman" w:hAnsi="Times New Roman" w:cs="Times New Roman"/>
          <w:sz w:val="24"/>
          <w:szCs w:val="24"/>
        </w:rPr>
        <w:t xml:space="preserve"> выбора соответствующего критерия для поиска (количество, стоимость) и ввода корректных значений в поля данных нужно нажать на кнопку </w:t>
      </w:r>
      <w:r w:rsidRPr="00904B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арт</w:t>
      </w:r>
      <w:r w:rsidRPr="00904B3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, после этого происходит</w:t>
      </w:r>
      <w:r w:rsidRPr="00C77C6C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7C6C">
        <w:rPr>
          <w:rFonts w:ascii="Times New Roman" w:hAnsi="Times New Roman" w:cs="Times New Roman"/>
          <w:sz w:val="24"/>
          <w:szCs w:val="24"/>
        </w:rPr>
        <w:t xml:space="preserve"> корректности </w:t>
      </w:r>
      <w:r>
        <w:rPr>
          <w:rFonts w:ascii="Times New Roman" w:hAnsi="Times New Roman" w:cs="Times New Roman"/>
          <w:sz w:val="24"/>
          <w:szCs w:val="24"/>
        </w:rPr>
        <w:t>значения обоих полей данных</w:t>
      </w:r>
      <w:r w:rsidR="00513CA8">
        <w:rPr>
          <w:rFonts w:ascii="Times New Roman" w:hAnsi="Times New Roman" w:cs="Times New Roman"/>
          <w:sz w:val="24"/>
          <w:szCs w:val="24"/>
        </w:rPr>
        <w:t xml:space="preserve"> и</w:t>
      </w:r>
      <w:r w:rsidRPr="00C77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ляется таблица с результатами поиска </w:t>
      </w:r>
      <w:r w:rsidRPr="00C77C6C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513CA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</w:t>
      </w:r>
      <w:r w:rsidR="00513CA8">
        <w:rPr>
          <w:rFonts w:ascii="Times New Roman" w:hAnsi="Times New Roman" w:cs="Times New Roman"/>
          <w:sz w:val="24"/>
          <w:szCs w:val="24"/>
        </w:rPr>
        <w:t>24</w:t>
      </w:r>
      <w:r w:rsidRPr="00C77C6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444AF7" w14:textId="77777777" w:rsidR="00E0763B" w:rsidRPr="00C77C6C" w:rsidRDefault="00E0763B" w:rsidP="00E07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513CA8">
        <w:rPr>
          <w:noProof/>
        </w:rPr>
        <w:drawing>
          <wp:inline distT="0" distB="0" distL="0" distR="0" wp14:anchorId="72442B13" wp14:editId="3C3559FC">
            <wp:extent cx="2876550" cy="166200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29" t="9696" r="74025" b="68060"/>
                    <a:stretch/>
                  </pic:blipFill>
                  <pic:spPr bwMode="auto">
                    <a:xfrm>
                      <a:off x="0" y="0"/>
                      <a:ext cx="2888632" cy="166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CA8F2" w14:textId="77777777" w:rsidR="00E0763B" w:rsidRPr="00C77C6C" w:rsidRDefault="00E0763B" w:rsidP="00E07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 w:rsidR="00513CA8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23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полнение пол</w:t>
      </w:r>
      <w:r w:rsidR="00513CA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и выбор критерия для поиска</w:t>
      </w:r>
    </w:p>
    <w:p w14:paraId="0CE9FCC5" w14:textId="77777777" w:rsidR="00E0763B" w:rsidRPr="00C77C6C" w:rsidRDefault="00E0763B" w:rsidP="00E0763B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На экран выводится таблица с записями которые </w:t>
      </w:r>
      <w:r w:rsidR="00513CA8">
        <w:rPr>
          <w:rFonts w:ascii="Times New Roman" w:hAnsi="Times New Roman" w:cs="Times New Roman"/>
          <w:sz w:val="24"/>
          <w:szCs w:val="24"/>
        </w:rPr>
        <w:t>в диапазоне</w:t>
      </w:r>
      <w:r>
        <w:rPr>
          <w:rFonts w:ascii="Times New Roman" w:hAnsi="Times New Roman" w:cs="Times New Roman"/>
          <w:sz w:val="24"/>
          <w:szCs w:val="24"/>
        </w:rPr>
        <w:t xml:space="preserve"> введенн</w:t>
      </w:r>
      <w:r w:rsidR="00513CA8">
        <w:rPr>
          <w:rFonts w:ascii="Times New Roman" w:hAnsi="Times New Roman" w:cs="Times New Roman"/>
          <w:sz w:val="24"/>
          <w:szCs w:val="24"/>
        </w:rPr>
        <w:t xml:space="preserve">ых </w:t>
      </w:r>
      <w:r>
        <w:rPr>
          <w:rFonts w:ascii="Times New Roman" w:hAnsi="Times New Roman" w:cs="Times New Roman"/>
          <w:sz w:val="24"/>
          <w:szCs w:val="24"/>
        </w:rPr>
        <w:t>пользователем значени</w:t>
      </w:r>
      <w:r w:rsidR="00513CA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 заданному критерию (ключу) </w:t>
      </w:r>
      <w:r w:rsidRPr="00C77C6C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513CA8">
        <w:rPr>
          <w:rFonts w:ascii="Times New Roman" w:hAnsi="Times New Roman" w:cs="Times New Roman"/>
          <w:sz w:val="24"/>
          <w:szCs w:val="24"/>
        </w:rPr>
        <w:t>24</w:t>
      </w:r>
      <w:r w:rsidRPr="00C77C6C">
        <w:rPr>
          <w:rFonts w:ascii="Times New Roman" w:hAnsi="Times New Roman" w:cs="Times New Roman"/>
          <w:sz w:val="24"/>
          <w:szCs w:val="24"/>
        </w:rPr>
        <w:t>).</w:t>
      </w:r>
    </w:p>
    <w:p w14:paraId="0792D588" w14:textId="77777777" w:rsidR="00E0763B" w:rsidRPr="00AC671A" w:rsidRDefault="00513CA8" w:rsidP="00E0763B">
      <w:pPr>
        <w:jc w:val="center"/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>
        <w:rPr>
          <w:noProof/>
        </w:rPr>
        <w:drawing>
          <wp:inline distT="0" distB="0" distL="0" distR="0" wp14:anchorId="65C9E98B" wp14:editId="0E1160E7">
            <wp:extent cx="6122521" cy="16478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329" t="9411" r="26563" b="57509"/>
                    <a:stretch/>
                  </pic:blipFill>
                  <pic:spPr bwMode="auto">
                    <a:xfrm>
                      <a:off x="0" y="0"/>
                      <a:ext cx="6159133" cy="165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763B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</w:t>
      </w:r>
    </w:p>
    <w:p w14:paraId="27166C38" w14:textId="77777777" w:rsidR="00E0763B" w:rsidRPr="00C77C6C" w:rsidRDefault="00E0763B" w:rsidP="00E07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 w:rsidR="00513CA8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24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результата на экран</w:t>
      </w:r>
    </w:p>
    <w:p w14:paraId="22426175" w14:textId="77777777" w:rsidR="00E0763B" w:rsidRPr="009E3965" w:rsidRDefault="00E0763B" w:rsidP="00E076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на кнопку </w:t>
      </w:r>
      <w:r w:rsidRPr="009E39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двести итоги</w:t>
      </w:r>
      <w:r w:rsidRPr="009E396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является окно для сохранения результата поиска и высчитанных средних значений (о</w:t>
      </w:r>
      <w:r w:rsidRPr="009E3965">
        <w:rPr>
          <w:rFonts w:ascii="Times New Roman" w:hAnsi="Times New Roman" w:cs="Times New Roman"/>
          <w:sz w:val="24"/>
          <w:szCs w:val="24"/>
        </w:rPr>
        <w:t>тклонение от среднего арифметическ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рсия)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овый файл (рисунок </w:t>
      </w:r>
      <w:r w:rsidR="00513CA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). Затем после сохранения, выводится сообщение о том, что результаты успешно сохранены (рисунок </w:t>
      </w:r>
      <w:r w:rsidR="00513CA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). Текстовый файл с результатом поиска и средними значениями находится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513CA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7A1996C" w14:textId="77777777" w:rsidR="00E0763B" w:rsidRDefault="00E0763B" w:rsidP="00E0763B">
      <w:pPr>
        <w:rPr>
          <w:rFonts w:ascii="Times New Roman" w:hAnsi="Times New Roman" w:cs="Times New Roman"/>
          <w:sz w:val="24"/>
          <w:szCs w:val="24"/>
        </w:rPr>
      </w:pPr>
      <w:r w:rsidRPr="00E0763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13CA8">
        <w:rPr>
          <w:noProof/>
        </w:rPr>
        <w:drawing>
          <wp:inline distT="0" distB="0" distL="0" distR="0" wp14:anchorId="4BBF2481" wp14:editId="7EE8579B">
            <wp:extent cx="2152650" cy="1573090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722" t="41920" r="67771" b="41825"/>
                    <a:stretch/>
                  </pic:blipFill>
                  <pic:spPr bwMode="auto">
                    <a:xfrm>
                      <a:off x="0" y="0"/>
                      <a:ext cx="2157139" cy="157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AEDC" w14:textId="77777777" w:rsidR="00E0763B" w:rsidRDefault="00E0763B" w:rsidP="00E076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513CA8" w:rsidRPr="003A0D5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 Сохранение в текстовый файл.</w:t>
      </w:r>
    </w:p>
    <w:p w14:paraId="194BF39C" w14:textId="77777777" w:rsidR="00E0763B" w:rsidRDefault="00E0763B" w:rsidP="00E0763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75C0FB" wp14:editId="6A7937C5">
            <wp:extent cx="2152650" cy="154721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461" t="51901" r="37146" b="28422"/>
                    <a:stretch/>
                  </pic:blipFill>
                  <pic:spPr bwMode="auto">
                    <a:xfrm>
                      <a:off x="0" y="0"/>
                      <a:ext cx="2183491" cy="156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D584E" w14:textId="77777777" w:rsidR="00513CA8" w:rsidRDefault="00E0763B" w:rsidP="00EC7D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513CA8" w:rsidRPr="003A0D5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 Сообщение об успешном сохранении.</w:t>
      </w:r>
    </w:p>
    <w:p w14:paraId="0DC15765" w14:textId="77777777" w:rsidR="00E0763B" w:rsidRDefault="00513CA8" w:rsidP="00513C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5D718F" wp14:editId="66DA517D">
            <wp:extent cx="6344285" cy="1635416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7846" b="66920"/>
                    <a:stretch/>
                  </pic:blipFill>
                  <pic:spPr bwMode="auto">
                    <a:xfrm>
                      <a:off x="0" y="0"/>
                      <a:ext cx="6369113" cy="164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273DD" w14:textId="77777777" w:rsidR="00A60BBF" w:rsidRPr="00513CA8" w:rsidRDefault="00E0763B" w:rsidP="00513CA8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513CA8" w:rsidRPr="003A0D5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 Сохраненный текстовый файл.</w:t>
      </w:r>
    </w:p>
    <w:p w14:paraId="0963CBA4" w14:textId="77777777" w:rsidR="00C77C6C" w:rsidRPr="00513CA8" w:rsidRDefault="00C77C6C" w:rsidP="00C77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C6C">
        <w:rPr>
          <w:rFonts w:ascii="Times New Roman" w:hAnsi="Times New Roman" w:cs="Times New Roman"/>
          <w:b/>
          <w:sz w:val="28"/>
          <w:szCs w:val="28"/>
        </w:rPr>
        <w:t>3.</w:t>
      </w:r>
      <w:r w:rsidR="000613D8">
        <w:rPr>
          <w:rFonts w:ascii="Times New Roman" w:hAnsi="Times New Roman" w:cs="Times New Roman"/>
          <w:b/>
          <w:sz w:val="28"/>
          <w:szCs w:val="28"/>
        </w:rPr>
        <w:t>6</w:t>
      </w:r>
      <w:r w:rsidRPr="00C77C6C">
        <w:rPr>
          <w:rFonts w:ascii="Times New Roman" w:hAnsi="Times New Roman" w:cs="Times New Roman"/>
          <w:b/>
          <w:sz w:val="28"/>
          <w:szCs w:val="28"/>
        </w:rPr>
        <w:t xml:space="preserve"> Меню </w:t>
      </w:r>
      <w:r w:rsidR="00513CA8" w:rsidRPr="00513CA8">
        <w:rPr>
          <w:rFonts w:ascii="Times New Roman" w:hAnsi="Times New Roman" w:cs="Times New Roman"/>
          <w:b/>
          <w:sz w:val="28"/>
          <w:szCs w:val="28"/>
        </w:rPr>
        <w:t>“</w:t>
      </w:r>
      <w:r w:rsidR="00513CA8">
        <w:rPr>
          <w:rFonts w:ascii="Times New Roman" w:hAnsi="Times New Roman" w:cs="Times New Roman"/>
          <w:b/>
          <w:sz w:val="28"/>
          <w:szCs w:val="28"/>
        </w:rPr>
        <w:t>Поиск по имени</w:t>
      </w:r>
      <w:r w:rsidR="00513CA8" w:rsidRPr="00513CA8">
        <w:rPr>
          <w:rFonts w:ascii="Times New Roman" w:hAnsi="Times New Roman" w:cs="Times New Roman"/>
          <w:b/>
          <w:sz w:val="28"/>
          <w:szCs w:val="28"/>
        </w:rPr>
        <w:t>”</w:t>
      </w:r>
    </w:p>
    <w:p w14:paraId="54880AB3" w14:textId="77777777" w:rsidR="00C77C6C" w:rsidRDefault="00C77C6C" w:rsidP="00C77C6C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   После нажатия кнопки "</w:t>
      </w:r>
      <w:r w:rsidR="00DA7704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513CA8">
        <w:rPr>
          <w:rFonts w:ascii="Times New Roman" w:hAnsi="Times New Roman" w:cs="Times New Roman"/>
          <w:sz w:val="24"/>
          <w:szCs w:val="24"/>
        </w:rPr>
        <w:t>по имени</w:t>
      </w:r>
      <w:r w:rsidRPr="00C77C6C">
        <w:rPr>
          <w:rFonts w:ascii="Times New Roman" w:hAnsi="Times New Roman" w:cs="Times New Roman"/>
          <w:sz w:val="24"/>
          <w:szCs w:val="24"/>
        </w:rPr>
        <w:t>" появляется окно с дочерн</w:t>
      </w:r>
      <w:r w:rsidR="00D65BF6">
        <w:rPr>
          <w:rFonts w:ascii="Times New Roman" w:hAnsi="Times New Roman" w:cs="Times New Roman"/>
          <w:sz w:val="24"/>
          <w:szCs w:val="24"/>
        </w:rPr>
        <w:t>и</w:t>
      </w:r>
      <w:r w:rsidRPr="00C77C6C">
        <w:rPr>
          <w:rFonts w:ascii="Times New Roman" w:hAnsi="Times New Roman" w:cs="Times New Roman"/>
          <w:sz w:val="24"/>
          <w:szCs w:val="24"/>
        </w:rPr>
        <w:t xml:space="preserve">м меню </w:t>
      </w:r>
      <w:r w:rsidR="00DA7704" w:rsidRPr="00C77C6C">
        <w:rPr>
          <w:rFonts w:ascii="Times New Roman" w:hAnsi="Times New Roman" w:cs="Times New Roman"/>
          <w:sz w:val="24"/>
          <w:szCs w:val="24"/>
        </w:rPr>
        <w:t>"</w:t>
      </w:r>
      <w:r w:rsidR="00513CA8">
        <w:rPr>
          <w:rFonts w:ascii="Times New Roman" w:hAnsi="Times New Roman" w:cs="Times New Roman"/>
          <w:sz w:val="24"/>
          <w:szCs w:val="24"/>
        </w:rPr>
        <w:t>Найти записи с именем</w:t>
      </w:r>
      <w:r w:rsidR="00DA7704" w:rsidRPr="00C77C6C">
        <w:rPr>
          <w:rFonts w:ascii="Times New Roman" w:hAnsi="Times New Roman" w:cs="Times New Roman"/>
          <w:sz w:val="24"/>
          <w:szCs w:val="24"/>
        </w:rPr>
        <w:t>"</w:t>
      </w:r>
      <w:r w:rsidR="00DA7704">
        <w:rPr>
          <w:rFonts w:ascii="Times New Roman" w:hAnsi="Times New Roman" w:cs="Times New Roman"/>
          <w:sz w:val="24"/>
          <w:szCs w:val="24"/>
        </w:rPr>
        <w:t xml:space="preserve"> (рисунок 2</w:t>
      </w:r>
      <w:r w:rsidR="00513CA8">
        <w:rPr>
          <w:rFonts w:ascii="Times New Roman" w:hAnsi="Times New Roman" w:cs="Times New Roman"/>
          <w:sz w:val="24"/>
          <w:szCs w:val="24"/>
        </w:rPr>
        <w:t>8</w:t>
      </w:r>
      <w:r w:rsidR="00DA7704">
        <w:rPr>
          <w:rFonts w:ascii="Times New Roman" w:hAnsi="Times New Roman" w:cs="Times New Roman"/>
          <w:sz w:val="24"/>
          <w:szCs w:val="24"/>
        </w:rPr>
        <w:t>).</w:t>
      </w:r>
    </w:p>
    <w:p w14:paraId="020F50BE" w14:textId="77777777" w:rsidR="00DA7704" w:rsidRDefault="00513CA8" w:rsidP="006700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7520BE" wp14:editId="08760E4A">
            <wp:extent cx="2933700" cy="1897126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468" t="17966" r="62480" b="54372"/>
                    <a:stretch/>
                  </pic:blipFill>
                  <pic:spPr bwMode="auto">
                    <a:xfrm>
                      <a:off x="0" y="0"/>
                      <a:ext cx="2952692" cy="190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4917" w14:textId="77777777" w:rsidR="00670089" w:rsidRPr="00D21B60" w:rsidRDefault="00670089" w:rsidP="00670089">
      <w:pPr>
        <w:jc w:val="center"/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2</w:t>
      </w:r>
      <w:r w:rsidR="00D21B60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8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Меню </w:t>
      </w:r>
      <w:r w:rsidR="00D21B60" w:rsidRPr="00D21B60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“</w:t>
      </w:r>
      <w:r w:rsidR="00D21B60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П</w:t>
      </w: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оиск </w:t>
      </w:r>
      <w:r w:rsidR="00D21B60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по имени</w:t>
      </w:r>
      <w:r w:rsidR="00D21B60" w:rsidRPr="00D21B60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”</w:t>
      </w:r>
    </w:p>
    <w:p w14:paraId="3395B673" w14:textId="77777777" w:rsidR="00D21B60" w:rsidRPr="00C77C6C" w:rsidRDefault="00D21B60" w:rsidP="00D21B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>При вводе некорректных данных</w:t>
      </w:r>
      <w:r w:rsidRPr="00C0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ри вводе пустого поля</w:t>
      </w:r>
      <w:r w:rsidRPr="00C77C6C">
        <w:rPr>
          <w:rFonts w:ascii="Times New Roman" w:hAnsi="Times New Roman" w:cs="Times New Roman"/>
          <w:sz w:val="24"/>
          <w:szCs w:val="24"/>
        </w:rPr>
        <w:t xml:space="preserve"> вы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77C6C">
        <w:rPr>
          <w:rFonts w:ascii="Times New Roman" w:hAnsi="Times New Roman" w:cs="Times New Roman"/>
          <w:sz w:val="24"/>
          <w:szCs w:val="24"/>
        </w:rPr>
        <w:t>тся сообщени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C77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ывающее на </w:t>
      </w:r>
      <w:r w:rsidRPr="00C77C6C">
        <w:rPr>
          <w:rFonts w:ascii="Times New Roman" w:hAnsi="Times New Roman" w:cs="Times New Roman"/>
          <w:sz w:val="24"/>
          <w:szCs w:val="24"/>
        </w:rPr>
        <w:t>ошиб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C77C6C"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</w:rPr>
        <w:t>. 29</w:t>
      </w:r>
      <w:r w:rsidRPr="00300B8E">
        <w:rPr>
          <w:rFonts w:ascii="Times New Roman" w:hAnsi="Times New Roman" w:cs="Times New Roman"/>
          <w:sz w:val="24"/>
          <w:szCs w:val="24"/>
        </w:rPr>
        <w:t>)</w:t>
      </w:r>
      <w:r w:rsidRPr="00C77C6C">
        <w:rPr>
          <w:rFonts w:ascii="Times New Roman" w:hAnsi="Times New Roman" w:cs="Times New Roman"/>
          <w:sz w:val="24"/>
          <w:szCs w:val="24"/>
        </w:rPr>
        <w:t>.</w:t>
      </w:r>
    </w:p>
    <w:p w14:paraId="11852203" w14:textId="77777777" w:rsidR="00D21B60" w:rsidRDefault="00D21B60" w:rsidP="00D21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>
        <w:rPr>
          <w:noProof/>
        </w:rPr>
        <w:drawing>
          <wp:inline distT="0" distB="0" distL="0" distR="0" wp14:anchorId="340EEAA0" wp14:editId="3B4BC960">
            <wp:extent cx="2943225" cy="2354580"/>
            <wp:effectExtent l="0" t="0" r="9525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308" t="17965" r="61037" b="45533"/>
                    <a:stretch/>
                  </pic:blipFill>
                  <pic:spPr bwMode="auto">
                    <a:xfrm>
                      <a:off x="0" y="0"/>
                      <a:ext cx="294322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8476" w14:textId="77777777" w:rsidR="00D21B60" w:rsidRPr="00CF0C9B" w:rsidRDefault="00D21B60" w:rsidP="00D21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9. Сообщение об ошибке</w:t>
      </w:r>
    </w:p>
    <w:p w14:paraId="4CC4859F" w14:textId="77777777" w:rsidR="00D21B60" w:rsidRDefault="00D21B60" w:rsidP="00D21B60">
      <w:pPr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  После</w:t>
      </w:r>
      <w:r>
        <w:rPr>
          <w:rFonts w:ascii="Times New Roman" w:hAnsi="Times New Roman" w:cs="Times New Roman"/>
          <w:sz w:val="24"/>
          <w:szCs w:val="24"/>
        </w:rPr>
        <w:t xml:space="preserve"> выбора соответствующего критерия для поиска (комплектация, фирма, пол, цвет(а), страна производитель) и ввода корректных значений в поле данных, нужно нажать на кнопку </w:t>
      </w:r>
      <w:r w:rsidRPr="00904B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арт</w:t>
      </w:r>
      <w:r w:rsidRPr="00904B3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после этого происходит</w:t>
      </w:r>
      <w:r w:rsidRPr="00C77C6C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7C6C">
        <w:rPr>
          <w:rFonts w:ascii="Times New Roman" w:hAnsi="Times New Roman" w:cs="Times New Roman"/>
          <w:sz w:val="24"/>
          <w:szCs w:val="24"/>
        </w:rPr>
        <w:t xml:space="preserve"> корректности </w:t>
      </w:r>
      <w:r>
        <w:rPr>
          <w:rFonts w:ascii="Times New Roman" w:hAnsi="Times New Roman" w:cs="Times New Roman"/>
          <w:sz w:val="24"/>
          <w:szCs w:val="24"/>
        </w:rPr>
        <w:t>значения поля данных и</w:t>
      </w:r>
      <w:r w:rsidRPr="00C77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ляется таблица с результатами поиска </w:t>
      </w:r>
      <w:r w:rsidRPr="00C77C6C">
        <w:rPr>
          <w:rFonts w:ascii="Times New Roman" w:hAnsi="Times New Roman" w:cs="Times New Roman"/>
          <w:sz w:val="24"/>
          <w:szCs w:val="24"/>
        </w:rPr>
        <w:t xml:space="preserve">(рисунок </w:t>
      </w:r>
      <w:r>
        <w:rPr>
          <w:rFonts w:ascii="Times New Roman" w:hAnsi="Times New Roman" w:cs="Times New Roman"/>
          <w:sz w:val="24"/>
          <w:szCs w:val="24"/>
        </w:rPr>
        <w:t>30-31</w:t>
      </w:r>
      <w:r w:rsidRPr="00C77C6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470E0A" w14:textId="77777777" w:rsidR="00D21B60" w:rsidRPr="00C77C6C" w:rsidRDefault="00D21B60" w:rsidP="00D21B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noProof/>
        </w:rPr>
        <w:drawing>
          <wp:inline distT="0" distB="0" distL="0" distR="0" wp14:anchorId="65794C21" wp14:editId="796A692C">
            <wp:extent cx="3180775" cy="2029836"/>
            <wp:effectExtent l="0" t="0" r="63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309" t="17966" r="62320" b="54372"/>
                    <a:stretch/>
                  </pic:blipFill>
                  <pic:spPr bwMode="auto">
                    <a:xfrm>
                      <a:off x="0" y="0"/>
                      <a:ext cx="3186143" cy="203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250FB" w14:textId="77777777" w:rsidR="00D21B60" w:rsidRPr="00C77C6C" w:rsidRDefault="00D21B60" w:rsidP="00D21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30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полнение поля и выбор критерия для поиска</w:t>
      </w:r>
    </w:p>
    <w:p w14:paraId="25195B44" w14:textId="77777777" w:rsidR="00D21B60" w:rsidRPr="00D21B60" w:rsidRDefault="00D21B60" w:rsidP="00D21B60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На экран выводится таблица с записями которые удовлетворяют требованиям, которые были введены пользователем  по заданному критерию (ключу) </w:t>
      </w:r>
      <w:r w:rsidRPr="00C77C6C">
        <w:rPr>
          <w:rFonts w:ascii="Times New Roman" w:hAnsi="Times New Roman" w:cs="Times New Roman"/>
          <w:sz w:val="24"/>
          <w:szCs w:val="24"/>
        </w:rPr>
        <w:t xml:space="preserve">(рисунок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77C6C">
        <w:rPr>
          <w:rFonts w:ascii="Times New Roman" w:hAnsi="Times New Roman" w:cs="Times New Roman"/>
          <w:sz w:val="24"/>
          <w:szCs w:val="24"/>
        </w:rPr>
        <w:t>).</w:t>
      </w:r>
    </w:p>
    <w:p w14:paraId="58CF0E61" w14:textId="77777777" w:rsidR="00D21B60" w:rsidRPr="00AC671A" w:rsidRDefault="00D21B60" w:rsidP="00D21B60">
      <w:pPr>
        <w:jc w:val="center"/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</w:pPr>
      <w:r>
        <w:rPr>
          <w:noProof/>
        </w:rPr>
        <w:drawing>
          <wp:inline distT="0" distB="0" distL="0" distR="0" wp14:anchorId="0251BF5D" wp14:editId="1527085D">
            <wp:extent cx="6278479" cy="885825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35222" b="83745"/>
                    <a:stretch/>
                  </pic:blipFill>
                  <pic:spPr bwMode="auto">
                    <a:xfrm>
                      <a:off x="0" y="0"/>
                      <a:ext cx="6294564" cy="88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 </w:t>
      </w:r>
    </w:p>
    <w:p w14:paraId="1A678571" w14:textId="77777777" w:rsidR="00D21B60" w:rsidRPr="00C77C6C" w:rsidRDefault="00D21B60" w:rsidP="00D21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31</w:t>
      </w:r>
      <w:r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результата на экран</w:t>
      </w:r>
    </w:p>
    <w:p w14:paraId="1077109A" w14:textId="77777777" w:rsidR="00D21B60" w:rsidRPr="009E3965" w:rsidRDefault="00D21B60" w:rsidP="00D21B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на кнопку </w:t>
      </w:r>
      <w:r w:rsidRPr="009E39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двести итоги</w:t>
      </w:r>
      <w:r w:rsidRPr="009E396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является окно для сохранения результата поиска и высчитанных средних значений (о</w:t>
      </w:r>
      <w:r w:rsidRPr="009E3965">
        <w:rPr>
          <w:rFonts w:ascii="Times New Roman" w:hAnsi="Times New Roman" w:cs="Times New Roman"/>
          <w:sz w:val="24"/>
          <w:szCs w:val="24"/>
        </w:rPr>
        <w:t>тклонение от среднего арифметическ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персия)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овый файл (рисунок 32). Затем после сохранения, выводится сообщение о том, что результаты успешно сохранены (рисунок 33). Текстовый файл с результатом поиска и средними значениями находится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9E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унок 34).</w:t>
      </w:r>
    </w:p>
    <w:p w14:paraId="42C4A189" w14:textId="77777777" w:rsidR="00D21B60" w:rsidRDefault="00D21B60" w:rsidP="00D21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788665" wp14:editId="4BC89A6C">
            <wp:extent cx="1695450" cy="11651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136" t="10203" r="83438" b="77055"/>
                    <a:stretch/>
                  </pic:blipFill>
                  <pic:spPr bwMode="auto">
                    <a:xfrm>
                      <a:off x="0" y="0"/>
                      <a:ext cx="1726880" cy="118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EA73" w14:textId="77777777" w:rsidR="00D21B60" w:rsidRDefault="00D21B60" w:rsidP="00D21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8A64E7" w:rsidRPr="003A0D54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 Сохранение в текстовый файл.</w:t>
      </w:r>
    </w:p>
    <w:p w14:paraId="22B003EA" w14:textId="77777777" w:rsidR="00D21B60" w:rsidRDefault="00D21B60" w:rsidP="00D21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8F0E2" wp14:editId="429DEB2A">
            <wp:extent cx="1696279" cy="12192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461" t="51901" r="37146" b="28422"/>
                    <a:stretch/>
                  </pic:blipFill>
                  <pic:spPr bwMode="auto">
                    <a:xfrm>
                      <a:off x="0" y="0"/>
                      <a:ext cx="1734449" cy="124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2DC15" w14:textId="77777777" w:rsidR="00D21B60" w:rsidRDefault="00D21B60" w:rsidP="00D21B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8A64E7" w:rsidRPr="003A0D54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 Сообщение об успешном сохранении.</w:t>
      </w:r>
    </w:p>
    <w:p w14:paraId="7E11F4AE" w14:textId="77777777" w:rsidR="00D21B60" w:rsidRDefault="00D21B60" w:rsidP="00D21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4BC5D" w14:textId="77777777" w:rsidR="00D21B60" w:rsidRDefault="00D21B60" w:rsidP="00D21B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1AE6B9" w14:textId="77777777" w:rsidR="00D21B60" w:rsidRDefault="008A64E7" w:rsidP="00D21B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374A9" wp14:editId="7FAF5F64">
            <wp:extent cx="6146006" cy="11049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8648" b="77186"/>
                    <a:stretch/>
                  </pic:blipFill>
                  <pic:spPr bwMode="auto">
                    <a:xfrm>
                      <a:off x="0" y="0"/>
                      <a:ext cx="6157843" cy="110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FDC2" w14:textId="77777777" w:rsidR="006F15E2" w:rsidRPr="008A64E7" w:rsidRDefault="00D21B60" w:rsidP="008A64E7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8A64E7" w:rsidRPr="003A0D54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 Сохраненный текстовый файл.</w:t>
      </w:r>
    </w:p>
    <w:p w14:paraId="4B40B7F1" w14:textId="77777777" w:rsidR="00B53749" w:rsidRPr="007D6FA4" w:rsidRDefault="00C77C6C" w:rsidP="00C77C6C">
      <w:pPr>
        <w:pStyle w:val="1"/>
        <w:jc w:val="center"/>
        <w:rPr>
          <w:rFonts w:ascii="Times New Roman" w:hAnsi="Times New Roman" w:cs="Times New Roman"/>
        </w:rPr>
      </w:pPr>
      <w:r w:rsidRPr="00C77C6C">
        <w:rPr>
          <w:rFonts w:ascii="Times New Roman" w:eastAsia="Calibri" w:hAnsi="Times New Roman" w:cs="Times New Roman"/>
        </w:rPr>
        <w:t>4</w:t>
      </w:r>
      <w:r w:rsidR="00AF14AB" w:rsidRPr="00C77C6C">
        <w:rPr>
          <w:rFonts w:ascii="Times New Roman" w:eastAsia="Calibri" w:hAnsi="Times New Roman" w:cs="Times New Roman"/>
        </w:rPr>
        <w:t>.</w:t>
      </w:r>
      <w:r w:rsidR="00B53749" w:rsidRPr="00C77C6C">
        <w:rPr>
          <w:rFonts w:ascii="Times New Roman" w:eastAsia="Calibri" w:hAnsi="Times New Roman" w:cs="Times New Roman"/>
        </w:rPr>
        <w:t xml:space="preserve"> </w:t>
      </w:r>
      <w:bookmarkStart w:id="2" w:name="_Toc479338389"/>
      <w:r w:rsidR="00B53749" w:rsidRPr="00C77C6C">
        <w:rPr>
          <w:rFonts w:ascii="Times New Roman" w:hAnsi="Times New Roman" w:cs="Times New Roman"/>
        </w:rPr>
        <w:t>Структура каталогов приложения</w:t>
      </w:r>
      <w:bookmarkEnd w:id="2"/>
    </w:p>
    <w:p w14:paraId="0CDD88CC" w14:textId="77777777" w:rsidR="00B53749" w:rsidRPr="00C77C6C" w:rsidRDefault="00B53749" w:rsidP="00B53749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C6C">
        <w:rPr>
          <w:rFonts w:ascii="Times New Roman" w:hAnsi="Times New Roman" w:cs="Times New Roman"/>
          <w:sz w:val="24"/>
          <w:szCs w:val="24"/>
        </w:rPr>
        <w:t xml:space="preserve">Все составные части программы хранятся в </w:t>
      </w:r>
      <w:r w:rsidR="00CB5C57" w:rsidRPr="00C77C6C">
        <w:rPr>
          <w:rFonts w:ascii="Times New Roman" w:hAnsi="Times New Roman" w:cs="Times New Roman"/>
          <w:sz w:val="24"/>
          <w:szCs w:val="24"/>
        </w:rPr>
        <w:t xml:space="preserve">основном </w:t>
      </w:r>
      <w:r w:rsidRPr="00C77C6C">
        <w:rPr>
          <w:rFonts w:ascii="Times New Roman" w:hAnsi="Times New Roman" w:cs="Times New Roman"/>
          <w:sz w:val="24"/>
          <w:szCs w:val="24"/>
        </w:rPr>
        <w:t>каталоге «</w:t>
      </w:r>
      <w:r w:rsidR="00CB5C57" w:rsidRPr="00C77C6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77C6C">
        <w:rPr>
          <w:rFonts w:ascii="Times New Roman" w:hAnsi="Times New Roman" w:cs="Times New Roman"/>
          <w:sz w:val="24"/>
          <w:szCs w:val="24"/>
          <w:lang w:val="en-US"/>
        </w:rPr>
        <w:t>ork</w:t>
      </w:r>
      <w:r w:rsidR="00CB5C57" w:rsidRPr="00C77C6C">
        <w:rPr>
          <w:rFonts w:ascii="Times New Roman" w:hAnsi="Times New Roman" w:cs="Times New Roman"/>
          <w:sz w:val="24"/>
          <w:szCs w:val="24"/>
        </w:rPr>
        <w:t xml:space="preserve">». </w:t>
      </w:r>
      <w:r w:rsidRPr="00C77C6C">
        <w:rPr>
          <w:rFonts w:ascii="Times New Roman" w:hAnsi="Times New Roman" w:cs="Times New Roman"/>
          <w:sz w:val="24"/>
          <w:szCs w:val="24"/>
        </w:rPr>
        <w:t>Вн</w:t>
      </w:r>
      <w:r w:rsidR="00CB5C57" w:rsidRPr="00C77C6C">
        <w:rPr>
          <w:rFonts w:ascii="Times New Roman" w:hAnsi="Times New Roman" w:cs="Times New Roman"/>
          <w:sz w:val="24"/>
          <w:szCs w:val="24"/>
        </w:rPr>
        <w:t>утри этого каталога существует 6</w:t>
      </w:r>
      <w:r w:rsidRPr="00C77C6C">
        <w:rPr>
          <w:rFonts w:ascii="Times New Roman" w:hAnsi="Times New Roman" w:cs="Times New Roman"/>
          <w:sz w:val="24"/>
          <w:szCs w:val="24"/>
        </w:rPr>
        <w:t xml:space="preserve"> подкаталогов:</w:t>
      </w:r>
    </w:p>
    <w:p w14:paraId="29D5B155" w14:textId="77777777" w:rsidR="00AF14AB" w:rsidRPr="007D6FA4" w:rsidRDefault="00101673" w:rsidP="00B537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</w:rPr>
        <w:t>Data</w:t>
      </w:r>
      <w:r w:rsidR="00B53749" w:rsidRPr="007D6FA4">
        <w:rPr>
          <w:rFonts w:ascii="Times New Roman" w:hAnsi="Times New Roman" w:cs="Times New Roman"/>
          <w:i w:val="0"/>
          <w:lang w:val="ru-RU"/>
        </w:rPr>
        <w:t xml:space="preserve">– здесь хранятся входные данные для приложения: </w:t>
      </w:r>
      <w:r w:rsidR="00AF14AB" w:rsidRPr="007D6FA4">
        <w:rPr>
          <w:rFonts w:ascii="Times New Roman" w:hAnsi="Times New Roman" w:cs="Times New Roman"/>
          <w:i w:val="0"/>
          <w:lang w:val="ru-RU"/>
        </w:rPr>
        <w:t xml:space="preserve">база данных </w:t>
      </w:r>
      <w:r w:rsidR="008A64E7">
        <w:rPr>
          <w:rFonts w:ascii="Times New Roman" w:hAnsi="Times New Roman" w:cs="Times New Roman"/>
          <w:i w:val="0"/>
        </w:rPr>
        <w:t>Cross</w:t>
      </w:r>
      <w:r w:rsidR="008A64E7" w:rsidRPr="008A64E7">
        <w:rPr>
          <w:rFonts w:ascii="Times New Roman" w:hAnsi="Times New Roman" w:cs="Times New Roman"/>
          <w:i w:val="0"/>
          <w:lang w:val="ru-RU"/>
        </w:rPr>
        <w:t xml:space="preserve"> </w:t>
      </w:r>
      <w:r w:rsidR="00AF14AB" w:rsidRPr="007D6FA4">
        <w:rPr>
          <w:rFonts w:ascii="Times New Roman" w:hAnsi="Times New Roman" w:cs="Times New Roman"/>
          <w:i w:val="0"/>
          <w:lang w:val="ru-RU"/>
        </w:rPr>
        <w:t>с расширением «</w:t>
      </w:r>
      <w:r w:rsidR="00AF14AB" w:rsidRPr="007D6FA4">
        <w:rPr>
          <w:rFonts w:ascii="Times New Roman" w:hAnsi="Times New Roman" w:cs="Times New Roman"/>
          <w:i w:val="0"/>
        </w:rPr>
        <w:t>pic</w:t>
      </w:r>
      <w:r w:rsidR="00AF14AB" w:rsidRPr="007D6FA4">
        <w:rPr>
          <w:rFonts w:ascii="Times New Roman" w:hAnsi="Times New Roman" w:cs="Times New Roman"/>
          <w:i w:val="0"/>
          <w:lang w:val="ru-RU"/>
        </w:rPr>
        <w:t>» в двоичном формате</w:t>
      </w:r>
      <w:r w:rsidR="00C77C6C" w:rsidRPr="007D6FA4">
        <w:rPr>
          <w:rFonts w:ascii="Times New Roman" w:hAnsi="Times New Roman" w:cs="Times New Roman"/>
          <w:i w:val="0"/>
          <w:lang w:val="ru-RU"/>
        </w:rPr>
        <w:t>.</w:t>
      </w:r>
    </w:p>
    <w:p w14:paraId="0600DEB4" w14:textId="77777777" w:rsidR="00AF14AB" w:rsidRPr="007D6FA4" w:rsidRDefault="00101673" w:rsidP="00B537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</w:rPr>
        <w:t>Graphics</w:t>
      </w:r>
      <w:r w:rsidR="00B53749" w:rsidRPr="007D6FA4">
        <w:rPr>
          <w:rFonts w:ascii="Times New Roman" w:hAnsi="Times New Roman" w:cs="Times New Roman"/>
          <w:i w:val="0"/>
          <w:lang w:val="ru-RU"/>
        </w:rPr>
        <w:t>–</w:t>
      </w:r>
      <w:r w:rsidR="00AF14AB" w:rsidRPr="007D6FA4">
        <w:rPr>
          <w:rFonts w:ascii="Times New Roman" w:hAnsi="Times New Roman" w:cs="Times New Roman"/>
          <w:i w:val="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гр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ф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8"/>
          <w:lang w:val="ru-RU"/>
        </w:rPr>
        <w:t>ч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101"/>
          <w:lang w:val="ru-RU"/>
        </w:rPr>
        <w:t>с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2"/>
          <w:w w:val="96"/>
          <w:lang w:val="ru-RU"/>
        </w:rPr>
        <w:t>к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101"/>
          <w:lang w:val="ru-RU"/>
        </w:rPr>
        <w:t>э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м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е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ы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пр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8"/>
          <w:lang w:val="ru-RU"/>
        </w:rPr>
        <w:t>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6"/>
          <w:lang w:val="ru-RU"/>
        </w:rPr>
        <w:t>ж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2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я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(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</w:rPr>
        <w:t>j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</w:rPr>
        <w:t>pe</w:t>
      </w:r>
      <w:r w:rsidR="00AF14AB" w:rsidRPr="007D6FA4">
        <w:rPr>
          <w:rFonts w:ascii="Times New Roman" w:eastAsia="Calibri" w:hAnsi="Times New Roman" w:cs="Times New Roman"/>
          <w:i w:val="0"/>
          <w:color w:val="000000"/>
        </w:rPr>
        <w:t>g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,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proofErr w:type="spellStart"/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</w:rPr>
        <w:t>pn</w:t>
      </w:r>
      <w:r w:rsidR="00AF14AB" w:rsidRPr="007D6FA4">
        <w:rPr>
          <w:rFonts w:ascii="Times New Roman" w:eastAsia="Calibri" w:hAnsi="Times New Roman" w:cs="Times New Roman"/>
          <w:i w:val="0"/>
          <w:color w:val="000000"/>
        </w:rPr>
        <w:t>g</w:t>
      </w:r>
      <w:proofErr w:type="spellEnd"/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 xml:space="preserve"> 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7"/>
          <w:lang w:val="ru-RU"/>
        </w:rPr>
        <w:t>.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8"/>
          <w:lang w:val="ru-RU"/>
        </w:rPr>
        <w:t>д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.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пр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личи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)</w:t>
      </w:r>
      <w:r w:rsidR="00C77C6C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.</w:t>
      </w:r>
    </w:p>
    <w:p w14:paraId="6A6C442E" w14:textId="77777777" w:rsidR="00C77C6C" w:rsidRPr="007D6FA4" w:rsidRDefault="00101673" w:rsidP="00B53749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</w:pPr>
      <w:r>
        <w:rPr>
          <w:rFonts w:ascii="Times New Roman" w:hAnsi="Times New Roman" w:cs="Times New Roman"/>
          <w:i w:val="0"/>
        </w:rPr>
        <w:t>Library</w:t>
      </w:r>
      <w:r w:rsidR="00B53749" w:rsidRPr="007D6FA4">
        <w:rPr>
          <w:rFonts w:ascii="Times New Roman" w:hAnsi="Times New Roman" w:cs="Times New Roman"/>
          <w:i w:val="0"/>
          <w:lang w:val="ru-RU"/>
        </w:rPr>
        <w:t xml:space="preserve">–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>б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lang w:val="ru-RU"/>
        </w:rPr>
        <w:t>б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л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к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101"/>
          <w:lang w:val="ru-RU"/>
        </w:rPr>
        <w:t>с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2"/>
          <w:w w:val="98"/>
          <w:lang w:val="ru-RU"/>
        </w:rPr>
        <w:t>д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2"/>
          <w:w w:val="99"/>
          <w:lang w:val="ru-RU"/>
        </w:rPr>
        <w:t>р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ы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х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2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(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у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р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101"/>
          <w:lang w:val="ru-RU"/>
        </w:rPr>
        <w:t>с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2"/>
          <w:w w:val="98"/>
          <w:lang w:val="ru-RU"/>
        </w:rPr>
        <w:t>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ь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ы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х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)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2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6"/>
          <w:lang w:val="ru-RU"/>
        </w:rPr>
        <w:t>ф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у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2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к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ций</w:t>
      </w:r>
      <w:r w:rsidR="00C77C6C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.</w:t>
      </w:r>
      <w:r w:rsidR="00CB5C57" w:rsidRPr="007D6FA4">
        <w:rPr>
          <w:rFonts w:ascii="Times New Roman" w:hAnsi="Times New Roman" w:cs="Times New Roman"/>
          <w:i w:val="0"/>
          <w:w w:val="96"/>
          <w:lang w:val="ru-RU"/>
        </w:rPr>
        <w:t xml:space="preserve"> </w:t>
      </w:r>
    </w:p>
    <w:p w14:paraId="568079AB" w14:textId="77777777" w:rsidR="00AF14AB" w:rsidRPr="007D6FA4" w:rsidRDefault="00101673" w:rsidP="00B53749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</w:pPr>
      <w:r>
        <w:rPr>
          <w:rFonts w:ascii="Times New Roman" w:eastAsia="Calibri" w:hAnsi="Times New Roman" w:cs="Times New Roman"/>
          <w:i w:val="0"/>
          <w:color w:val="000000"/>
          <w:w w:val="96"/>
        </w:rPr>
        <w:t>Notes</w:t>
      </w:r>
      <w:r w:rsidR="00AF14AB" w:rsidRPr="007D6FA4">
        <w:rPr>
          <w:rFonts w:ascii="Times New Roman" w:hAnsi="Times New Roman" w:cs="Times New Roman"/>
          <w:i w:val="0"/>
          <w:lang w:val="ru-RU"/>
        </w:rPr>
        <w:t xml:space="preserve"> –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к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8"/>
          <w:lang w:val="ru-RU"/>
        </w:rPr>
        <w:t>т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л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 xml:space="preserve">г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8"/>
          <w:lang w:val="ru-RU"/>
        </w:rPr>
        <w:t>д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я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7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8"/>
          <w:lang w:val="ru-RU"/>
        </w:rPr>
        <w:t>д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9"/>
          <w:lang w:val="ru-RU"/>
        </w:rPr>
        <w:t>к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у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7"/>
          <w:lang w:val="ru-RU"/>
        </w:rPr>
        <w:t>м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н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ции,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8"/>
          <w:lang w:val="ru-RU"/>
        </w:rPr>
        <w:t xml:space="preserve"> 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9"/>
          <w:lang w:val="ru-RU"/>
        </w:rPr>
        <w:t>ем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р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2"/>
          <w:w w:val="98"/>
          <w:lang w:val="ru-RU"/>
        </w:rPr>
        <w:t>з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2"/>
          <w:w w:val="99"/>
          <w:lang w:val="ru-RU"/>
        </w:rPr>
        <w:t>м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щ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а</w:t>
      </w:r>
      <w:r w:rsidR="00C77C6C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ю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101"/>
          <w:lang w:val="ru-RU"/>
        </w:rPr>
        <w:t>ся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7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8"/>
          <w:lang w:val="ru-RU"/>
        </w:rPr>
        <w:t>Ру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к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9"/>
          <w:lang w:val="ru-RU"/>
        </w:rPr>
        <w:t>д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8"/>
          <w:lang w:val="ru-RU"/>
        </w:rPr>
        <w:t>с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101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8"/>
          <w:lang w:val="ru-RU"/>
        </w:rPr>
        <w:t>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 xml:space="preserve">а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по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ь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з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е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я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 xml:space="preserve">и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р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з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р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б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ч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8"/>
          <w:lang w:val="ru-RU"/>
        </w:rPr>
        <w:t>к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6"/>
          <w:lang w:val="ru-RU"/>
        </w:rPr>
        <w:t>а</w:t>
      </w:r>
      <w:r w:rsidR="00C77C6C" w:rsidRPr="007D6FA4">
        <w:rPr>
          <w:rFonts w:ascii="Times New Roman" w:eastAsia="Calibri" w:hAnsi="Times New Roman" w:cs="Times New Roman"/>
          <w:i w:val="0"/>
          <w:color w:val="000000"/>
          <w:spacing w:val="1"/>
          <w:w w:val="96"/>
          <w:lang w:val="ru-RU"/>
        </w:rPr>
        <w:t>.</w:t>
      </w:r>
    </w:p>
    <w:p w14:paraId="19C8709C" w14:textId="77777777" w:rsidR="00B53749" w:rsidRPr="007D6FA4" w:rsidRDefault="00101673" w:rsidP="00B537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eastAsia="Calibri" w:hAnsi="Times New Roman" w:cs="Times New Roman"/>
          <w:i w:val="0"/>
          <w:color w:val="000000"/>
          <w:w w:val="99"/>
        </w:rPr>
        <w:t>Output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-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к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г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 xml:space="preserve"> 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2"/>
          <w:w w:val="96"/>
          <w:lang w:val="ru-RU"/>
        </w:rPr>
        <w:t>к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101"/>
          <w:lang w:val="ru-RU"/>
        </w:rPr>
        <w:t>с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9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г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ы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д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пр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9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ж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я</w:t>
      </w:r>
      <w:r w:rsidR="00C77C6C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8A64E7" w:rsidRPr="008A64E7">
        <w:rPr>
          <w:rFonts w:ascii="Times New Roman" w:eastAsia="Calibri" w:hAnsi="Times New Roman" w:cs="Times New Roman"/>
          <w:i w:val="0"/>
          <w:color w:val="000000"/>
          <w:spacing w:val="2"/>
          <w:lang w:val="ru-RU"/>
        </w:rPr>
        <w:t>(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ч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п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д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д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е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г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в</w:t>
      </w:r>
      <w:r w:rsidR="00C77C6C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).</w:t>
      </w:r>
    </w:p>
    <w:p w14:paraId="3994E232" w14:textId="77777777" w:rsidR="00B53749" w:rsidRPr="007D6FA4" w:rsidRDefault="00101673" w:rsidP="00B537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 w:cs="Times New Roman"/>
          <w:i w:val="0"/>
        </w:rPr>
        <w:t>Scripts</w:t>
      </w:r>
      <w:r w:rsidR="00B53749" w:rsidRPr="007D6FA4">
        <w:rPr>
          <w:rFonts w:ascii="Times New Roman" w:hAnsi="Times New Roman" w:cs="Times New Roman"/>
          <w:i w:val="0"/>
          <w:lang w:val="ru-RU"/>
        </w:rPr>
        <w:t xml:space="preserve"> –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6"/>
          <w:lang w:val="ru-RU"/>
        </w:rPr>
        <w:t>к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2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>т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г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8"/>
          <w:lang w:val="ru-RU"/>
        </w:rPr>
        <w:t>д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я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7"/>
          <w:lang w:val="ru-RU"/>
        </w:rPr>
        <w:t>х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р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9"/>
          <w:lang w:val="ru-RU"/>
        </w:rPr>
        <w:t>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я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101"/>
          <w:lang w:val="ru-RU"/>
        </w:rPr>
        <w:t>с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пе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ц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л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з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1"/>
          <w:w w:val="98"/>
          <w:lang w:val="ru-RU"/>
        </w:rPr>
        <w:t>и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р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8"/>
          <w:lang w:val="ru-RU"/>
        </w:rPr>
        <w:t>в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ы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х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прогр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а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м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w w:val="97"/>
          <w:lang w:val="ru-RU"/>
        </w:rPr>
        <w:t>м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н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ы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7"/>
          <w:lang w:val="ru-RU"/>
        </w:rPr>
        <w:t>х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1"/>
          <w:lang w:val="ru-RU"/>
        </w:rPr>
        <w:t xml:space="preserve"> 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lang w:val="ru-RU"/>
        </w:rPr>
        <w:t>б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spacing w:val="-2"/>
          <w:w w:val="98"/>
          <w:lang w:val="ru-RU"/>
        </w:rPr>
        <w:t>л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6"/>
          <w:lang w:val="ru-RU"/>
        </w:rPr>
        <w:t>к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9"/>
          <w:lang w:val="ru-RU"/>
        </w:rPr>
        <w:t>о</w:t>
      </w:r>
      <w:r w:rsidR="00AF14AB" w:rsidRPr="007D6FA4">
        <w:rPr>
          <w:rFonts w:ascii="Times New Roman" w:eastAsia="Calibri" w:hAnsi="Times New Roman" w:cs="Times New Roman"/>
          <w:i w:val="0"/>
          <w:color w:val="000000"/>
          <w:w w:val="98"/>
          <w:lang w:val="ru-RU"/>
        </w:rPr>
        <w:t>в,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 xml:space="preserve"> в ча</w:t>
      </w:r>
      <w:r w:rsidR="00CB5C57" w:rsidRPr="007D6FA4">
        <w:rPr>
          <w:rFonts w:ascii="Times New Roman" w:hAnsi="Times New Roman" w:cs="Times New Roman"/>
          <w:i w:val="0"/>
          <w:spacing w:val="1"/>
          <w:w w:val="101"/>
          <w:lang w:val="ru-RU"/>
        </w:rPr>
        <w:t>с</w:t>
      </w:r>
      <w:r w:rsidR="00CB5C57" w:rsidRPr="007D6FA4">
        <w:rPr>
          <w:rFonts w:ascii="Times New Roman" w:hAnsi="Times New Roman" w:cs="Times New Roman"/>
          <w:i w:val="0"/>
          <w:spacing w:val="1"/>
          <w:lang w:val="ru-RU"/>
        </w:rPr>
        <w:t>т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но</w:t>
      </w:r>
      <w:r w:rsidR="00CB5C57" w:rsidRPr="007D6FA4">
        <w:rPr>
          <w:rFonts w:ascii="Times New Roman" w:hAnsi="Times New Roman" w:cs="Times New Roman"/>
          <w:i w:val="0"/>
          <w:w w:val="101"/>
          <w:lang w:val="ru-RU"/>
        </w:rPr>
        <w:t>с</w:t>
      </w:r>
      <w:r w:rsidR="00CB5C57" w:rsidRPr="007D6FA4">
        <w:rPr>
          <w:rFonts w:ascii="Times New Roman" w:hAnsi="Times New Roman" w:cs="Times New Roman"/>
          <w:i w:val="0"/>
          <w:lang w:val="ru-RU"/>
        </w:rPr>
        <w:t>т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и</w:t>
      </w:r>
      <w:r w:rsidR="00CB5C57" w:rsidRPr="007D6FA4">
        <w:rPr>
          <w:rFonts w:ascii="Times New Roman" w:hAnsi="Times New Roman" w:cs="Times New Roman"/>
          <w:i w:val="0"/>
          <w:spacing w:val="1"/>
          <w:lang w:val="ru-RU"/>
        </w:rPr>
        <w:t xml:space="preserve"> </w:t>
      </w:r>
      <w:r w:rsidR="00CB5C57" w:rsidRPr="007D6FA4">
        <w:rPr>
          <w:rFonts w:ascii="Times New Roman" w:hAnsi="Times New Roman" w:cs="Times New Roman"/>
          <w:i w:val="0"/>
          <w:spacing w:val="1"/>
          <w:w w:val="96"/>
          <w:lang w:val="ru-RU"/>
        </w:rPr>
        <w:t>ф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айла</w:t>
      </w:r>
      <w:r w:rsidR="00CB5C57" w:rsidRPr="007D6FA4">
        <w:rPr>
          <w:rFonts w:ascii="Times New Roman" w:hAnsi="Times New Roman" w:cs="Times New Roman"/>
          <w:i w:val="0"/>
          <w:spacing w:val="-2"/>
          <w:lang w:val="ru-RU"/>
        </w:rPr>
        <w:t xml:space="preserve"> </w:t>
      </w:r>
      <w:r w:rsidR="00CB5C57" w:rsidRPr="007D6FA4">
        <w:rPr>
          <w:rFonts w:ascii="Times New Roman" w:hAnsi="Times New Roman" w:cs="Times New Roman"/>
          <w:i w:val="0"/>
          <w:w w:val="101"/>
          <w:lang w:val="ru-RU"/>
        </w:rPr>
        <w:t>с</w:t>
      </w:r>
      <w:r w:rsidR="00CB5C57" w:rsidRPr="007D6FA4">
        <w:rPr>
          <w:rFonts w:ascii="Times New Roman" w:hAnsi="Times New Roman" w:cs="Times New Roman"/>
          <w:i w:val="0"/>
          <w:spacing w:val="2"/>
          <w:lang w:val="ru-RU"/>
        </w:rPr>
        <w:t xml:space="preserve"> 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опр</w:t>
      </w:r>
      <w:r w:rsidR="00CB5C57" w:rsidRPr="007D6FA4">
        <w:rPr>
          <w:rFonts w:ascii="Times New Roman" w:hAnsi="Times New Roman" w:cs="Times New Roman"/>
          <w:i w:val="0"/>
          <w:spacing w:val="-1"/>
          <w:w w:val="99"/>
          <w:lang w:val="ru-RU"/>
        </w:rPr>
        <w:t>е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д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е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л</w:t>
      </w:r>
      <w:r w:rsidR="00CB5C57" w:rsidRPr="007D6FA4">
        <w:rPr>
          <w:rFonts w:ascii="Times New Roman" w:hAnsi="Times New Roman" w:cs="Times New Roman"/>
          <w:i w:val="0"/>
          <w:spacing w:val="-1"/>
          <w:w w:val="99"/>
          <w:lang w:val="ru-RU"/>
        </w:rPr>
        <w:t>е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н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и</w:t>
      </w:r>
      <w:r w:rsidR="00CB5C57" w:rsidRPr="007D6FA4">
        <w:rPr>
          <w:rFonts w:ascii="Times New Roman" w:hAnsi="Times New Roman" w:cs="Times New Roman"/>
          <w:i w:val="0"/>
          <w:spacing w:val="-1"/>
          <w:w w:val="99"/>
          <w:lang w:val="ru-RU"/>
        </w:rPr>
        <w:t>е</w:t>
      </w:r>
      <w:r w:rsidR="00CB5C57" w:rsidRPr="007D6FA4">
        <w:rPr>
          <w:rFonts w:ascii="Times New Roman" w:hAnsi="Times New Roman" w:cs="Times New Roman"/>
          <w:i w:val="0"/>
          <w:w w:val="97"/>
          <w:lang w:val="ru-RU"/>
        </w:rPr>
        <w:t>м</w:t>
      </w:r>
      <w:r w:rsidR="00CB5C57" w:rsidRPr="007D6FA4">
        <w:rPr>
          <w:rFonts w:ascii="Times New Roman" w:hAnsi="Times New Roman" w:cs="Times New Roman"/>
          <w:i w:val="0"/>
          <w:lang w:val="ru-RU"/>
        </w:rPr>
        <w:t xml:space="preserve"> 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п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а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р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а</w:t>
      </w:r>
      <w:r w:rsidR="00CB5C57" w:rsidRPr="007D6FA4">
        <w:rPr>
          <w:rFonts w:ascii="Times New Roman" w:hAnsi="Times New Roman" w:cs="Times New Roman"/>
          <w:i w:val="0"/>
          <w:w w:val="97"/>
          <w:lang w:val="ru-RU"/>
        </w:rPr>
        <w:t>м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е</w:t>
      </w:r>
      <w:r w:rsidR="00CB5C57" w:rsidRPr="007D6FA4">
        <w:rPr>
          <w:rFonts w:ascii="Times New Roman" w:hAnsi="Times New Roman" w:cs="Times New Roman"/>
          <w:i w:val="0"/>
          <w:lang w:val="ru-RU"/>
        </w:rPr>
        <w:t>т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ро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в</w:t>
      </w:r>
      <w:r w:rsidR="00CB5C57" w:rsidRPr="007D6FA4">
        <w:rPr>
          <w:rFonts w:ascii="Times New Roman" w:hAnsi="Times New Roman" w:cs="Times New Roman"/>
          <w:i w:val="0"/>
          <w:lang w:val="ru-RU"/>
        </w:rPr>
        <w:t xml:space="preserve"> 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пр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ил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о</w:t>
      </w:r>
      <w:r w:rsidR="00CB5C57" w:rsidRPr="007D6FA4">
        <w:rPr>
          <w:rFonts w:ascii="Times New Roman" w:hAnsi="Times New Roman" w:cs="Times New Roman"/>
          <w:i w:val="0"/>
          <w:spacing w:val="-1"/>
          <w:w w:val="96"/>
          <w:lang w:val="ru-RU"/>
        </w:rPr>
        <w:t>ж</w:t>
      </w:r>
      <w:r w:rsidR="00CB5C57" w:rsidRPr="007D6FA4">
        <w:rPr>
          <w:rFonts w:ascii="Times New Roman" w:hAnsi="Times New Roman" w:cs="Times New Roman"/>
          <w:i w:val="0"/>
          <w:spacing w:val="-1"/>
          <w:w w:val="99"/>
          <w:lang w:val="ru-RU"/>
        </w:rPr>
        <w:t>е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н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и</w:t>
      </w:r>
      <w:r w:rsidR="00CB5C57" w:rsidRPr="007D6FA4">
        <w:rPr>
          <w:rFonts w:ascii="Times New Roman" w:hAnsi="Times New Roman" w:cs="Times New Roman"/>
          <w:i w:val="0"/>
          <w:spacing w:val="1"/>
          <w:w w:val="97"/>
          <w:lang w:val="ru-RU"/>
        </w:rPr>
        <w:t>я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,</w:t>
      </w:r>
      <w:r w:rsidR="00CB5C57" w:rsidRPr="007D6FA4">
        <w:rPr>
          <w:rFonts w:ascii="Times New Roman" w:hAnsi="Times New Roman" w:cs="Times New Roman"/>
          <w:i w:val="0"/>
          <w:lang w:val="ru-RU"/>
        </w:rPr>
        <w:t xml:space="preserve"> </w:t>
      </w:r>
      <w:r w:rsidR="00CB5C57" w:rsidRPr="007D6FA4">
        <w:rPr>
          <w:rFonts w:ascii="Times New Roman" w:hAnsi="Times New Roman" w:cs="Times New Roman"/>
          <w:i w:val="0"/>
          <w:spacing w:val="1"/>
          <w:w w:val="96"/>
          <w:lang w:val="ru-RU"/>
        </w:rPr>
        <w:t>ф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айла</w:t>
      </w:r>
      <w:r w:rsidR="00CB5C57" w:rsidRPr="007D6FA4">
        <w:rPr>
          <w:rFonts w:ascii="Times New Roman" w:hAnsi="Times New Roman" w:cs="Times New Roman"/>
          <w:i w:val="0"/>
          <w:spacing w:val="1"/>
          <w:lang w:val="ru-RU"/>
        </w:rPr>
        <w:t xml:space="preserve"> </w:t>
      </w:r>
      <w:r w:rsidR="00CB5C57" w:rsidRPr="007D6FA4">
        <w:rPr>
          <w:rFonts w:ascii="Times New Roman" w:hAnsi="Times New Roman" w:cs="Times New Roman"/>
          <w:i w:val="0"/>
          <w:w w:val="101"/>
          <w:lang w:val="ru-RU"/>
        </w:rPr>
        <w:t>с</w:t>
      </w:r>
      <w:r w:rsidR="00CB5C57" w:rsidRPr="007D6FA4">
        <w:rPr>
          <w:rFonts w:ascii="Times New Roman" w:hAnsi="Times New Roman" w:cs="Times New Roman"/>
          <w:i w:val="0"/>
          <w:spacing w:val="2"/>
          <w:lang w:val="ru-RU"/>
        </w:rPr>
        <w:t xml:space="preserve"> 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о</w:t>
      </w:r>
      <w:r w:rsidR="00CB5C57" w:rsidRPr="007D6FA4">
        <w:rPr>
          <w:rFonts w:ascii="Times New Roman" w:hAnsi="Times New Roman" w:cs="Times New Roman"/>
          <w:i w:val="0"/>
          <w:spacing w:val="1"/>
          <w:w w:val="101"/>
          <w:lang w:val="ru-RU"/>
        </w:rPr>
        <w:t>с</w:t>
      </w:r>
      <w:r w:rsidR="00CB5C57" w:rsidRPr="007D6FA4">
        <w:rPr>
          <w:rFonts w:ascii="Times New Roman" w:hAnsi="Times New Roman" w:cs="Times New Roman"/>
          <w:i w:val="0"/>
          <w:spacing w:val="-1"/>
          <w:w w:val="99"/>
          <w:lang w:val="ru-RU"/>
        </w:rPr>
        <w:t>н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о</w:t>
      </w:r>
      <w:r w:rsidR="00CB5C57" w:rsidRPr="007D6FA4">
        <w:rPr>
          <w:rFonts w:ascii="Times New Roman" w:hAnsi="Times New Roman" w:cs="Times New Roman"/>
          <w:i w:val="0"/>
          <w:spacing w:val="-1"/>
          <w:w w:val="98"/>
          <w:lang w:val="ru-RU"/>
        </w:rPr>
        <w:t>в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н</w:t>
      </w:r>
      <w:r w:rsidR="00CB5C57" w:rsidRPr="007D6FA4">
        <w:rPr>
          <w:rFonts w:ascii="Times New Roman" w:hAnsi="Times New Roman" w:cs="Times New Roman"/>
          <w:i w:val="0"/>
          <w:w w:val="96"/>
          <w:lang w:val="ru-RU"/>
        </w:rPr>
        <w:t>ы</w:t>
      </w:r>
      <w:r w:rsidR="00CB5C57" w:rsidRPr="007D6FA4">
        <w:rPr>
          <w:rFonts w:ascii="Times New Roman" w:hAnsi="Times New Roman" w:cs="Times New Roman"/>
          <w:i w:val="0"/>
          <w:w w:val="97"/>
          <w:lang w:val="ru-RU"/>
        </w:rPr>
        <w:t>м</w:t>
      </w:r>
      <w:r w:rsidR="00CB5C57" w:rsidRPr="007D6FA4">
        <w:rPr>
          <w:rFonts w:ascii="Times New Roman" w:hAnsi="Times New Roman" w:cs="Times New Roman"/>
          <w:i w:val="0"/>
          <w:spacing w:val="1"/>
          <w:lang w:val="ru-RU"/>
        </w:rPr>
        <w:t xml:space="preserve"> </w:t>
      </w:r>
      <w:r w:rsidR="00CB5C57" w:rsidRPr="007D6FA4">
        <w:rPr>
          <w:rFonts w:ascii="Times New Roman" w:hAnsi="Times New Roman" w:cs="Times New Roman"/>
          <w:i w:val="0"/>
          <w:spacing w:val="2"/>
          <w:w w:val="101"/>
          <w:lang w:val="ru-RU"/>
        </w:rPr>
        <w:t>с</w:t>
      </w:r>
      <w:r w:rsidR="00CB5C57" w:rsidRPr="007D6FA4">
        <w:rPr>
          <w:rFonts w:ascii="Times New Roman" w:hAnsi="Times New Roman" w:cs="Times New Roman"/>
          <w:i w:val="0"/>
          <w:w w:val="96"/>
          <w:lang w:val="ru-RU"/>
        </w:rPr>
        <w:t>к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р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и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п</w:t>
      </w:r>
      <w:r w:rsidR="00CB5C57" w:rsidRPr="007D6FA4">
        <w:rPr>
          <w:rFonts w:ascii="Times New Roman" w:hAnsi="Times New Roman" w:cs="Times New Roman"/>
          <w:i w:val="0"/>
          <w:lang w:val="ru-RU"/>
        </w:rPr>
        <w:t>т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о</w:t>
      </w:r>
      <w:r w:rsidR="00CB5C57" w:rsidRPr="007D6FA4">
        <w:rPr>
          <w:rFonts w:ascii="Times New Roman" w:hAnsi="Times New Roman" w:cs="Times New Roman"/>
          <w:i w:val="0"/>
          <w:w w:val="97"/>
          <w:lang w:val="ru-RU"/>
        </w:rPr>
        <w:t>м</w:t>
      </w:r>
      <w:r w:rsidR="00CB5C57" w:rsidRPr="007D6FA4">
        <w:rPr>
          <w:rFonts w:ascii="Times New Roman" w:hAnsi="Times New Roman" w:cs="Times New Roman"/>
          <w:i w:val="0"/>
          <w:lang w:val="ru-RU"/>
        </w:rPr>
        <w:t xml:space="preserve"> 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пр</w:t>
      </w:r>
      <w:r w:rsidR="00CB5C57" w:rsidRPr="007D6FA4">
        <w:rPr>
          <w:rFonts w:ascii="Times New Roman" w:hAnsi="Times New Roman" w:cs="Times New Roman"/>
          <w:i w:val="0"/>
          <w:w w:val="98"/>
          <w:lang w:val="ru-RU"/>
        </w:rPr>
        <w:t>и</w:t>
      </w:r>
      <w:r w:rsidR="00CB5C57" w:rsidRPr="007D6FA4">
        <w:rPr>
          <w:rFonts w:ascii="Times New Roman" w:hAnsi="Times New Roman" w:cs="Times New Roman"/>
          <w:i w:val="0"/>
          <w:spacing w:val="-1"/>
          <w:w w:val="98"/>
          <w:lang w:val="ru-RU"/>
        </w:rPr>
        <w:t>л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о</w:t>
      </w:r>
      <w:r w:rsidR="00CB5C57" w:rsidRPr="007D6FA4">
        <w:rPr>
          <w:rFonts w:ascii="Times New Roman" w:hAnsi="Times New Roman" w:cs="Times New Roman"/>
          <w:i w:val="0"/>
          <w:spacing w:val="-1"/>
          <w:w w:val="96"/>
          <w:lang w:val="ru-RU"/>
        </w:rPr>
        <w:t>ж</w:t>
      </w:r>
      <w:r w:rsidR="00CB5C57" w:rsidRPr="007D6FA4">
        <w:rPr>
          <w:rFonts w:ascii="Times New Roman" w:hAnsi="Times New Roman" w:cs="Times New Roman"/>
          <w:i w:val="0"/>
          <w:spacing w:val="-1"/>
          <w:w w:val="99"/>
          <w:lang w:val="ru-RU"/>
        </w:rPr>
        <w:t>е</w:t>
      </w:r>
      <w:r w:rsidR="00CB5C57" w:rsidRPr="007D6FA4">
        <w:rPr>
          <w:rFonts w:ascii="Times New Roman" w:hAnsi="Times New Roman" w:cs="Times New Roman"/>
          <w:i w:val="0"/>
          <w:w w:val="99"/>
          <w:lang w:val="ru-RU"/>
        </w:rPr>
        <w:t>н</w:t>
      </w:r>
      <w:r w:rsidR="00CB5C57" w:rsidRPr="007D6FA4">
        <w:rPr>
          <w:rFonts w:ascii="Times New Roman" w:hAnsi="Times New Roman" w:cs="Times New Roman"/>
          <w:i w:val="0"/>
          <w:spacing w:val="2"/>
          <w:w w:val="98"/>
          <w:lang w:val="ru-RU"/>
        </w:rPr>
        <w:t>и</w:t>
      </w:r>
      <w:r w:rsidR="00CB5C57" w:rsidRPr="007D6FA4">
        <w:rPr>
          <w:rFonts w:ascii="Times New Roman" w:hAnsi="Times New Roman" w:cs="Times New Roman"/>
          <w:i w:val="0"/>
          <w:w w:val="97"/>
          <w:lang w:val="ru-RU"/>
        </w:rPr>
        <w:t>я</w:t>
      </w:r>
      <w:r w:rsidR="00C77C6C" w:rsidRPr="007D6FA4">
        <w:rPr>
          <w:rFonts w:ascii="Times New Roman" w:hAnsi="Times New Roman" w:cs="Times New Roman"/>
          <w:i w:val="0"/>
          <w:w w:val="98"/>
          <w:lang w:val="ru-RU"/>
        </w:rPr>
        <w:t>.</w:t>
      </w:r>
    </w:p>
    <w:p w14:paraId="1FB6639F" w14:textId="77777777" w:rsidR="0049307E" w:rsidRPr="00C77C6C" w:rsidRDefault="0049307E" w:rsidP="00C77C6C">
      <w:pPr>
        <w:pStyle w:val="1"/>
        <w:jc w:val="center"/>
        <w:rPr>
          <w:rFonts w:ascii="Times New Roman" w:hAnsi="Times New Roman" w:cs="Times New Roman"/>
        </w:rPr>
      </w:pPr>
      <w:bookmarkStart w:id="3" w:name="_Toc479338400"/>
      <w:r w:rsidRPr="00C77C6C">
        <w:rPr>
          <w:rFonts w:ascii="Times New Roman" w:hAnsi="Times New Roman" w:cs="Times New Roman"/>
        </w:rPr>
        <w:lastRenderedPageBreak/>
        <w:t>5. Требования к компьютеру</w:t>
      </w:r>
      <w:bookmarkEnd w:id="3"/>
    </w:p>
    <w:p w14:paraId="33187ADE" w14:textId="77777777" w:rsidR="00EF2E1B" w:rsidRPr="00C77C6C" w:rsidRDefault="00EF2E1B" w:rsidP="00EF2E1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D2E61A7" w14:textId="77777777" w:rsidR="0049307E" w:rsidRPr="00C77C6C" w:rsidRDefault="00654F6D" w:rsidP="00C77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307E" w:rsidRPr="00C77C6C">
        <w:rPr>
          <w:rFonts w:ascii="Times New Roman" w:hAnsi="Times New Roman" w:cs="Times New Roman"/>
          <w:sz w:val="24"/>
          <w:szCs w:val="24"/>
        </w:rPr>
        <w:t xml:space="preserve">32- или 64-битная операционная система </w:t>
      </w:r>
      <w:r w:rsidR="0049307E" w:rsidRPr="00C77C6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9307E" w:rsidRPr="00C77C6C">
        <w:rPr>
          <w:rFonts w:ascii="Times New Roman" w:hAnsi="Times New Roman" w:cs="Times New Roman"/>
          <w:sz w:val="24"/>
          <w:szCs w:val="24"/>
        </w:rPr>
        <w:t xml:space="preserve">, </w:t>
      </w:r>
      <w:r w:rsidR="0049307E" w:rsidRPr="00C77C6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49307E" w:rsidRPr="00C77C6C">
        <w:rPr>
          <w:rFonts w:ascii="Times New Roman" w:hAnsi="Times New Roman" w:cs="Times New Roman"/>
          <w:sz w:val="24"/>
          <w:szCs w:val="24"/>
        </w:rPr>
        <w:t xml:space="preserve">, </w:t>
      </w:r>
      <w:r w:rsidR="0049307E" w:rsidRPr="00C77C6C">
        <w:rPr>
          <w:rFonts w:ascii="Times New Roman" w:hAnsi="Times New Roman" w:cs="Times New Roman"/>
          <w:sz w:val="24"/>
          <w:szCs w:val="24"/>
          <w:lang w:val="en-US"/>
        </w:rPr>
        <w:t>MacOS</w:t>
      </w:r>
      <w:r w:rsidR="0049307E" w:rsidRPr="00C77C6C">
        <w:rPr>
          <w:rFonts w:ascii="Times New Roman" w:hAnsi="Times New Roman" w:cs="Times New Roman"/>
          <w:sz w:val="24"/>
          <w:szCs w:val="24"/>
        </w:rPr>
        <w:t xml:space="preserve">, на которую возможна установка программного обеспечения </w:t>
      </w:r>
      <w:r w:rsidR="00D11045" w:rsidRPr="00C77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045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P</w:t>
      </w:r>
      <w:r w:rsidR="00D11045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y</w:t>
      </w:r>
      <w:r w:rsidR="00D11045" w:rsidRPr="00C77C6C">
        <w:rPr>
          <w:rFonts w:ascii="Times New Roman" w:eastAsia="Calibri" w:hAnsi="Times New Roman" w:cs="Times New Roman"/>
          <w:color w:val="000000"/>
          <w:w w:val="98"/>
          <w:sz w:val="24"/>
          <w:szCs w:val="24"/>
        </w:rPr>
        <w:t>t</w:t>
      </w:r>
      <w:r w:rsidR="00D11045" w:rsidRPr="00C77C6C">
        <w:rPr>
          <w:rFonts w:ascii="Times New Roman" w:eastAsia="Calibri" w:hAnsi="Times New Roman" w:cs="Times New Roman"/>
          <w:color w:val="000000"/>
          <w:w w:val="99"/>
          <w:sz w:val="24"/>
          <w:szCs w:val="24"/>
        </w:rPr>
        <w:t>hon</w:t>
      </w:r>
      <w:proofErr w:type="spellEnd"/>
      <w:r w:rsidR="00D11045" w:rsidRPr="00C77C6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</w:t>
      </w:r>
      <w:r w:rsidR="00D11045" w:rsidRPr="00C77C6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11045" w:rsidRPr="00C77C6C">
        <w:rPr>
          <w:rFonts w:ascii="Times New Roman" w:eastAsia="Calibri" w:hAnsi="Times New Roman" w:cs="Times New Roman"/>
          <w:color w:val="000000"/>
          <w:w w:val="97"/>
          <w:sz w:val="24"/>
          <w:szCs w:val="24"/>
        </w:rPr>
        <w:t>.X.</w:t>
      </w:r>
      <w:r w:rsidR="005E36D6" w:rsidRPr="00C77C6C">
        <w:rPr>
          <w:rFonts w:ascii="Times New Roman" w:hAnsi="Times New Roman" w:cs="Times New Roman"/>
          <w:color w:val="333333"/>
          <w:sz w:val="24"/>
          <w:szCs w:val="24"/>
        </w:rPr>
        <w:t xml:space="preserve"> (https://www.anaconda.com/download/)</w:t>
      </w:r>
    </w:p>
    <w:sectPr w:rsidR="0049307E" w:rsidRPr="00C77C6C" w:rsidSect="00067021">
      <w:footerReference w:type="default" r:id="rId39"/>
      <w:pgSz w:w="11906" w:h="16838"/>
      <w:pgMar w:top="707" w:right="850" w:bottom="1002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0191" w14:textId="77777777" w:rsidR="00932C1D" w:rsidRDefault="00932C1D" w:rsidP="00652A05">
      <w:pPr>
        <w:spacing w:after="0" w:line="240" w:lineRule="auto"/>
      </w:pPr>
      <w:r>
        <w:separator/>
      </w:r>
    </w:p>
  </w:endnote>
  <w:endnote w:type="continuationSeparator" w:id="0">
    <w:p w14:paraId="3A2980C0" w14:textId="77777777" w:rsidR="00932C1D" w:rsidRDefault="00932C1D" w:rsidP="0065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82893"/>
    </w:sdtPr>
    <w:sdtEndPr/>
    <w:sdtContent>
      <w:p w14:paraId="3081F8FD" w14:textId="77777777" w:rsidR="00E0763B" w:rsidRDefault="00E0763B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539D935" w14:textId="77777777" w:rsidR="00E0763B" w:rsidRDefault="00E076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C59F" w14:textId="77777777" w:rsidR="00932C1D" w:rsidRDefault="00932C1D" w:rsidP="00652A05">
      <w:pPr>
        <w:spacing w:after="0" w:line="240" w:lineRule="auto"/>
      </w:pPr>
      <w:r>
        <w:separator/>
      </w:r>
    </w:p>
  </w:footnote>
  <w:footnote w:type="continuationSeparator" w:id="0">
    <w:p w14:paraId="22585AF4" w14:textId="77777777" w:rsidR="00932C1D" w:rsidRDefault="00932C1D" w:rsidP="0065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5FE1"/>
    <w:multiLevelType w:val="hybridMultilevel"/>
    <w:tmpl w:val="11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42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084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E31C07"/>
    <w:multiLevelType w:val="hybridMultilevel"/>
    <w:tmpl w:val="61EA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07"/>
    <w:rsid w:val="00003F58"/>
    <w:rsid w:val="00014B4B"/>
    <w:rsid w:val="00023EE9"/>
    <w:rsid w:val="00046C64"/>
    <w:rsid w:val="000613D8"/>
    <w:rsid w:val="0006262E"/>
    <w:rsid w:val="00067021"/>
    <w:rsid w:val="00075FA1"/>
    <w:rsid w:val="000939AB"/>
    <w:rsid w:val="0009799C"/>
    <w:rsid w:val="000B77EA"/>
    <w:rsid w:val="000D3DC1"/>
    <w:rsid w:val="00101673"/>
    <w:rsid w:val="00124801"/>
    <w:rsid w:val="00196D92"/>
    <w:rsid w:val="001A2B94"/>
    <w:rsid w:val="001B0043"/>
    <w:rsid w:val="00214119"/>
    <w:rsid w:val="002217B0"/>
    <w:rsid w:val="002263E8"/>
    <w:rsid w:val="00261618"/>
    <w:rsid w:val="00264E23"/>
    <w:rsid w:val="00297F61"/>
    <w:rsid w:val="002A49CA"/>
    <w:rsid w:val="002C55CB"/>
    <w:rsid w:val="002D27D9"/>
    <w:rsid w:val="002D79D4"/>
    <w:rsid w:val="002E3CE3"/>
    <w:rsid w:val="002E51FD"/>
    <w:rsid w:val="00300B8E"/>
    <w:rsid w:val="003072AD"/>
    <w:rsid w:val="00361F23"/>
    <w:rsid w:val="003A0D54"/>
    <w:rsid w:val="00406223"/>
    <w:rsid w:val="00423704"/>
    <w:rsid w:val="00443E1F"/>
    <w:rsid w:val="00463F17"/>
    <w:rsid w:val="00467D86"/>
    <w:rsid w:val="00480571"/>
    <w:rsid w:val="0049307E"/>
    <w:rsid w:val="004B53AF"/>
    <w:rsid w:val="004C285E"/>
    <w:rsid w:val="004E78B4"/>
    <w:rsid w:val="005026C1"/>
    <w:rsid w:val="00513CA8"/>
    <w:rsid w:val="005230E9"/>
    <w:rsid w:val="0052682E"/>
    <w:rsid w:val="005344AF"/>
    <w:rsid w:val="00542493"/>
    <w:rsid w:val="0054654E"/>
    <w:rsid w:val="005505C2"/>
    <w:rsid w:val="00553038"/>
    <w:rsid w:val="0055389F"/>
    <w:rsid w:val="00556A9C"/>
    <w:rsid w:val="0058382D"/>
    <w:rsid w:val="005A3408"/>
    <w:rsid w:val="005C1D00"/>
    <w:rsid w:val="005D0B62"/>
    <w:rsid w:val="005E36D6"/>
    <w:rsid w:val="00652A05"/>
    <w:rsid w:val="00654F6D"/>
    <w:rsid w:val="00670089"/>
    <w:rsid w:val="006A5AF0"/>
    <w:rsid w:val="006A6182"/>
    <w:rsid w:val="006B7424"/>
    <w:rsid w:val="006C69C0"/>
    <w:rsid w:val="006E4629"/>
    <w:rsid w:val="006F15E2"/>
    <w:rsid w:val="006F2B5F"/>
    <w:rsid w:val="00701FBB"/>
    <w:rsid w:val="00753792"/>
    <w:rsid w:val="007653E4"/>
    <w:rsid w:val="007A2675"/>
    <w:rsid w:val="007B7801"/>
    <w:rsid w:val="007C5248"/>
    <w:rsid w:val="007D6FA4"/>
    <w:rsid w:val="007F3B8C"/>
    <w:rsid w:val="00831F36"/>
    <w:rsid w:val="0083687C"/>
    <w:rsid w:val="008456F3"/>
    <w:rsid w:val="00872FAF"/>
    <w:rsid w:val="008A64E7"/>
    <w:rsid w:val="008C42D4"/>
    <w:rsid w:val="008D063B"/>
    <w:rsid w:val="00904B30"/>
    <w:rsid w:val="00906146"/>
    <w:rsid w:val="00930786"/>
    <w:rsid w:val="00932C1D"/>
    <w:rsid w:val="0094261B"/>
    <w:rsid w:val="00942C5A"/>
    <w:rsid w:val="009466E3"/>
    <w:rsid w:val="009B4C19"/>
    <w:rsid w:val="009B78D8"/>
    <w:rsid w:val="009D1A4D"/>
    <w:rsid w:val="009E3965"/>
    <w:rsid w:val="009F00ED"/>
    <w:rsid w:val="009F1812"/>
    <w:rsid w:val="00A1709C"/>
    <w:rsid w:val="00A4028E"/>
    <w:rsid w:val="00A60BBF"/>
    <w:rsid w:val="00AA2B56"/>
    <w:rsid w:val="00AB7398"/>
    <w:rsid w:val="00AC3C79"/>
    <w:rsid w:val="00AC521B"/>
    <w:rsid w:val="00AC671A"/>
    <w:rsid w:val="00AF14AB"/>
    <w:rsid w:val="00B16E82"/>
    <w:rsid w:val="00B3027D"/>
    <w:rsid w:val="00B503EA"/>
    <w:rsid w:val="00B53749"/>
    <w:rsid w:val="00B80A0F"/>
    <w:rsid w:val="00B909AB"/>
    <w:rsid w:val="00BA348D"/>
    <w:rsid w:val="00BC13AC"/>
    <w:rsid w:val="00C06901"/>
    <w:rsid w:val="00C10FDD"/>
    <w:rsid w:val="00C14FAC"/>
    <w:rsid w:val="00C17998"/>
    <w:rsid w:val="00C27072"/>
    <w:rsid w:val="00C524A8"/>
    <w:rsid w:val="00C54964"/>
    <w:rsid w:val="00C55D9F"/>
    <w:rsid w:val="00C77C6C"/>
    <w:rsid w:val="00C87FC8"/>
    <w:rsid w:val="00CB5C57"/>
    <w:rsid w:val="00CD312D"/>
    <w:rsid w:val="00CF0C9B"/>
    <w:rsid w:val="00D066E5"/>
    <w:rsid w:val="00D11045"/>
    <w:rsid w:val="00D21B60"/>
    <w:rsid w:val="00D3293D"/>
    <w:rsid w:val="00D46727"/>
    <w:rsid w:val="00D65BF6"/>
    <w:rsid w:val="00DA3E15"/>
    <w:rsid w:val="00DA5877"/>
    <w:rsid w:val="00DA7704"/>
    <w:rsid w:val="00DB1413"/>
    <w:rsid w:val="00DC0307"/>
    <w:rsid w:val="00DC3F47"/>
    <w:rsid w:val="00DE3E12"/>
    <w:rsid w:val="00E0763B"/>
    <w:rsid w:val="00E23F3D"/>
    <w:rsid w:val="00E738DF"/>
    <w:rsid w:val="00EB32BF"/>
    <w:rsid w:val="00EC7DFA"/>
    <w:rsid w:val="00EF2E1B"/>
    <w:rsid w:val="00F26602"/>
    <w:rsid w:val="00F90912"/>
    <w:rsid w:val="00FB2002"/>
    <w:rsid w:val="00FC2357"/>
    <w:rsid w:val="00FD1A2B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5BE7"/>
  <w15:docId w15:val="{44081831-3EBF-4DB8-88BF-F6D7D31A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18"/>
  </w:style>
  <w:style w:type="paragraph" w:styleId="1">
    <w:name w:val="heading 1"/>
    <w:basedOn w:val="a"/>
    <w:next w:val="a"/>
    <w:link w:val="10"/>
    <w:uiPriority w:val="9"/>
    <w:qFormat/>
    <w:rsid w:val="00B53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link w:val="a5"/>
    <w:rsid w:val="00AC3C79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character" w:customStyle="1" w:styleId="a5">
    <w:name w:val="Название объекта Знак"/>
    <w:basedOn w:val="a0"/>
    <w:link w:val="a4"/>
    <w:rsid w:val="00AC3C79"/>
    <w:rPr>
      <w:rFonts w:eastAsiaTheme="minorHAnsi"/>
      <w:i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3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63F17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49307E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5E36D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36D6"/>
    <w:pPr>
      <w:spacing w:after="100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5E36D6"/>
    <w:pPr>
      <w:spacing w:after="100"/>
      <w:ind w:left="220"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6D6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5344AF"/>
    <w:pPr>
      <w:spacing w:after="100"/>
      <w:ind w:left="440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652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2A05"/>
  </w:style>
  <w:style w:type="paragraph" w:styleId="ad">
    <w:name w:val="footer"/>
    <w:basedOn w:val="a"/>
    <w:link w:val="ae"/>
    <w:uiPriority w:val="99"/>
    <w:unhideWhenUsed/>
    <w:rsid w:val="00652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0984-BFD4-4F02-84A1-8EE5E292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ulshan Narzikulova</cp:lastModifiedBy>
  <cp:revision>5</cp:revision>
  <dcterms:created xsi:type="dcterms:W3CDTF">2018-06-09T12:45:00Z</dcterms:created>
  <dcterms:modified xsi:type="dcterms:W3CDTF">2020-01-22T09:20:00Z</dcterms:modified>
</cp:coreProperties>
</file>